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55BA6992" w:rsidR="00D64AF5" w:rsidRPr="00FA7DE6" w:rsidRDefault="00837B71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6261"/>
                            <w:r>
                              <w:rPr>
                                <w:color w:val="003399"/>
                              </w:rPr>
                              <w:t>Pocitové mapování pro žáky středních odborných učilišť</w:t>
                            </w:r>
                            <w:bookmarkEnd w:id="0"/>
                          </w:p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55BA6992" w:rsidR="00D64AF5" w:rsidRPr="00FA7DE6" w:rsidRDefault="00837B71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6261"/>
                      <w:r>
                        <w:rPr>
                          <w:color w:val="003399"/>
                        </w:rPr>
                        <w:t>Pocitové mapování pro žáky středních odborných učilišť</w:t>
                      </w:r>
                      <w:bookmarkEnd w:id="1"/>
                    </w:p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702CC">
          <w:pPr>
            <w:pStyle w:val="Nadpisobsahu"/>
            <w:tabs>
              <w:tab w:val="left" w:pos="1701"/>
            </w:tabs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829DAB2" w14:textId="757D8B4D" w:rsidR="00DA5B18" w:rsidRPr="00DA5B1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DA5B18">
            <w:rPr>
              <w:sz w:val="20"/>
              <w:szCs w:val="20"/>
            </w:rPr>
            <w:fldChar w:fldCharType="begin"/>
          </w:r>
          <w:r w:rsidRPr="00DA5B18">
            <w:rPr>
              <w:sz w:val="20"/>
              <w:szCs w:val="20"/>
            </w:rPr>
            <w:instrText xml:space="preserve"> TOC \o "1-3" \h \z \u </w:instrText>
          </w:r>
          <w:r w:rsidRPr="00DA5B18">
            <w:rPr>
              <w:sz w:val="20"/>
              <w:szCs w:val="20"/>
            </w:rPr>
            <w:fldChar w:fldCharType="separate"/>
          </w:r>
          <w:hyperlink r:id="rId13" w:anchor="_Toc9032626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Pocitové mapování pro žáky středních odborných učilišť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B79032" w14:textId="1B483102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3841D" w14:textId="27076EC4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01DFB" w14:textId="6F87DA71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B1109" w14:textId="6A968626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293A7F" w14:textId="02751D7F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5E4C4" w14:textId="3425DD10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609BE" w14:textId="79919B7F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0B65C" w14:textId="4C13945B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6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6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0B653" w14:textId="7E60A325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F4BE6" w14:textId="6061E99F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CF5D71" w14:textId="37DE3A8A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09C4E" w14:textId="21B839A9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942FD" w14:textId="23761F54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BB7E7" w14:textId="62AB9481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B0A83" w14:textId="4E7F4B5D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0527" w14:textId="7EA4F831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58089" w14:textId="370EBFE8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1 Komu patří město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0D9AA" w14:textId="2B09F834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7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2 Veřejný prostor rozdělující i spojující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7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2B3D0D" w14:textId="2E3D2284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3 Jaké chceme město – 4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203F3" w14:textId="1A1422CB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4 Potřeby a zájmy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E4E27" w14:textId="188F6B5C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5 Práce v terénu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0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915F1" w14:textId="64263D53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6 Zpracování materiálů z terénu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0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BAE59" w14:textId="17FBE145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7 téma: Příprava prezentac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C401C" w14:textId="09F64D7A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8 téma: Prezentac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4395B" w14:textId="2CDE3148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6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2.9 téma: Reflexe – 2 vyučovací hodin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6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1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920F7" w14:textId="4491E6DE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7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7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3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27375" w14:textId="78BBDF95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8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8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4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40D2C" w14:textId="13B4BED7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89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89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5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A1745" w14:textId="4F4C60E6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0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0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6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B7414" w14:textId="456C3569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1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1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0FE14" w14:textId="20B58B25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2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2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024CD" w14:textId="16215903" w:rsidR="00DA5B18" w:rsidRPr="00DA5B18" w:rsidRDefault="00061F81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3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3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7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096A8" w14:textId="4BFD927B" w:rsidR="00DA5B18" w:rsidRPr="00DA5B18" w:rsidRDefault="00061F81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4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4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8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057C3" w14:textId="674EED81" w:rsidR="00DA5B18" w:rsidRPr="00DA5B18" w:rsidRDefault="00061F8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6295" w:history="1">
            <w:r w:rsidR="00DA5B18" w:rsidRPr="00DA5B18">
              <w:rPr>
                <w:rStyle w:val="Hypertextovodkaz"/>
                <w:noProof/>
                <w:sz w:val="20"/>
                <w:szCs w:val="20"/>
              </w:rPr>
              <w:t>9</w:t>
            </w:r>
            <w:r w:rsidR="00DA5B18" w:rsidRPr="00DA5B18">
              <w:rPr>
                <w:rFonts w:eastAsiaTheme="minorEastAsia" w:cstheme="minorBidi"/>
                <w:noProof/>
                <w:sz w:val="20"/>
                <w:szCs w:val="20"/>
                <w:lang w:eastAsia="cs-CZ"/>
              </w:rPr>
              <w:tab/>
            </w:r>
            <w:r w:rsidR="00DA5B18" w:rsidRPr="00DA5B18">
              <w:rPr>
                <w:rStyle w:val="Hypertextovodkaz"/>
                <w:noProof/>
                <w:sz w:val="20"/>
                <w:szCs w:val="20"/>
              </w:rPr>
              <w:t>Nepovinné přílohy</w:t>
            </w:r>
            <w:r w:rsidR="00DA5B18" w:rsidRPr="00DA5B18">
              <w:rPr>
                <w:noProof/>
                <w:webHidden/>
                <w:sz w:val="20"/>
                <w:szCs w:val="20"/>
              </w:rPr>
              <w:tab/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begin"/>
            </w:r>
            <w:r w:rsidR="00DA5B18" w:rsidRPr="00DA5B18">
              <w:rPr>
                <w:noProof/>
                <w:webHidden/>
                <w:sz w:val="20"/>
                <w:szCs w:val="20"/>
              </w:rPr>
              <w:instrText xml:space="preserve"> PAGEREF _Toc90326295 \h </w:instrText>
            </w:r>
            <w:r w:rsidR="00DA5B18" w:rsidRPr="00DA5B18">
              <w:rPr>
                <w:noProof/>
                <w:webHidden/>
                <w:sz w:val="20"/>
                <w:szCs w:val="20"/>
              </w:rPr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5C0B">
              <w:rPr>
                <w:noProof/>
                <w:webHidden/>
                <w:sz w:val="20"/>
                <w:szCs w:val="20"/>
              </w:rPr>
              <w:t>19</w:t>
            </w:r>
            <w:r w:rsidR="00DA5B18" w:rsidRPr="00DA5B1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0503BE8B" w:rsidR="00EE4A96" w:rsidRPr="00937FAC" w:rsidRDefault="00EE4A96" w:rsidP="00CB6D89">
          <w:pPr>
            <w:spacing w:line="276" w:lineRule="auto"/>
            <w:rPr>
              <w:sz w:val="20"/>
              <w:szCs w:val="20"/>
            </w:rPr>
          </w:pPr>
          <w:r w:rsidRPr="00DA5B1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FEB1D8E" w14:textId="7707A868" w:rsidR="00EE4A96" w:rsidRPr="00937FAC" w:rsidRDefault="00B53DC1" w:rsidP="00B53DC1">
      <w:pPr>
        <w:tabs>
          <w:tab w:val="left" w:pos="7469"/>
        </w:tabs>
      </w:pPr>
      <w:r>
        <w:tab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1" w:name="_Toc90326262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6263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D01C744" w:rsidR="00F41C3C" w:rsidRPr="007C0F3C" w:rsidRDefault="00837B71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09DC8684" w:rsidR="00F41C3C" w:rsidRPr="007C0F3C" w:rsidRDefault="00837B71" w:rsidP="00F41C3C">
            <w:pPr>
              <w:widowControl w:val="0"/>
              <w:autoSpaceDE w:val="0"/>
              <w:autoSpaceDN w:val="0"/>
            </w:pPr>
            <w:r>
              <w:t>Pocitové mapování pro žáky středních odborných učilišť</w:t>
            </w: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348E79FE" w:rsidR="00F41C3C" w:rsidRPr="007C0F3C" w:rsidRDefault="00837B71" w:rsidP="00F41C3C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B9DA26" w14:textId="77777777" w:rsidR="00837B71" w:rsidRPr="00B906FC" w:rsidRDefault="00837B71" w:rsidP="00837B71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03ECCD25" w:rsidR="00F41C3C" w:rsidRPr="007C0F3C" w:rsidRDefault="00061F81" w:rsidP="00837B71">
            <w:pPr>
              <w:widowControl w:val="0"/>
              <w:autoSpaceDE w:val="0"/>
              <w:autoSpaceDN w:val="0"/>
            </w:pPr>
            <w:hyperlink r:id="rId14" w:history="1">
              <w:r w:rsidR="00B63F94" w:rsidRPr="00201B7F">
                <w:rPr>
                  <w:rStyle w:val="Hypertextovodkaz"/>
                </w:rPr>
                <w:t>www.mkc.cz</w:t>
              </w:r>
            </w:hyperlink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4AC7FAFA" w:rsidR="00F41C3C" w:rsidRPr="007C0F3C" w:rsidRDefault="00837B71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3047A0F1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46F5F7D8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7AFE947B" w:rsidR="00F41C3C" w:rsidRPr="00427F24" w:rsidRDefault="00837B71" w:rsidP="00A355EC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0CD8C47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>Žáci středních odborných učilišť (nematuritní ročníky)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83C7CB0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F5763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1C882921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837B71">
              <w:t>20 vyučovacích hodin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30C832C9" w:rsidR="00F41C3C" w:rsidRPr="007C0F3C" w:rsidRDefault="00BE19BE" w:rsidP="00A355EC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E87D6D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48628E7C" w:rsidR="00F41C3C" w:rsidRDefault="00837B71" w:rsidP="00A355EC">
            <w:pPr>
              <w:widowControl w:val="0"/>
              <w:autoSpaceDE w:val="0"/>
              <w:autoSpaceDN w:val="0"/>
            </w:pPr>
            <w:r>
              <w:lastRenderedPageBreak/>
              <w:t>Mgr. Tereza Cajthamlová</w:t>
            </w:r>
          </w:p>
          <w:p w14:paraId="08010FC1" w14:textId="2BC61763" w:rsidR="001349E3" w:rsidRDefault="001349E3" w:rsidP="00A355EC">
            <w:pPr>
              <w:widowControl w:val="0"/>
              <w:autoSpaceDE w:val="0"/>
              <w:autoSpaceDN w:val="0"/>
            </w:pPr>
          </w:p>
          <w:p w14:paraId="20543B78" w14:textId="3E50A31B" w:rsidR="0051564C" w:rsidRPr="007C0F3C" w:rsidRDefault="001349E3" w:rsidP="00A355EC">
            <w:pPr>
              <w:widowControl w:val="0"/>
              <w:autoSpaceDE w:val="0"/>
              <w:autoSpaceDN w:val="0"/>
            </w:pPr>
            <w:r>
              <w:lastRenderedPageBreak/>
              <w:t>Mgr. Karolína Pražák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7B1FA6D" w:rsidR="00F41C3C" w:rsidRPr="007C0F3C" w:rsidRDefault="00837B71" w:rsidP="00A355EC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4BCF0906" w:rsidR="00F41C3C" w:rsidRPr="007C0F3C" w:rsidRDefault="00B63F94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837B71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6264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7D4750E4" w14:textId="2EA5FFCE" w:rsidR="00120367" w:rsidRDefault="00120367" w:rsidP="00120367">
      <w:r>
        <w:t xml:space="preserve">Program pro nematuritní ročníky středních odborných učilišť seznamuje žáky s pocitovým mapováním jako nástrojem pro zapojení občanů do rozhodovacího procesu. Žáci se </w:t>
      </w:r>
      <w:proofErr w:type="gramStart"/>
      <w:r>
        <w:t>učí</w:t>
      </w:r>
      <w:proofErr w:type="gramEnd"/>
      <w:r>
        <w:t xml:space="preserve"> dívat kolem sebe a</w:t>
      </w:r>
      <w:r w:rsidR="00CF09B7">
        <w:t> </w:t>
      </w:r>
      <w:r>
        <w:t>uvědomovat si své potřeby a zájmy vůči místu, kde žijí. Sami si také vyplní pocitové mapy a výsledky mapování představí zástupcům samosprávy. Právě setkání s lidmi z vedení města je pro žáky inspirativní a vede je k tomu, aby o sobě začali přemýšlet jako o aktivních občanech, kteří se zajímají o</w:t>
      </w:r>
      <w:r w:rsidR="00F5763F">
        <w:t> </w:t>
      </w:r>
      <w:r>
        <w:t>dění kolem sebe.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6265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2E906D77" w:rsidR="00F2110A" w:rsidRDefault="00427A51" w:rsidP="00DE1ACA">
      <w:r>
        <w:t xml:space="preserve">Žáci si díky programu uvědomí vlastní zájmy a potřeby ve veřejném prostoru. Porozumí tomu, jak spravují veřejný prostor samosprávy i jak lze zapojit do plánování a rozhodování veřejnost. Žáci se </w:t>
      </w:r>
      <w:proofErr w:type="gramStart"/>
      <w:r>
        <w:t>učí</w:t>
      </w:r>
      <w:proofErr w:type="gramEnd"/>
      <w:r>
        <w:t xml:space="preserve"> prostřednictvím projektové výuky spolupracovat a získávají větší sebevědomí </w:t>
      </w:r>
      <w:r w:rsidR="007E66B1">
        <w:t>v</w:t>
      </w:r>
      <w:r>
        <w:t xml:space="preserve"> komunikaci se zástupci samosprávy.</w:t>
      </w:r>
      <w:r w:rsidR="00F5763F">
        <w:t xml:space="preserve">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6266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1FECDFC5" w14:textId="578D4E98" w:rsidR="00B53DC1" w:rsidRDefault="00427A51" w:rsidP="00B53DC1">
      <w:r>
        <w:t xml:space="preserve">Program vychází z modelu kompetencí pro demokratickou kulturu a v metodických pokynech ke každému semináři je podrobně popsáno, které kompetence aktivity rozvíjí. Jde především o hodnoty lidské důstojnosti a lidských práv, demokracie, spravedlnosti a rovnosti. Žáci si osvojují respekt, občanskou uvědomělost, odpovědnost a sebedůvěru. Mezi získané dovednosti </w:t>
      </w:r>
      <w:proofErr w:type="gramStart"/>
      <w:r>
        <w:t>patří</w:t>
      </w:r>
      <w:proofErr w:type="gramEnd"/>
      <w:r>
        <w:t xml:space="preserve"> samostatné učení, aktivní naslouchání, empatie, flexibilita a přizpůsobivost, jazykové a komunikační dovednosti i</w:t>
      </w:r>
      <w:r w:rsidR="00F5763F">
        <w:t> </w:t>
      </w:r>
      <w:r>
        <w:t>spolupráce. Žáci také získávají znalosti a kritické porozumění sobě samému, jazyku a komunikaci i</w:t>
      </w:r>
      <w:r w:rsidR="00F5763F">
        <w:t> </w:t>
      </w:r>
      <w:r>
        <w:t xml:space="preserve">světu politiky, lidských práv, kultury, životního prostředí a udržitelnosti. </w:t>
      </w:r>
    </w:p>
    <w:p w14:paraId="0035295A" w14:textId="1FB3D586" w:rsidR="00A97035" w:rsidRPr="00A97035" w:rsidRDefault="00A97035" w:rsidP="00A97035">
      <w:pPr>
        <w:shd w:val="clear" w:color="auto" w:fill="FFFFFF"/>
        <w:rPr>
          <w:rFonts w:eastAsia="Times New Roman" w:cstheme="minorHAnsi"/>
          <w:iCs/>
        </w:rPr>
      </w:pPr>
      <w:r w:rsidRPr="003B24DF">
        <w:rPr>
          <w:rFonts w:cstheme="minorHAnsi"/>
          <w:iCs/>
        </w:rPr>
        <w:t xml:space="preserve">Zdroj: </w:t>
      </w:r>
      <w:r w:rsidRPr="003B24DF">
        <w:rPr>
          <w:rFonts w:eastAsia="Times New Roman" w:cstheme="minorHAnsi"/>
          <w:iCs/>
        </w:rPr>
        <w:t>Kompetence pro demokratickou kulturu [online]. [cit. 2021-03-23]. Dostupn</w:t>
      </w:r>
      <w:r w:rsidR="008C1B25">
        <w:rPr>
          <w:rFonts w:eastAsia="Times New Roman" w:cstheme="minorHAnsi"/>
          <w:iCs/>
        </w:rPr>
        <w:t xml:space="preserve">é </w:t>
      </w:r>
      <w:r w:rsidRPr="003B24DF">
        <w:rPr>
          <w:rFonts w:eastAsia="Times New Roman" w:cstheme="minorHAnsi"/>
          <w:iCs/>
        </w:rPr>
        <w:t>z:</w:t>
      </w:r>
      <w:r w:rsidR="008759F5">
        <w:rPr>
          <w:rFonts w:eastAsia="Times New Roman" w:cstheme="minorHAnsi"/>
          <w:iCs/>
        </w:rPr>
        <w:t> </w:t>
      </w:r>
      <w:r w:rsidR="008C1B25">
        <w:rPr>
          <w:rFonts w:eastAsia="Times New Roman" w:cstheme="minorHAnsi"/>
          <w:iCs/>
        </w:rPr>
        <w:t>h</w:t>
      </w:r>
      <w:r w:rsidRPr="003B24DF">
        <w:rPr>
          <w:rFonts w:eastAsia="Times New Roman" w:cstheme="minorHAnsi"/>
          <w:iCs/>
        </w:rPr>
        <w:t>ttp://www.obcanskevzdelavani.cz/publikace</w:t>
      </w:r>
      <w:r w:rsidR="006176FF">
        <w:rPr>
          <w:rFonts w:eastAsia="Times New Roman" w:cstheme="minorHAnsi"/>
          <w:iCs/>
        </w:rPr>
        <w:t>.</w:t>
      </w:r>
      <w:r w:rsidRPr="003B24DF">
        <w:rPr>
          <w:rFonts w:eastAsia="Times New Roman" w:cstheme="minorHAnsi"/>
          <w:iCs/>
          <w:vanish/>
        </w:rPr>
        <w:t>Top of Form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6267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2DB003F7" w:rsidR="00DE1ACA" w:rsidRDefault="00120367" w:rsidP="00DE1ACA">
      <w:r>
        <w:t>Prezenční forma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6268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46AC6779" w:rsidR="00B53DC1" w:rsidRDefault="00120367" w:rsidP="00B53DC1">
      <w:r>
        <w:t>Program se skládá z deseti dvouhodinových seminářů, celkem je to 20 vyučovacích hodin o délce 45</w:t>
      </w:r>
      <w:r w:rsidR="00CF09B7">
        <w:t> </w:t>
      </w:r>
      <w:r>
        <w:t>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6269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11B1A08E" w:rsidR="00B53DC1" w:rsidRDefault="00120367" w:rsidP="00B53DC1">
      <w:r>
        <w:t>Program je vhodný pro žáky nematuritních oborů středních odborných učilišť. Může být zařazen do výuky v běžné třídě (max. 32 žáků) libovolného ročníku</w:t>
      </w:r>
      <w:r w:rsidR="00BE19BE">
        <w:t>. Ideální počet žáků je 16–24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6270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17BF790" w14:textId="6DD9335C" w:rsidR="00756B41" w:rsidRDefault="00756B41" w:rsidP="00756B41">
      <w:r>
        <w:t xml:space="preserve">Diskuse, brainstorming, výklad, práce ve skupinách, práce v terénu, plánování, samostatná práce, prezentace 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6271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71CBB3C0" w:rsidR="007051D2" w:rsidRPr="00995956" w:rsidRDefault="00995956" w:rsidP="00995956">
      <w:pPr>
        <w:rPr>
          <w:b/>
        </w:rPr>
      </w:pPr>
      <w:r>
        <w:rPr>
          <w:b/>
        </w:rPr>
        <w:t xml:space="preserve">1. téma: </w:t>
      </w:r>
      <w:r w:rsidR="00120367" w:rsidRPr="00995956">
        <w:rPr>
          <w:b/>
        </w:rPr>
        <w:t xml:space="preserve">Komu </w:t>
      </w:r>
      <w:proofErr w:type="gramStart"/>
      <w:r w:rsidR="00120367" w:rsidRPr="00995956">
        <w:rPr>
          <w:b/>
        </w:rPr>
        <w:t>patří</w:t>
      </w:r>
      <w:proofErr w:type="gramEnd"/>
      <w:r w:rsidR="00120367" w:rsidRPr="00995956">
        <w:rPr>
          <w:b/>
        </w:rPr>
        <w:t xml:space="preserve"> město</w:t>
      </w:r>
      <w:r w:rsidR="008769AD" w:rsidRPr="00995956">
        <w:rPr>
          <w:b/>
        </w:rPr>
        <w:t xml:space="preserve"> </w:t>
      </w:r>
      <w:r w:rsidR="00120367" w:rsidRPr="00995956">
        <w:rPr>
          <w:b/>
        </w:rPr>
        <w:t>–</w:t>
      </w:r>
      <w:r w:rsidR="007051D2" w:rsidRPr="00995956">
        <w:rPr>
          <w:b/>
        </w:rPr>
        <w:t xml:space="preserve"> </w:t>
      </w:r>
      <w:r w:rsidR="00120367" w:rsidRPr="00995956">
        <w:rPr>
          <w:b/>
        </w:rPr>
        <w:t>2 vyučovací hodiny</w:t>
      </w:r>
    </w:p>
    <w:p w14:paraId="76A3F385" w14:textId="77777777" w:rsidR="00995956" w:rsidRDefault="00995956" w:rsidP="00995956">
      <w:pPr>
        <w:ind w:left="705"/>
        <w:rPr>
          <w:color w:val="000000"/>
        </w:rPr>
      </w:pPr>
      <w:r>
        <w:rPr>
          <w:color w:val="000000"/>
        </w:rPr>
        <w:t xml:space="preserve">Žáci porozumí pojmu veřejný prostor a zjistí, co všechno do veřejného prostoru </w:t>
      </w:r>
      <w:proofErr w:type="gramStart"/>
      <w:r>
        <w:rPr>
          <w:color w:val="000000"/>
        </w:rPr>
        <w:t>patří</w:t>
      </w:r>
      <w:proofErr w:type="gramEnd"/>
      <w:r>
        <w:rPr>
          <w:color w:val="000000"/>
        </w:rPr>
        <w:t>. Uvědomí si hranici mezi veřejným a soukromým v prostředí města.</w:t>
      </w:r>
    </w:p>
    <w:p w14:paraId="0EF2A04A" w14:textId="06EF0462" w:rsidR="00120367" w:rsidRDefault="00995956" w:rsidP="00995956">
      <w:pPr>
        <w:rPr>
          <w:b/>
        </w:rPr>
      </w:pPr>
      <w:r w:rsidRPr="00995956">
        <w:rPr>
          <w:b/>
          <w:bCs/>
          <w:color w:val="000000"/>
        </w:rPr>
        <w:t xml:space="preserve">2. téma: </w:t>
      </w:r>
      <w:r w:rsidR="00120367">
        <w:rPr>
          <w:b/>
        </w:rPr>
        <w:t>Veřejný prostor rozdělující i spojující –</w:t>
      </w:r>
      <w:r w:rsidR="00120367" w:rsidRPr="007051D2">
        <w:rPr>
          <w:b/>
        </w:rPr>
        <w:t xml:space="preserve"> </w:t>
      </w:r>
      <w:r w:rsidR="00120367">
        <w:rPr>
          <w:b/>
        </w:rPr>
        <w:t>2 vyučovací hodiny</w:t>
      </w:r>
    </w:p>
    <w:p w14:paraId="25B0E94B" w14:textId="5317FC71" w:rsidR="00120367" w:rsidRPr="00120367" w:rsidRDefault="00120367" w:rsidP="007051D2">
      <w:r>
        <w:rPr>
          <w:b/>
        </w:rPr>
        <w:tab/>
      </w:r>
      <w:r w:rsidR="00995956" w:rsidRPr="00995956">
        <w:rPr>
          <w:bCs/>
        </w:rPr>
        <w:t>Žáci</w:t>
      </w:r>
      <w:r w:rsidR="00995956">
        <w:t xml:space="preserve"> se zamyslí nad tím, kdy veřejný prostor spojuje a kdy naopak rozděluje. </w:t>
      </w:r>
    </w:p>
    <w:p w14:paraId="264A43EE" w14:textId="6AFA102E" w:rsidR="008769AD" w:rsidRPr="00995956" w:rsidRDefault="00995956" w:rsidP="008769AD">
      <w:pPr>
        <w:rPr>
          <w:b/>
        </w:rPr>
      </w:pPr>
      <w:r>
        <w:rPr>
          <w:b/>
        </w:rPr>
        <w:t xml:space="preserve">3. téma: </w:t>
      </w:r>
      <w:r w:rsidR="00120367">
        <w:rPr>
          <w:b/>
        </w:rPr>
        <w:t xml:space="preserve">Jaké chceme město </w:t>
      </w:r>
      <w:r w:rsidR="00427A51">
        <w:rPr>
          <w:b/>
        </w:rPr>
        <w:t>–</w:t>
      </w:r>
      <w:r w:rsidR="00120367">
        <w:rPr>
          <w:b/>
        </w:rPr>
        <w:t xml:space="preserve"> 4</w:t>
      </w:r>
      <w:r w:rsidR="00427A51">
        <w:rPr>
          <w:b/>
        </w:rPr>
        <w:t xml:space="preserve"> </w:t>
      </w:r>
      <w:r w:rsidR="00120367">
        <w:rPr>
          <w:b/>
        </w:rPr>
        <w:t>vyučovací hodiny</w:t>
      </w:r>
      <w:r w:rsidR="008769AD">
        <w:t xml:space="preserve"> </w:t>
      </w:r>
    </w:p>
    <w:p w14:paraId="0A1CBFA8" w14:textId="32686124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="00120367">
        <w:rPr>
          <w:u w:val="single"/>
        </w:rPr>
        <w:t xml:space="preserve">Jaké chceme město </w:t>
      </w:r>
      <w:proofErr w:type="gramStart"/>
      <w:r w:rsidR="00120367">
        <w:rPr>
          <w:u w:val="single"/>
        </w:rPr>
        <w:t>1</w:t>
      </w:r>
      <w:r w:rsidRPr="008769AD">
        <w:rPr>
          <w:u w:val="single"/>
        </w:rPr>
        <w:t xml:space="preserve"> – </w:t>
      </w:r>
      <w:r w:rsidR="00120367">
        <w:rPr>
          <w:u w:val="single"/>
        </w:rPr>
        <w:t>2</w:t>
      </w:r>
      <w:proofErr w:type="gramEnd"/>
      <w:r w:rsidR="00120367">
        <w:rPr>
          <w:u w:val="single"/>
        </w:rPr>
        <w:t xml:space="preserve"> vyučovací hodiny</w:t>
      </w:r>
      <w:r w:rsidRPr="008769AD">
        <w:rPr>
          <w:u w:val="single"/>
        </w:rPr>
        <w:t xml:space="preserve"> </w:t>
      </w:r>
    </w:p>
    <w:p w14:paraId="44481EDA" w14:textId="77777777" w:rsidR="00995956" w:rsidRDefault="00995956" w:rsidP="00995956">
      <w:pPr>
        <w:pStyle w:val="Normln1"/>
        <w:spacing w:line="240" w:lineRule="auto"/>
        <w:ind w:left="708" w:firstLine="708"/>
      </w:pPr>
      <w:r>
        <w:t>Žáci se zamyslí nad tím, jak by mohlo vypadat ideální město.</w:t>
      </w:r>
    </w:p>
    <w:p w14:paraId="4058F3AD" w14:textId="57DCFDC2" w:rsidR="008769AD" w:rsidRPr="008769AD" w:rsidRDefault="008769AD" w:rsidP="008769AD">
      <w:pPr>
        <w:rPr>
          <w:u w:val="single"/>
        </w:rPr>
      </w:pPr>
      <w:r w:rsidRPr="007051D2">
        <w:tab/>
      </w:r>
      <w:r w:rsidR="00120367">
        <w:rPr>
          <w:u w:val="single"/>
        </w:rPr>
        <w:t xml:space="preserve">Jaké chceme město </w:t>
      </w:r>
      <w:proofErr w:type="gramStart"/>
      <w:r w:rsidR="00120367">
        <w:rPr>
          <w:u w:val="single"/>
        </w:rPr>
        <w:t xml:space="preserve">2 </w:t>
      </w:r>
      <w:r w:rsidRPr="008769AD">
        <w:rPr>
          <w:u w:val="single"/>
        </w:rPr>
        <w:t xml:space="preserve">– </w:t>
      </w:r>
      <w:r w:rsidR="00120367">
        <w:rPr>
          <w:u w:val="single"/>
        </w:rPr>
        <w:t>2</w:t>
      </w:r>
      <w:proofErr w:type="gramEnd"/>
      <w:r w:rsidR="00120367">
        <w:rPr>
          <w:u w:val="single"/>
        </w:rPr>
        <w:t xml:space="preserve"> vyučovací hodiny</w:t>
      </w:r>
    </w:p>
    <w:p w14:paraId="4710511C" w14:textId="77777777" w:rsidR="00995956" w:rsidRDefault="00995956" w:rsidP="00995956">
      <w:pPr>
        <w:ind w:left="708" w:firstLine="708"/>
        <w:rPr>
          <w:rFonts w:ascii="Calibri" w:eastAsia="Times New Roman" w:hAnsi="Calibri" w:cs="Calibri"/>
          <w:color w:val="000000"/>
          <w:lang w:eastAsia="cs-CZ"/>
        </w:rPr>
      </w:pPr>
      <w:r w:rsidRPr="004A21CA">
        <w:rPr>
          <w:rFonts w:ascii="Calibri" w:eastAsia="Times New Roman" w:hAnsi="Calibri" w:cs="Calibri"/>
          <w:color w:val="000000"/>
          <w:lang w:eastAsia="cs-CZ"/>
        </w:rPr>
        <w:t xml:space="preserve">Žáci </w:t>
      </w:r>
      <w:r>
        <w:rPr>
          <w:rFonts w:ascii="Calibri" w:eastAsia="Times New Roman" w:hAnsi="Calibri" w:cs="Calibri"/>
          <w:color w:val="000000"/>
          <w:lang w:eastAsia="cs-CZ"/>
        </w:rPr>
        <w:t>se dozví více o pocitovém mapování a dalších participativních nástrojích města.</w:t>
      </w:r>
    </w:p>
    <w:p w14:paraId="78863AE8" w14:textId="2C730267" w:rsidR="007051D2" w:rsidRDefault="00995956" w:rsidP="00995956">
      <w:pPr>
        <w:rPr>
          <w:b/>
        </w:rPr>
      </w:pPr>
      <w:r>
        <w:rPr>
          <w:b/>
        </w:rPr>
        <w:t xml:space="preserve">4. téma: </w:t>
      </w:r>
      <w:r w:rsidR="00120367">
        <w:rPr>
          <w:b/>
        </w:rPr>
        <w:t>Potřeby a zájmy</w:t>
      </w:r>
      <w:r w:rsidR="008769AD">
        <w:rPr>
          <w:b/>
        </w:rPr>
        <w:t xml:space="preserve"> </w:t>
      </w:r>
      <w:r w:rsidR="00120367">
        <w:rPr>
          <w:b/>
        </w:rPr>
        <w:t>–</w:t>
      </w:r>
      <w:r w:rsidR="007051D2">
        <w:rPr>
          <w:b/>
        </w:rPr>
        <w:t xml:space="preserve"> </w:t>
      </w:r>
      <w:r w:rsidR="00120367">
        <w:rPr>
          <w:b/>
        </w:rPr>
        <w:t>2 vyučovací hodiny</w:t>
      </w:r>
    </w:p>
    <w:p w14:paraId="2C292DFB" w14:textId="505D6A9D" w:rsidR="008769AD" w:rsidRDefault="00995956" w:rsidP="00995956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 xml:space="preserve">Žáci naplánují, co budou mapovat a na které vlastnosti veřejného prostoru se při mapování </w:t>
      </w:r>
      <w:proofErr w:type="gramStart"/>
      <w:r>
        <w:rPr>
          <w:rFonts w:ascii="Calibri" w:eastAsia="Times New Roman" w:hAnsi="Calibri" w:cs="Calibri"/>
          <w:color w:val="000000"/>
          <w:lang w:eastAsia="cs-CZ"/>
        </w:rPr>
        <w:t>zaměří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>.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 Program se odvíjí od toho, jak žáci mapované lokality znají 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– </w:t>
      </w:r>
      <w:r w:rsidR="00E550B5">
        <w:rPr>
          <w:rFonts w:ascii="Calibri" w:eastAsia="Times New Roman" w:hAnsi="Calibri" w:cs="Calibri"/>
          <w:color w:val="000000"/>
          <w:lang w:eastAsia="cs-CZ"/>
        </w:rPr>
        <w:t>metodika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nabízí </w:t>
      </w:r>
      <w:r w:rsidR="00B02A6C">
        <w:rPr>
          <w:rFonts w:ascii="Calibri" w:eastAsia="Times New Roman" w:hAnsi="Calibri" w:cs="Calibri"/>
          <w:color w:val="000000"/>
          <w:lang w:eastAsia="cs-CZ"/>
        </w:rPr>
        <w:t>odlišné</w:t>
      </w:r>
      <w:r w:rsidR="00E550B5">
        <w:rPr>
          <w:rFonts w:ascii="Calibri" w:eastAsia="Times New Roman" w:hAnsi="Calibri" w:cs="Calibri"/>
          <w:color w:val="000000"/>
          <w:lang w:eastAsia="cs-CZ"/>
        </w:rPr>
        <w:t xml:space="preserve"> pracovní postupy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v případě, že žáci město znají dobře, a pro situaci, kdy se ve městě tak často nepohybují, protože do školy dojíždí odjinud</w:t>
      </w:r>
      <w:r w:rsidR="00573C29">
        <w:rPr>
          <w:rFonts w:ascii="Calibri" w:eastAsia="Times New Roman" w:hAnsi="Calibri" w:cs="Calibri"/>
          <w:color w:val="000000"/>
          <w:lang w:eastAsia="cs-CZ"/>
        </w:rPr>
        <w:t>.</w:t>
      </w:r>
    </w:p>
    <w:p w14:paraId="496E54BA" w14:textId="1239AD22" w:rsidR="00120367" w:rsidRDefault="00E550B5" w:rsidP="00120367">
      <w:pPr>
        <w:rPr>
          <w:b/>
        </w:rPr>
      </w:pPr>
      <w:r>
        <w:rPr>
          <w:b/>
        </w:rPr>
        <w:t xml:space="preserve">5. téma: </w:t>
      </w:r>
      <w:r w:rsidR="00120367">
        <w:rPr>
          <w:b/>
        </w:rPr>
        <w:t>Práce v terénu – 2 vyučovací hodiny</w:t>
      </w:r>
    </w:p>
    <w:p w14:paraId="28B53BFD" w14:textId="1008044A" w:rsidR="00120367" w:rsidRDefault="00E550B5" w:rsidP="00E550B5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>Žáci naplánují, co budou mapovat.</w:t>
      </w:r>
      <w:r w:rsidR="00120367">
        <w:t xml:space="preserve"> </w:t>
      </w:r>
      <w:r>
        <w:t>I v této části program rozlišuje, jak dobře žáci znají mapované lokality.</w:t>
      </w:r>
    </w:p>
    <w:p w14:paraId="4BCB24BD" w14:textId="5FD773A7" w:rsidR="00120367" w:rsidRDefault="00E550B5" w:rsidP="00120367">
      <w:pPr>
        <w:rPr>
          <w:b/>
        </w:rPr>
      </w:pPr>
      <w:r>
        <w:rPr>
          <w:b/>
        </w:rPr>
        <w:t xml:space="preserve">6. téma: </w:t>
      </w:r>
      <w:r w:rsidR="00120367">
        <w:rPr>
          <w:b/>
        </w:rPr>
        <w:t>Zpracování materiálů z terénu – 2 vyučovací hodiny</w:t>
      </w:r>
    </w:p>
    <w:p w14:paraId="4B4D399B" w14:textId="04A93C40" w:rsidR="00120367" w:rsidRPr="00E550B5" w:rsidRDefault="00E550B5" w:rsidP="00E550B5">
      <w:pPr>
        <w:ind w:left="705"/>
        <w:rPr>
          <w:iCs/>
        </w:rPr>
      </w:pPr>
      <w:r w:rsidRPr="00E550B5">
        <w:rPr>
          <w:iCs/>
        </w:rPr>
        <w:t xml:space="preserve">V průběhu následujícího semináře si žáci shromáždí a zpracují všechny materiály, které v terénu nasbírali. </w:t>
      </w:r>
      <w:proofErr w:type="gramStart"/>
      <w:r w:rsidRPr="00E550B5">
        <w:rPr>
          <w:iCs/>
        </w:rPr>
        <w:t>Dokončí</w:t>
      </w:r>
      <w:proofErr w:type="gramEnd"/>
      <w:r w:rsidRPr="00E550B5">
        <w:rPr>
          <w:iCs/>
        </w:rPr>
        <w:t xml:space="preserve"> tvorbu pocitových map. Výsledky své práce pak žáci </w:t>
      </w:r>
      <w:r w:rsidR="00B02A6C">
        <w:rPr>
          <w:iCs/>
        </w:rPr>
        <w:t>představí svým spolužákům.</w:t>
      </w:r>
      <w:r w:rsidR="00F5763F">
        <w:rPr>
          <w:iCs/>
        </w:rPr>
        <w:t xml:space="preserve"> </w:t>
      </w:r>
    </w:p>
    <w:p w14:paraId="03E01330" w14:textId="2AA388C9" w:rsidR="00120367" w:rsidRDefault="00E550B5" w:rsidP="00120367">
      <w:pPr>
        <w:rPr>
          <w:b/>
        </w:rPr>
      </w:pPr>
      <w:r>
        <w:rPr>
          <w:b/>
        </w:rPr>
        <w:t xml:space="preserve">7. téma: </w:t>
      </w:r>
      <w:r w:rsidR="00120367">
        <w:rPr>
          <w:b/>
        </w:rPr>
        <w:t>Příprava prezentace – 2 vyučovací hodiny</w:t>
      </w:r>
    </w:p>
    <w:p w14:paraId="464CD308" w14:textId="5EC348A8" w:rsidR="00120367" w:rsidRPr="00E550B5" w:rsidRDefault="00E550B5" w:rsidP="00F5763F">
      <w:pPr>
        <w:pStyle w:val="Normln1"/>
        <w:spacing w:line="240" w:lineRule="auto"/>
        <w:ind w:left="705"/>
        <w:jc w:val="both"/>
        <w:rPr>
          <w:rFonts w:asciiTheme="minorHAnsi" w:hAnsiTheme="minorHAnsi" w:cstheme="minorHAnsi"/>
          <w:iCs/>
        </w:rPr>
      </w:pPr>
      <w:r w:rsidRPr="00E550B5">
        <w:rPr>
          <w:rFonts w:asciiTheme="minorHAnsi" w:hAnsiTheme="minorHAnsi" w:cstheme="minorHAnsi"/>
          <w:iCs/>
        </w:rPr>
        <w:t xml:space="preserve">Žáci si v rámci semináře naplánují prezentaci pocitových map. Samotnou událost prezentace by měli vnímat jako příležitost k setkání se zástupci samosprávy. Proto si kromě dat k prezentování připraví i otázky pro ty, kterým budou výsledky mapování představovat. </w:t>
      </w:r>
    </w:p>
    <w:p w14:paraId="0C48B566" w14:textId="33E445A6" w:rsidR="00120367" w:rsidRDefault="00573C29" w:rsidP="00120367">
      <w:pPr>
        <w:rPr>
          <w:b/>
        </w:rPr>
      </w:pPr>
      <w:r>
        <w:rPr>
          <w:b/>
        </w:rPr>
        <w:t xml:space="preserve">8. téma: </w:t>
      </w:r>
      <w:r w:rsidR="00120367">
        <w:rPr>
          <w:b/>
        </w:rPr>
        <w:t>Prezentace – 2 vyučovací hodiny</w:t>
      </w:r>
    </w:p>
    <w:p w14:paraId="5C63B536" w14:textId="4EB74CE5" w:rsidR="00120367" w:rsidRDefault="00120367" w:rsidP="00120367">
      <w:pPr>
        <w:rPr>
          <w:rFonts w:eastAsia="Times New Roman" w:cstheme="minorHAnsi"/>
          <w:color w:val="000000"/>
          <w:lang w:eastAsia="cs-CZ"/>
        </w:rPr>
      </w:pPr>
      <w:r>
        <w:rPr>
          <w:b/>
        </w:rPr>
        <w:tab/>
      </w:r>
      <w:r w:rsidR="00573C29" w:rsidRPr="00EA368F">
        <w:rPr>
          <w:rFonts w:eastAsia="Times New Roman" w:cstheme="minorHAnsi"/>
          <w:color w:val="000000"/>
          <w:lang w:eastAsia="cs-CZ"/>
        </w:rPr>
        <w:t>Žáci prezentují výsledky pocitového mapování</w:t>
      </w:r>
      <w:r w:rsidR="00573C29">
        <w:rPr>
          <w:rFonts w:eastAsia="Times New Roman" w:cstheme="minorHAnsi"/>
          <w:color w:val="000000"/>
          <w:lang w:eastAsia="cs-CZ"/>
        </w:rPr>
        <w:t xml:space="preserve"> před zástupci samosprávy.</w:t>
      </w:r>
    </w:p>
    <w:p w14:paraId="690DCBAC" w14:textId="77777777" w:rsidR="00381F6B" w:rsidRDefault="00381F6B" w:rsidP="00120367"/>
    <w:p w14:paraId="782BCA6E" w14:textId="0E20981E" w:rsidR="00120367" w:rsidRDefault="00193608" w:rsidP="00120367">
      <w:pPr>
        <w:rPr>
          <w:b/>
        </w:rPr>
      </w:pPr>
      <w:r>
        <w:rPr>
          <w:b/>
        </w:rPr>
        <w:lastRenderedPageBreak/>
        <w:t xml:space="preserve">9. téma: </w:t>
      </w:r>
      <w:r w:rsidR="00120367">
        <w:rPr>
          <w:b/>
        </w:rPr>
        <w:t>Reflexe – 2 vyučovací hodiny</w:t>
      </w:r>
    </w:p>
    <w:p w14:paraId="40F0E915" w14:textId="270C533C" w:rsidR="008769AD" w:rsidRDefault="00573C29" w:rsidP="00EC3466">
      <w:pPr>
        <w:ind w:left="705"/>
      </w:pPr>
      <w:r>
        <w:rPr>
          <w:rFonts w:ascii="Calibri" w:eastAsia="Times New Roman" w:hAnsi="Calibri" w:cs="Calibri"/>
          <w:color w:val="000000"/>
          <w:lang w:eastAsia="cs-CZ"/>
        </w:rPr>
        <w:t>Žáci reflektují celý program</w:t>
      </w:r>
      <w:r w:rsidR="00B02A6C">
        <w:rPr>
          <w:rFonts w:ascii="Calibri" w:eastAsia="Times New Roman" w:hAnsi="Calibri" w:cs="Calibri"/>
          <w:color w:val="000000"/>
          <w:lang w:eastAsia="cs-CZ"/>
        </w:rPr>
        <w:t xml:space="preserve"> a dozvídají se, jak se sami mohou dál zapojit do rozhodování ve svém městě.</w:t>
      </w:r>
      <w:r w:rsidR="008769AD">
        <w:t xml:space="preserve"> </w:t>
      </w:r>
    </w:p>
    <w:p w14:paraId="7FDC9FBF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1" w:name="_Toc90326272"/>
      <w:r w:rsidRPr="00CC61F7">
        <w:rPr>
          <w:color w:val="8DB3E2" w:themeColor="text2" w:themeTint="66"/>
        </w:rPr>
        <w:t>1.10 Materiální a technické zabezpečení</w:t>
      </w:r>
      <w:bookmarkEnd w:id="11"/>
    </w:p>
    <w:p w14:paraId="4DE962BD" w14:textId="77777777" w:rsidR="008C103B" w:rsidRDefault="008C103B" w:rsidP="008C103B">
      <w:r>
        <w:t>K realizaci programu je třeba následující vybavení:</w:t>
      </w:r>
    </w:p>
    <w:p w14:paraId="0D7DCC59" w14:textId="0A14BAE1" w:rsidR="008C103B" w:rsidRDefault="008C103B" w:rsidP="008C103B">
      <w:proofErr w:type="spellStart"/>
      <w:r>
        <w:t>Flipchartové</w:t>
      </w:r>
      <w:proofErr w:type="spellEnd"/>
      <w:r>
        <w:t xml:space="preserve"> papíry, fixy a soubory map pro mapování </w:t>
      </w:r>
    </w:p>
    <w:p w14:paraId="2E152416" w14:textId="5B9F3727" w:rsidR="008C103B" w:rsidRDefault="008C103B" w:rsidP="008C103B">
      <w:r>
        <w:t xml:space="preserve">Pokud může škola žákům zapůjčit zařízení pro záznam zvuku či obrazu, bylo by to vhodné v části programu, kde žáci pracují v terénu. Při tvorbě prezentace by měli mít žáci k dispozici počítače s připojením k internetu. </w:t>
      </w:r>
    </w:p>
    <w:p w14:paraId="7C162AD8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2" w:name="_Toc90326273"/>
      <w:r w:rsidRPr="00CC61F7">
        <w:rPr>
          <w:color w:val="8DB3E2" w:themeColor="text2" w:themeTint="66"/>
        </w:rPr>
        <w:t>1.11 Plánované místo konání</w:t>
      </w:r>
      <w:bookmarkEnd w:id="12"/>
    </w:p>
    <w:p w14:paraId="79768BEA" w14:textId="56F97A6D" w:rsidR="008C103B" w:rsidRDefault="008C103B" w:rsidP="008C103B">
      <w:r>
        <w:t>Program by měl být realizován částečně ve školní třídě a v učebně s počítači s přístupem k</w:t>
      </w:r>
      <w:r w:rsidR="00F5763F">
        <w:t> </w:t>
      </w:r>
      <w:r>
        <w:t>internetu</w:t>
      </w:r>
      <w:r w:rsidR="00F5763F">
        <w:t>.</w:t>
      </w:r>
      <w:r>
        <w:t xml:space="preserve"> Část programu bude probíhat v městském prostředí mimo školní budovu.</w:t>
      </w:r>
    </w:p>
    <w:p w14:paraId="53E27C21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3" w:name="_Toc90326274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3"/>
    </w:p>
    <w:p w14:paraId="32C0DC06" w14:textId="6D8125F3" w:rsidR="008C103B" w:rsidRDefault="008C103B" w:rsidP="008C103B">
      <w:r>
        <w:t>Program byl vytvořen pro žáky všech ročníků středních odborných škol bez maturity</w:t>
      </w:r>
      <w:r w:rsidR="008D21B3">
        <w:t>. Lze ho ale realizovat i v rámci mimoškolních aktivit a přizpůsobit tomu použitou terminologii.</w:t>
      </w:r>
    </w:p>
    <w:p w14:paraId="2BC5AA72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4" w:name="_Toc90326275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4"/>
    </w:p>
    <w:p w14:paraId="5928B034" w14:textId="77777777" w:rsidR="008C103B" w:rsidRDefault="008C103B" w:rsidP="008C103B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8C103B" w14:paraId="54DA1708" w14:textId="77777777" w:rsidTr="00FF4E81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08FC9E19" w14:textId="77777777" w:rsidR="008C103B" w:rsidRDefault="008C103B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5E49EB70" w14:textId="77777777" w:rsidR="008C103B" w:rsidRDefault="008C103B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8C103B" w14:paraId="1873A56F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DB26499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FCA217D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F5DD36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279E51D1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7FB58521" w14:textId="33F7AACB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1C14AC1" w14:textId="21359A8D" w:rsidR="008C103B" w:rsidRDefault="008C103B" w:rsidP="00A53E13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F576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8C103B" w14:paraId="4A979ADD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D844260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05F357E9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3804302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2BD01A5B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51CE2C8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3034EBF9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94D76B6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B1B2A04" w14:textId="77777777" w:rsidTr="00FF4E81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698FE0CF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4FB0578A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6647E58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1C27AFFA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96B91A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0036619C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F3D1FAA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16F4C2BC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6DF5115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7E750F67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414B3C05" w14:textId="77777777" w:rsidR="008C103B" w:rsidRDefault="008C103B" w:rsidP="00FF4E81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E4A54F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4A9BAEF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5F2C04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6BDCE58A" w14:textId="77777777" w:rsidR="008C103B" w:rsidRDefault="008C103B" w:rsidP="00FF4E81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45EDA8B" w14:textId="543C2DF0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1000 Kč</w:t>
            </w:r>
          </w:p>
        </w:tc>
      </w:tr>
      <w:tr w:rsidR="008C103B" w14:paraId="74B7FCF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1CC6CC45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1197253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7AB67E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473AF348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70F0BD" w14:textId="77777777" w:rsidR="008C103B" w:rsidRDefault="008C103B" w:rsidP="00FF4E81"/>
        </w:tc>
        <w:tc>
          <w:tcPr>
            <w:tcW w:w="4536" w:type="dxa"/>
            <w:shd w:val="pct5" w:color="auto" w:fill="FFFFFF"/>
            <w:vAlign w:val="center"/>
          </w:tcPr>
          <w:p w14:paraId="74D06E7B" w14:textId="79180770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913B15">
              <w:t>22</w:t>
            </w:r>
            <w:r>
              <w:t xml:space="preserve"> stran textu pracovních listů pro jednoho účastníka</w:t>
            </w:r>
            <w:r w:rsidR="00445823">
              <w:t xml:space="preserve"> + další materiál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B2B4D21" w14:textId="0DA00735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1000 Kč</w:t>
            </w:r>
          </w:p>
        </w:tc>
      </w:tr>
      <w:tr w:rsidR="008C103B" w14:paraId="39ED5B59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93FA95" w14:textId="77777777" w:rsidR="008C103B" w:rsidRDefault="008C103B" w:rsidP="00FF4E81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700EF69" w14:textId="59316C7C" w:rsidR="008C103B" w:rsidRDefault="00B21545" w:rsidP="00A53E13">
            <w:pPr>
              <w:jc w:val="left"/>
            </w:pPr>
            <w:r>
              <w:t xml:space="preserve">Max. </w:t>
            </w:r>
            <w:r w:rsidR="00445823">
              <w:t>2000 Kč</w:t>
            </w:r>
          </w:p>
        </w:tc>
      </w:tr>
      <w:tr w:rsidR="008C103B" w14:paraId="778B4B6C" w14:textId="77777777" w:rsidTr="00FF4E81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61D634C1" w14:textId="77777777" w:rsidR="008C103B" w:rsidRDefault="008C103B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1B2BEA1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148239E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5D5374AF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5D96526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700A2078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F8C883D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2997906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B04652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3686B572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EBA157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1AADDACD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C49CAB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45BB1C85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641F056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68909CF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AAFAFDC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60FA460A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C5DD388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3784E02A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24A185A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2F94F97B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 – tisk a příprava mapových podkladů, další pomůcky (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133B3C9" w14:textId="11F6377A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2000 Kč</w:t>
            </w:r>
          </w:p>
        </w:tc>
      </w:tr>
      <w:tr w:rsidR="008C103B" w14:paraId="74AF015C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F98834C" w14:textId="77777777" w:rsidR="008C103B" w:rsidRDefault="008C103B" w:rsidP="00FF4E81"/>
        </w:tc>
        <w:tc>
          <w:tcPr>
            <w:tcW w:w="4536" w:type="dxa"/>
            <w:shd w:val="pct5" w:color="auto" w:fill="auto"/>
            <w:vAlign w:val="center"/>
          </w:tcPr>
          <w:p w14:paraId="18F1F053" w14:textId="77777777" w:rsidR="008C103B" w:rsidRDefault="008C103B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49D616B" w14:textId="77777777" w:rsidR="008C103B" w:rsidRDefault="008C103B" w:rsidP="00A53E13">
            <w:pPr>
              <w:jc w:val="left"/>
            </w:pPr>
            <w:r>
              <w:t>0 Kč</w:t>
            </w:r>
          </w:p>
        </w:tc>
      </w:tr>
      <w:tr w:rsidR="008C103B" w14:paraId="2CA3FDAE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78D42F2A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F224B20" w14:textId="77777777" w:rsidR="008C103B" w:rsidRDefault="008C103B" w:rsidP="00FF4E81"/>
        </w:tc>
        <w:tc>
          <w:tcPr>
            <w:tcW w:w="2268" w:type="dxa"/>
            <w:vAlign w:val="center"/>
          </w:tcPr>
          <w:p w14:paraId="61A907FA" w14:textId="7C30316D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3000 Kč</w:t>
            </w:r>
          </w:p>
        </w:tc>
      </w:tr>
      <w:tr w:rsidR="008C103B" w14:paraId="62599431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2A47B95B" w14:textId="77777777" w:rsidR="008C103B" w:rsidRDefault="008C103B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1C9E93EE" w14:textId="77777777" w:rsidR="008C103B" w:rsidRDefault="008C103B" w:rsidP="00FF4E81"/>
        </w:tc>
        <w:tc>
          <w:tcPr>
            <w:tcW w:w="2268" w:type="dxa"/>
            <w:vAlign w:val="center"/>
          </w:tcPr>
          <w:p w14:paraId="0A9DC9F6" w14:textId="256F83AA" w:rsidR="008C103B" w:rsidRDefault="00B21545" w:rsidP="00A53E13">
            <w:pPr>
              <w:jc w:val="left"/>
            </w:pPr>
            <w:r>
              <w:t xml:space="preserve">Max. </w:t>
            </w:r>
            <w:r w:rsidR="008C103B">
              <w:t>9</w:t>
            </w:r>
            <w:r w:rsidR="00445823">
              <w:t>4</w:t>
            </w:r>
            <w:r w:rsidR="008C103B">
              <w:t xml:space="preserve"> Kč</w:t>
            </w:r>
          </w:p>
        </w:tc>
      </w:tr>
    </w:tbl>
    <w:p w14:paraId="219713FD" w14:textId="77777777" w:rsidR="008C103B" w:rsidRDefault="008C103B" w:rsidP="008C103B">
      <w:pPr>
        <w:pStyle w:val="Nadpis2"/>
        <w:rPr>
          <w:color w:val="8DB3E2" w:themeColor="text2" w:themeTint="66"/>
        </w:rPr>
      </w:pPr>
    </w:p>
    <w:p w14:paraId="3BE691E0" w14:textId="77777777" w:rsidR="008C103B" w:rsidRPr="00CC61F7" w:rsidRDefault="008C103B" w:rsidP="008C103B">
      <w:pPr>
        <w:pStyle w:val="Nadpis2"/>
        <w:rPr>
          <w:color w:val="8DB3E2" w:themeColor="text2" w:themeTint="66"/>
        </w:rPr>
      </w:pPr>
      <w:bookmarkStart w:id="15" w:name="_Toc90326276"/>
      <w:r w:rsidRPr="00CC61F7">
        <w:rPr>
          <w:color w:val="8DB3E2" w:themeColor="text2" w:themeTint="66"/>
        </w:rPr>
        <w:t>1.14 Odkazy, na kterých je program zveřejněn k volnému využití</w:t>
      </w:r>
      <w:bookmarkEnd w:id="15"/>
    </w:p>
    <w:p w14:paraId="1777045C" w14:textId="77777777" w:rsidR="008C103B" w:rsidRDefault="008C103B" w:rsidP="008C103B">
      <w:bookmarkStart w:id="16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4BEF09EC" w14:textId="77777777" w:rsidR="008C103B" w:rsidRDefault="008C103B" w:rsidP="008C103B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5B535DDE" w14:textId="27414CB8" w:rsidR="00A417D5" w:rsidRDefault="008C103B" w:rsidP="00A417D5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6"/>
    </w:p>
    <w:p w14:paraId="4C7823F3" w14:textId="082CEDE8" w:rsidR="00A53E13" w:rsidRDefault="00A53E13" w:rsidP="00A53E13">
      <w:r>
        <w:t>Pokud není uvedeno jinak, všechny texty, fotografie a obrazové materiály pochází od autorského týmu projektu z MKC Praha.</w:t>
      </w:r>
      <w:r w:rsidR="003D6336">
        <w:t xml:space="preserve"> Všechny použité fotografie jsou v souladu s GDPR.</w:t>
      </w:r>
      <w:r w:rsidR="001349E3">
        <w:t xml:space="preserve"> Jednotlivé použité grafické prvky pochází buď od autorského týmu z MKC Praha, nebo z volných databází.</w:t>
      </w:r>
    </w:p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3DBAD9BF" w14:textId="77777777" w:rsidR="00913B15" w:rsidRDefault="00913B1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76872BB" w14:textId="74320370" w:rsidR="00CB6A5E" w:rsidRPr="00E21219" w:rsidRDefault="00CB6A5E" w:rsidP="00CB6A5E">
      <w:pPr>
        <w:pStyle w:val="Nadpis1"/>
        <w:rPr>
          <w:color w:val="003399"/>
        </w:rPr>
      </w:pPr>
      <w:bookmarkStart w:id="17" w:name="_Toc90326277"/>
      <w:r w:rsidRPr="00E21219">
        <w:rPr>
          <w:color w:val="003399"/>
        </w:rPr>
        <w:lastRenderedPageBreak/>
        <w:t>2 Podrobně rozpracovaný obsah programu</w:t>
      </w:r>
      <w:bookmarkEnd w:id="17"/>
    </w:p>
    <w:p w14:paraId="7D065F80" w14:textId="7B425945" w:rsidR="00CB6A5E" w:rsidRDefault="00CB6A5E" w:rsidP="00CB6A5E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8" w:history="1">
        <w:r w:rsidR="00913B15" w:rsidRPr="00913B15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34F93675" w14:textId="77777777" w:rsidR="00E11477" w:rsidRDefault="00913B15" w:rsidP="00CB6A5E">
      <w:pPr>
        <w:rPr>
          <w:iCs/>
        </w:rPr>
      </w:pPr>
      <w:r>
        <w:rPr>
          <w:iCs/>
        </w:rPr>
        <w:t>K realizaci programu j</w:t>
      </w:r>
      <w:r w:rsidR="00E11477">
        <w:rPr>
          <w:iCs/>
        </w:rPr>
        <w:t>sou ještě třeba tyto dokumenty:</w:t>
      </w:r>
    </w:p>
    <w:p w14:paraId="36F1419C" w14:textId="74C5C644" w:rsidR="00913B15" w:rsidRDefault="00913B15" w:rsidP="00CB6A5E">
      <w:pPr>
        <w:rPr>
          <w:iCs/>
        </w:rPr>
      </w:pPr>
      <w:r w:rsidRPr="00D70603">
        <w:rPr>
          <w:b/>
          <w:bCs/>
        </w:rPr>
        <w:t>SOU_T2 Fotografie veřejného prostoru</w:t>
      </w:r>
      <w:r>
        <w:rPr>
          <w:iCs/>
        </w:rPr>
        <w:t xml:space="preserve"> je k dispozici </w:t>
      </w:r>
      <w:hyperlink r:id="rId19" w:history="1">
        <w:r w:rsidRPr="00937FAC">
          <w:rPr>
            <w:rStyle w:val="Hypertextovodkaz"/>
            <w:iCs/>
          </w:rPr>
          <w:t>zde</w:t>
        </w:r>
      </w:hyperlink>
      <w:r>
        <w:rPr>
          <w:iCs/>
        </w:rPr>
        <w:t>.</w:t>
      </w:r>
      <w:r w:rsidR="00C702CC">
        <w:rPr>
          <w:iCs/>
        </w:rPr>
        <w:t xml:space="preserve"> </w:t>
      </w:r>
    </w:p>
    <w:p w14:paraId="24DCF80A" w14:textId="363F65F5" w:rsidR="00E11477" w:rsidRPr="00E11477" w:rsidRDefault="00E11477" w:rsidP="00CB6A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je k dispozici </w:t>
      </w:r>
      <w:hyperlink r:id="rId20" w:history="1"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zde</w:t>
        </w:r>
      </w:hyperlink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788A9D2B" w14:textId="270CB61B" w:rsidR="00CB6A5E" w:rsidRPr="00CC61F7" w:rsidRDefault="00CB6A5E" w:rsidP="00CB6A5E">
      <w:pPr>
        <w:pStyle w:val="Nadpis2"/>
        <w:rPr>
          <w:color w:val="8DB3E2" w:themeColor="text2" w:themeTint="66"/>
        </w:rPr>
      </w:pPr>
      <w:bookmarkStart w:id="18" w:name="_Toc90326278"/>
      <w:r w:rsidRPr="00CC61F7">
        <w:rPr>
          <w:color w:val="8DB3E2" w:themeColor="text2" w:themeTint="66"/>
        </w:rPr>
        <w:t xml:space="preserve">2.1 </w:t>
      </w:r>
      <w:r>
        <w:rPr>
          <w:color w:val="8DB3E2" w:themeColor="text2" w:themeTint="66"/>
        </w:rPr>
        <w:t xml:space="preserve">Komu </w:t>
      </w:r>
      <w:proofErr w:type="gramStart"/>
      <w:r>
        <w:rPr>
          <w:color w:val="8DB3E2" w:themeColor="text2" w:themeTint="66"/>
        </w:rPr>
        <w:t>patří</w:t>
      </w:r>
      <w:proofErr w:type="gramEnd"/>
      <w:r>
        <w:rPr>
          <w:color w:val="8DB3E2" w:themeColor="text2" w:themeTint="66"/>
        </w:rPr>
        <w:t xml:space="preserve"> město</w:t>
      </w:r>
      <w:r w:rsidRPr="00CC61F7">
        <w:rPr>
          <w:color w:val="8DB3E2" w:themeColor="text2" w:themeTint="66"/>
        </w:rPr>
        <w:t xml:space="preserve"> – </w:t>
      </w:r>
      <w:r w:rsidR="00193608">
        <w:rPr>
          <w:color w:val="8DB3E2" w:themeColor="text2" w:themeTint="66"/>
        </w:rPr>
        <w:t>2</w:t>
      </w:r>
      <w:r>
        <w:rPr>
          <w:color w:val="8DB3E2" w:themeColor="text2" w:themeTint="66"/>
        </w:rPr>
        <w:t xml:space="preserve"> vyučovací hodiny</w:t>
      </w:r>
      <w:bookmarkEnd w:id="18"/>
    </w:p>
    <w:p w14:paraId="71DD811A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59AEC665" w14:textId="44404A2E" w:rsidR="00CB6A5E" w:rsidRPr="00CC61F7" w:rsidRDefault="00CB6A5E" w:rsidP="00CB6A5E">
      <w:r>
        <w:t>Výuka ve třídě, interaktivní forma</w:t>
      </w:r>
    </w:p>
    <w:p w14:paraId="20FDE596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475D7D9D" w14:textId="47B23459" w:rsidR="00CB6A5E" w:rsidRDefault="00913B15" w:rsidP="00CB6A5E">
      <w:r>
        <w:t>Výklad, práce ve skupinách, diskuse</w:t>
      </w:r>
    </w:p>
    <w:p w14:paraId="68A8CCD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547745A4" w14:textId="7FDA3893" w:rsidR="00913B15" w:rsidRDefault="00913B15" w:rsidP="00913B15">
      <w:pPr>
        <w:rPr>
          <w:color w:val="000000"/>
        </w:rPr>
      </w:pPr>
      <w:r>
        <w:rPr>
          <w:color w:val="000000"/>
        </w:rPr>
        <w:t>Vytištěné černobílé fotografie veřejného prostoru, 1 z nich barevná promítnutá na interaktivní tabuli nebo vytištěná ve formátu A0 (případně video)</w:t>
      </w:r>
    </w:p>
    <w:p w14:paraId="4235BF42" w14:textId="6C961182" w:rsidR="00913B15" w:rsidRDefault="00913B15" w:rsidP="00913B15">
      <w:pPr>
        <w:rPr>
          <w:color w:val="000000"/>
        </w:rPr>
      </w:pPr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</w:t>
      </w:r>
    </w:p>
    <w:p w14:paraId="1081F0A4" w14:textId="01A96B70" w:rsidR="00913B15" w:rsidRDefault="00913B15" w:rsidP="00913B15">
      <w:pPr>
        <w:rPr>
          <w:color w:val="000000"/>
        </w:rPr>
      </w:pPr>
      <w:r>
        <w:rPr>
          <w:color w:val="000000"/>
        </w:rPr>
        <w:t>Barevné fixy</w:t>
      </w:r>
    </w:p>
    <w:p w14:paraId="716A9FB9" w14:textId="3F5FF1B5" w:rsidR="00913B15" w:rsidRDefault="00913B15" w:rsidP="00913B15">
      <w:r w:rsidRPr="00DA309C">
        <w:rPr>
          <w:b/>
          <w:bCs/>
        </w:rPr>
        <w:t>SOU_T1 Pracovní listy</w:t>
      </w:r>
    </w:p>
    <w:p w14:paraId="5885F960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6BCB516" w14:textId="0ACE11F0" w:rsidR="00CB6A5E" w:rsidRDefault="00CB6A5E" w:rsidP="00CB6A5E">
      <w:r>
        <w:t>Viz</w:t>
      </w:r>
      <w:r w:rsidR="00193608">
        <w:t xml:space="preserve"> </w:t>
      </w:r>
      <w:r w:rsidR="00193608" w:rsidRPr="00913B15">
        <w:rPr>
          <w:b/>
          <w:bCs/>
        </w:rPr>
        <w:t>SOU</w:t>
      </w:r>
      <w:r w:rsidRPr="00913B15">
        <w:rPr>
          <w:b/>
          <w:bCs/>
        </w:rPr>
        <w:t>_T1 Pracovní listy</w:t>
      </w:r>
      <w:r w:rsidR="00913B15" w:rsidRPr="00C52E95">
        <w:t>.</w:t>
      </w:r>
    </w:p>
    <w:p w14:paraId="540112F9" w14:textId="5A632B9A" w:rsidR="00193608" w:rsidRPr="00193608" w:rsidRDefault="00CB6A5E" w:rsidP="00193608">
      <w:pPr>
        <w:pStyle w:val="Nadpis2"/>
        <w:rPr>
          <w:color w:val="8DB3E2" w:themeColor="text2" w:themeTint="66"/>
        </w:rPr>
      </w:pPr>
      <w:bookmarkStart w:id="19" w:name="_Toc90326279"/>
      <w:r w:rsidRPr="002F40D8">
        <w:rPr>
          <w:color w:val="8DB3E2" w:themeColor="text2" w:themeTint="66"/>
        </w:rPr>
        <w:t xml:space="preserve">2.2 </w:t>
      </w:r>
      <w:r w:rsidR="00193608">
        <w:rPr>
          <w:color w:val="8DB3E2" w:themeColor="text2" w:themeTint="66"/>
        </w:rPr>
        <w:t>Veřejný prostor rozdělující i spojující</w:t>
      </w:r>
      <w:r>
        <w:rPr>
          <w:color w:val="8DB3E2" w:themeColor="text2" w:themeTint="66"/>
        </w:rPr>
        <w:t xml:space="preserve"> – 2 vyučovací hodiny</w:t>
      </w:r>
      <w:bookmarkEnd w:id="19"/>
    </w:p>
    <w:p w14:paraId="1D063314" w14:textId="478BA9E2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11E254CB" w14:textId="18382945" w:rsidR="00CB6A5E" w:rsidRPr="00CC61F7" w:rsidRDefault="00CB6A5E" w:rsidP="00CB6A5E">
      <w:r>
        <w:t>Výuka ve třídě, interaktivní forma</w:t>
      </w:r>
    </w:p>
    <w:p w14:paraId="32DBB10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31227B96" w14:textId="4C4F45DE" w:rsidR="00CB6A5E" w:rsidRDefault="00913B15" w:rsidP="00CB6A5E">
      <w:r>
        <w:t>Diskuse, zážitková aktivita</w:t>
      </w:r>
    </w:p>
    <w:p w14:paraId="12EBE583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D38FCBA" w14:textId="02EF1A63" w:rsidR="00913B15" w:rsidRDefault="00913B15" w:rsidP="00CB6A5E">
      <w:r w:rsidRPr="00D70603">
        <w:rPr>
          <w:b/>
          <w:bCs/>
        </w:rPr>
        <w:t>SOU_T2 Pracovní listy</w:t>
      </w:r>
    </w:p>
    <w:p w14:paraId="45BDC014" w14:textId="77777777" w:rsidR="00913B15" w:rsidRDefault="00913B15" w:rsidP="00CB6A5E">
      <w:pPr>
        <w:rPr>
          <w:u w:val="single"/>
        </w:rPr>
      </w:pPr>
      <w:r w:rsidRPr="00D70603">
        <w:rPr>
          <w:b/>
          <w:bCs/>
        </w:rPr>
        <w:t>SOU_T2 Fotografie veřejného prostoru</w:t>
      </w:r>
      <w:r>
        <w:rPr>
          <w:u w:val="single"/>
        </w:rPr>
        <w:t xml:space="preserve"> </w:t>
      </w:r>
    </w:p>
    <w:p w14:paraId="238B4B21" w14:textId="29D40482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31CE03A3" w14:textId="2BEC120C" w:rsidR="00CB6A5E" w:rsidRPr="00C16CDA" w:rsidRDefault="00CB6A5E" w:rsidP="00CB6A5E">
      <w:pPr>
        <w:rPr>
          <w:u w:val="single"/>
        </w:rPr>
      </w:pPr>
      <w:r>
        <w:t xml:space="preserve">Viz </w:t>
      </w:r>
      <w:r w:rsidR="00193608" w:rsidRPr="00913B15">
        <w:rPr>
          <w:b/>
          <w:bCs/>
        </w:rPr>
        <w:t>SOU</w:t>
      </w:r>
      <w:r w:rsidRPr="00913B15">
        <w:rPr>
          <w:b/>
          <w:bCs/>
        </w:rPr>
        <w:t>_T2 Pracovní listy</w:t>
      </w:r>
      <w:r w:rsidR="00C16CDA">
        <w:rPr>
          <w:b/>
          <w:bCs/>
        </w:rPr>
        <w:t xml:space="preserve"> </w:t>
      </w:r>
      <w:r w:rsidR="00C16CDA" w:rsidRPr="00C16CDA">
        <w:t>a</w:t>
      </w:r>
      <w:r w:rsidR="00C16CDA">
        <w:rPr>
          <w:b/>
          <w:bCs/>
        </w:rPr>
        <w:t xml:space="preserve"> </w:t>
      </w:r>
      <w:r w:rsidR="00C16CDA" w:rsidRPr="00D70603">
        <w:rPr>
          <w:b/>
          <w:bCs/>
        </w:rPr>
        <w:t>SOU_T2 Fotografie veřejného prostoru</w:t>
      </w:r>
      <w:r w:rsidR="00913B15">
        <w:t>.</w:t>
      </w:r>
      <w:r>
        <w:t xml:space="preserve"> </w:t>
      </w:r>
    </w:p>
    <w:p w14:paraId="476E451A" w14:textId="6477F6F4" w:rsidR="00CB6A5E" w:rsidRPr="002F40D8" w:rsidRDefault="00CB6A5E" w:rsidP="00CB6A5E">
      <w:pPr>
        <w:pStyle w:val="Nadpis2"/>
        <w:rPr>
          <w:color w:val="8DB3E2" w:themeColor="text2" w:themeTint="66"/>
        </w:rPr>
      </w:pPr>
      <w:bookmarkStart w:id="20" w:name="_Toc90326280"/>
      <w:r w:rsidRPr="002F40D8">
        <w:rPr>
          <w:color w:val="8DB3E2" w:themeColor="text2" w:themeTint="66"/>
        </w:rPr>
        <w:lastRenderedPageBreak/>
        <w:t xml:space="preserve">2.3 </w:t>
      </w:r>
      <w:r w:rsidR="00193608">
        <w:rPr>
          <w:color w:val="8DB3E2" w:themeColor="text2" w:themeTint="66"/>
        </w:rPr>
        <w:t>Jaké chceme město</w:t>
      </w:r>
      <w:r>
        <w:rPr>
          <w:color w:val="8DB3E2" w:themeColor="text2" w:themeTint="66"/>
        </w:rPr>
        <w:t xml:space="preserve"> </w:t>
      </w:r>
      <w:r w:rsidR="00193608">
        <w:rPr>
          <w:color w:val="8DB3E2" w:themeColor="text2" w:themeTint="66"/>
        </w:rPr>
        <w:t xml:space="preserve">– 4 </w:t>
      </w:r>
      <w:r>
        <w:rPr>
          <w:color w:val="8DB3E2" w:themeColor="text2" w:themeTint="66"/>
        </w:rPr>
        <w:t>vyučovací hodiny</w:t>
      </w:r>
      <w:bookmarkEnd w:id="20"/>
    </w:p>
    <w:p w14:paraId="3351F990" w14:textId="68A52C00" w:rsidR="00193608" w:rsidRPr="00193608" w:rsidRDefault="00193608" w:rsidP="00CB6A5E">
      <w:pPr>
        <w:rPr>
          <w:b/>
        </w:rPr>
      </w:pPr>
      <w:r w:rsidRPr="00C8731B">
        <w:rPr>
          <w:b/>
        </w:rPr>
        <w:t>2.</w:t>
      </w:r>
      <w:r>
        <w:rPr>
          <w:b/>
        </w:rPr>
        <w:t>3</w:t>
      </w:r>
      <w:r w:rsidRPr="00C8731B">
        <w:rPr>
          <w:b/>
        </w:rPr>
        <w:t xml:space="preserve">.1 </w:t>
      </w:r>
      <w:r>
        <w:rPr>
          <w:b/>
        </w:rPr>
        <w:t xml:space="preserve">Jaké chceme město </w:t>
      </w:r>
      <w:proofErr w:type="gramStart"/>
      <w:r>
        <w:rPr>
          <w:b/>
        </w:rPr>
        <w:t xml:space="preserve">1 </w:t>
      </w:r>
      <w:r w:rsidRPr="00C8731B">
        <w:rPr>
          <w:b/>
        </w:rPr>
        <w:t xml:space="preserve">– </w:t>
      </w:r>
      <w:r>
        <w:rPr>
          <w:b/>
        </w:rPr>
        <w:t>2</w:t>
      </w:r>
      <w:proofErr w:type="gramEnd"/>
      <w:r>
        <w:rPr>
          <w:b/>
        </w:rPr>
        <w:t xml:space="preserve"> hodiny</w:t>
      </w:r>
    </w:p>
    <w:p w14:paraId="6C5DDBD2" w14:textId="64F20260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67C6FE46" w14:textId="26310DC5" w:rsidR="00CB6A5E" w:rsidRPr="00CC61F7" w:rsidRDefault="00CB6A5E" w:rsidP="00CB6A5E">
      <w:r>
        <w:t>Výuka ve třídě, interaktivní forma</w:t>
      </w:r>
    </w:p>
    <w:p w14:paraId="5815AE5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52CE9440" w14:textId="5768D432" w:rsidR="00CB6A5E" w:rsidRDefault="00C16CDA" w:rsidP="00CB6A5E">
      <w:r>
        <w:t>Diskuse, práce ve skupinách, brainstorming</w:t>
      </w:r>
    </w:p>
    <w:p w14:paraId="5A1A481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4F037A33" w14:textId="77777777" w:rsidR="00C16CDA" w:rsidRDefault="00C16CDA" w:rsidP="00C16CDA">
      <w:pPr>
        <w:pStyle w:val="Normln1"/>
        <w:spacing w:line="240" w:lineRule="auto"/>
        <w:rPr>
          <w:b/>
          <w:bCs/>
        </w:rPr>
      </w:pPr>
      <w:r w:rsidRPr="00736FAC">
        <w:rPr>
          <w:b/>
          <w:bCs/>
        </w:rPr>
        <w:t>SOU_T3_S1 Pracovní listy</w:t>
      </w:r>
    </w:p>
    <w:p w14:paraId="0B22B489" w14:textId="0544B1FD" w:rsidR="00C16CDA" w:rsidRDefault="00C16CDA" w:rsidP="00C16CDA">
      <w:pPr>
        <w:pStyle w:val="Normln1"/>
        <w:spacing w:line="240" w:lineRule="auto"/>
      </w:pPr>
      <w:r>
        <w:t>Vytištěná velká mapa území s lokalitami, které budou pocitově mapovány (formát A0)</w:t>
      </w:r>
    </w:p>
    <w:p w14:paraId="49118A77" w14:textId="67F5AECF" w:rsidR="00C16CDA" w:rsidRDefault="00C16CDA" w:rsidP="00C16CDA">
      <w:pPr>
        <w:pStyle w:val="Normln1"/>
        <w:spacing w:line="240" w:lineRule="auto"/>
      </w:pPr>
      <w:r>
        <w:t>Menší mapy (formát A3) stejného území pro jednotlivé skupiny</w:t>
      </w:r>
    </w:p>
    <w:p w14:paraId="66A04729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DD6D08E" w14:textId="4BC7E659" w:rsidR="00CB6A5E" w:rsidRDefault="00CB6A5E" w:rsidP="00CB6A5E">
      <w:r>
        <w:t xml:space="preserve">Viz </w:t>
      </w:r>
      <w:r w:rsidR="00193608" w:rsidRPr="00C16CDA">
        <w:rPr>
          <w:b/>
          <w:bCs/>
        </w:rPr>
        <w:t>SOU</w:t>
      </w:r>
      <w:r w:rsidRPr="00C16CDA">
        <w:rPr>
          <w:b/>
          <w:bCs/>
        </w:rPr>
        <w:t>_T3</w:t>
      </w:r>
      <w:r w:rsidR="00193608" w:rsidRPr="00C16CDA">
        <w:rPr>
          <w:b/>
          <w:bCs/>
        </w:rPr>
        <w:t>_S1</w:t>
      </w:r>
      <w:r w:rsidRPr="00C16CDA">
        <w:rPr>
          <w:b/>
          <w:bCs/>
        </w:rPr>
        <w:t xml:space="preserve"> Pracovní listy</w:t>
      </w:r>
      <w:r w:rsidR="00C16CDA" w:rsidRPr="00C52E95">
        <w:t>.</w:t>
      </w:r>
      <w:r>
        <w:t xml:space="preserve"> </w:t>
      </w:r>
    </w:p>
    <w:p w14:paraId="5D913549" w14:textId="452B9E4F" w:rsidR="00193608" w:rsidRPr="00193608" w:rsidRDefault="00193608" w:rsidP="00193608">
      <w:pPr>
        <w:rPr>
          <w:b/>
        </w:rPr>
      </w:pPr>
      <w:r w:rsidRPr="00C8731B">
        <w:rPr>
          <w:b/>
        </w:rPr>
        <w:t>2.</w:t>
      </w: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 xml:space="preserve"> </w:t>
      </w:r>
      <w:r>
        <w:rPr>
          <w:b/>
        </w:rPr>
        <w:t xml:space="preserve">Jaké chceme město </w:t>
      </w:r>
      <w:proofErr w:type="gramStart"/>
      <w:r w:rsidR="00DE261A">
        <w:rPr>
          <w:b/>
        </w:rPr>
        <w:t>2</w:t>
      </w:r>
      <w:r>
        <w:rPr>
          <w:b/>
        </w:rPr>
        <w:t xml:space="preserve"> </w:t>
      </w:r>
      <w:r w:rsidRPr="00C8731B">
        <w:rPr>
          <w:b/>
        </w:rPr>
        <w:t xml:space="preserve">– </w:t>
      </w:r>
      <w:r>
        <w:rPr>
          <w:b/>
        </w:rPr>
        <w:t>2</w:t>
      </w:r>
      <w:proofErr w:type="gramEnd"/>
      <w:r>
        <w:rPr>
          <w:b/>
        </w:rPr>
        <w:t xml:space="preserve"> hodiny</w:t>
      </w:r>
    </w:p>
    <w:p w14:paraId="26B60AD6" w14:textId="77777777" w:rsidR="00193608" w:rsidRDefault="00193608" w:rsidP="00193608">
      <w:pPr>
        <w:rPr>
          <w:u w:val="single"/>
        </w:rPr>
      </w:pPr>
      <w:r>
        <w:rPr>
          <w:u w:val="single"/>
        </w:rPr>
        <w:t>Forma a bližší popis realizace</w:t>
      </w:r>
    </w:p>
    <w:p w14:paraId="30CA7B00" w14:textId="29330AC6" w:rsidR="00193608" w:rsidRPr="00CC61F7" w:rsidRDefault="00193608" w:rsidP="00193608">
      <w:r>
        <w:t>Výuka ve třídě, interaktivní forma</w:t>
      </w:r>
    </w:p>
    <w:p w14:paraId="62DD7EDF" w14:textId="77777777" w:rsidR="00193608" w:rsidRDefault="00193608" w:rsidP="00193608">
      <w:pPr>
        <w:rPr>
          <w:u w:val="single"/>
        </w:rPr>
      </w:pPr>
      <w:r>
        <w:rPr>
          <w:u w:val="single"/>
        </w:rPr>
        <w:t>Metody</w:t>
      </w:r>
    </w:p>
    <w:p w14:paraId="665922FA" w14:textId="136D1EEA" w:rsidR="00193608" w:rsidRDefault="00AF5DF2" w:rsidP="00193608">
      <w:r>
        <w:t>Práce ve skupinách, diskuse, výklad</w:t>
      </w:r>
    </w:p>
    <w:p w14:paraId="049FB53A" w14:textId="77777777" w:rsidR="00193608" w:rsidRDefault="00193608" w:rsidP="00193608">
      <w:pPr>
        <w:rPr>
          <w:u w:val="single"/>
        </w:rPr>
      </w:pPr>
      <w:r>
        <w:rPr>
          <w:u w:val="single"/>
        </w:rPr>
        <w:t>Pomůcky</w:t>
      </w:r>
    </w:p>
    <w:p w14:paraId="57A2AD59" w14:textId="77777777" w:rsidR="00C16CDA" w:rsidRDefault="00C16CDA" w:rsidP="0019360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Náměty žáků ke zlepšení ve městě z minulého semináře (na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flipchartu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nebo na fotografii tabule)</w:t>
      </w:r>
    </w:p>
    <w:p w14:paraId="42EEF38A" w14:textId="692BFD56" w:rsidR="00C16CDA" w:rsidRPr="00C16CDA" w:rsidRDefault="00C16CDA" w:rsidP="00193608">
      <w:pPr>
        <w:rPr>
          <w:rFonts w:ascii="Calibri" w:eastAsia="Times New Roman" w:hAnsi="Calibri" w:cs="Calibri"/>
          <w:color w:val="000000"/>
          <w:lang w:eastAsia="cs-CZ"/>
        </w:rPr>
      </w:pPr>
      <w:r w:rsidRPr="004F7D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3_S2</w:t>
      </w:r>
      <w:r w:rsidRPr="004F7D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u w:val="single"/>
        </w:rPr>
        <w:t xml:space="preserve"> </w:t>
      </w:r>
    </w:p>
    <w:p w14:paraId="360FA326" w14:textId="0490D2AD" w:rsidR="00193608" w:rsidRDefault="00193608" w:rsidP="00193608">
      <w:pPr>
        <w:rPr>
          <w:u w:val="single"/>
        </w:rPr>
      </w:pPr>
      <w:r>
        <w:rPr>
          <w:u w:val="single"/>
        </w:rPr>
        <w:t>Podrobně rozpracovaný obsah</w:t>
      </w:r>
    </w:p>
    <w:p w14:paraId="250B9734" w14:textId="5C47A802" w:rsidR="00CB6A5E" w:rsidRPr="00AF5DF2" w:rsidRDefault="00193608" w:rsidP="00CB6A5E">
      <w:r>
        <w:t xml:space="preserve">Viz </w:t>
      </w:r>
      <w:r w:rsidRPr="00C16CDA">
        <w:rPr>
          <w:b/>
          <w:bCs/>
        </w:rPr>
        <w:t>SOU_T3_S2 Pracovní listy</w:t>
      </w:r>
      <w:r w:rsidR="00C16CDA">
        <w:t>.</w:t>
      </w:r>
      <w:r>
        <w:t xml:space="preserve"> </w:t>
      </w:r>
    </w:p>
    <w:p w14:paraId="48B46189" w14:textId="0D533004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1" w:name="_Toc90326281"/>
      <w:r>
        <w:rPr>
          <w:color w:val="8DB3E2" w:themeColor="text2" w:themeTint="66"/>
        </w:rPr>
        <w:t xml:space="preserve">2.4 </w:t>
      </w:r>
      <w:r w:rsidR="00193608">
        <w:rPr>
          <w:color w:val="8DB3E2" w:themeColor="text2" w:themeTint="66"/>
        </w:rPr>
        <w:t>Potřeby a zájmy</w:t>
      </w:r>
      <w:r w:rsidRPr="00997E38">
        <w:rPr>
          <w:color w:val="8DB3E2" w:themeColor="text2" w:themeTint="66"/>
        </w:rPr>
        <w:t xml:space="preserve"> – 2 vyučovací hodiny</w:t>
      </w:r>
      <w:bookmarkEnd w:id="21"/>
    </w:p>
    <w:p w14:paraId="4B0E8EB9" w14:textId="4841CC6C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088633C4" w14:textId="50DC298E" w:rsidR="00CB6A5E" w:rsidRPr="00CC61F7" w:rsidRDefault="00CB6A5E" w:rsidP="00CB6A5E">
      <w:r>
        <w:t>Výuka ve třídě, interaktivní forma</w:t>
      </w:r>
    </w:p>
    <w:p w14:paraId="1F7C908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08C1C9AA" w14:textId="62C28504" w:rsidR="00CB6A5E" w:rsidRDefault="00A51B62" w:rsidP="00CB6A5E">
      <w:r>
        <w:t>Brainstorming, práce ve skupinách, diskuse, výklad</w:t>
      </w:r>
    </w:p>
    <w:p w14:paraId="0D6235D5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602E8E1" w14:textId="77777777" w:rsidR="00A51B62" w:rsidRDefault="00A51B62" w:rsidP="00A51B62">
      <w:pPr>
        <w:rPr>
          <w:rFonts w:ascii="Calibri" w:eastAsia="Times New Roman" w:hAnsi="Calibri" w:cs="Calibri"/>
          <w:color w:val="000000"/>
          <w:lang w:eastAsia="cs-CZ"/>
        </w:rPr>
      </w:pPr>
      <w:r w:rsidRPr="004A21CA">
        <w:rPr>
          <w:rFonts w:ascii="Calibri" w:eastAsia="Times New Roman" w:hAnsi="Calibri" w:cs="Calibri"/>
          <w:color w:val="000000"/>
          <w:lang w:eastAsia="cs-CZ"/>
        </w:rPr>
        <w:t>Vytištěné m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68C04C51" w14:textId="77777777" w:rsidR="00A51B62" w:rsidRDefault="00A51B62" w:rsidP="00A51B62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lastRenderedPageBreak/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4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</w:p>
    <w:p w14:paraId="09E745F5" w14:textId="1E68999B" w:rsidR="00A51B62" w:rsidRPr="004A21CA" w:rsidRDefault="00A51B62" w:rsidP="00A51B6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(formát A3 podle počtu skupin)</w:t>
      </w:r>
    </w:p>
    <w:p w14:paraId="2AFC24BD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261A2082" w14:textId="2BD5B375" w:rsidR="00CB6A5E" w:rsidRPr="00B73A0A" w:rsidRDefault="00CB6A5E" w:rsidP="00CB6A5E">
      <w:r>
        <w:t xml:space="preserve">Viz </w:t>
      </w:r>
      <w:r w:rsidR="00193608" w:rsidRPr="00A51B62">
        <w:rPr>
          <w:b/>
          <w:bCs/>
        </w:rPr>
        <w:t>SOU</w:t>
      </w:r>
      <w:r w:rsidRPr="00A51B62">
        <w:rPr>
          <w:b/>
          <w:bCs/>
        </w:rPr>
        <w:t>_T4 Pracovní listy</w:t>
      </w:r>
      <w:r>
        <w:t xml:space="preserve"> </w:t>
      </w:r>
      <w:r w:rsidR="00A51B62">
        <w:t xml:space="preserve">a 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 w:rsidR="00A51B62" w:rsidRPr="00C52E95">
        <w:rPr>
          <w:rFonts w:ascii="Calibri" w:eastAsia="Times New Roman" w:hAnsi="Calibri" w:cs="Calibri"/>
          <w:color w:val="000000"/>
          <w:lang w:eastAsia="cs-CZ"/>
        </w:rPr>
        <w:t>.</w:t>
      </w:r>
    </w:p>
    <w:p w14:paraId="535DD765" w14:textId="6444709E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2" w:name="_Toc90326282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193608">
        <w:rPr>
          <w:color w:val="8DB3E2" w:themeColor="text2" w:themeTint="66"/>
        </w:rPr>
        <w:t>Práce v terénu</w:t>
      </w:r>
      <w:r w:rsidRPr="00997E38">
        <w:rPr>
          <w:color w:val="8DB3E2" w:themeColor="text2" w:themeTint="66"/>
        </w:rPr>
        <w:t xml:space="preserve"> – 2 vyučovací hodiny</w:t>
      </w:r>
      <w:bookmarkEnd w:id="22"/>
    </w:p>
    <w:p w14:paraId="521D120F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404AB785" w14:textId="4C6B7108" w:rsidR="00CB6A5E" w:rsidRPr="00CC61F7" w:rsidRDefault="00CB6A5E" w:rsidP="00CB6A5E">
      <w:r>
        <w:t xml:space="preserve">Výuka </w:t>
      </w:r>
      <w:r w:rsidR="00A51B62">
        <w:t>mimo školní budovu</w:t>
      </w:r>
      <w:r>
        <w:t>, interaktivní forma</w:t>
      </w:r>
    </w:p>
    <w:p w14:paraId="0D6F3CA4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7F761273" w14:textId="5574E9C8" w:rsidR="00CB6A5E" w:rsidRDefault="00C47947" w:rsidP="00CB6A5E">
      <w:r>
        <w:t>Výklad, práce ve skupinách, diskuse</w:t>
      </w:r>
    </w:p>
    <w:p w14:paraId="6FAED2CA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7FE0DF4D" w14:textId="092CCC82" w:rsidR="00A51B62" w:rsidRDefault="00A51B62" w:rsidP="00CB6A5E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M</w:t>
      </w:r>
      <w:r w:rsidRPr="004A21CA">
        <w:rPr>
          <w:rFonts w:ascii="Calibri" w:eastAsia="Times New Roman" w:hAnsi="Calibri" w:cs="Calibri"/>
          <w:color w:val="000000"/>
          <w:lang w:eastAsia="cs-CZ"/>
        </w:rPr>
        <w:t>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35C2A097" w14:textId="77777777" w:rsidR="00A51B62" w:rsidRDefault="00A51B62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5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</w:t>
      </w:r>
      <w:r>
        <w:rPr>
          <w:rFonts w:ascii="Calibri" w:eastAsia="Times New Roman" w:hAnsi="Calibri" w:cs="Calibri"/>
          <w:color w:val="000000"/>
          <w:lang w:eastAsia="cs-CZ"/>
        </w:rPr>
        <w:t xml:space="preserve">, případně </w:t>
      </w:r>
      <w:r w:rsidRPr="007F5D2D">
        <w:rPr>
          <w:rFonts w:ascii="Calibri" w:eastAsia="Times New Roman" w:hAnsi="Calibri" w:cs="Calibri"/>
          <w:b/>
          <w:bCs/>
          <w:color w:val="000000"/>
          <w:lang w:eastAsia="cs-CZ"/>
        </w:rPr>
        <w:t>SOU_T5 Pracovní listy B</w:t>
      </w:r>
    </w:p>
    <w:p w14:paraId="6A0E1FB3" w14:textId="76DA1E7A" w:rsidR="00A51B62" w:rsidRDefault="00A51B62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4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lán terénní práce</w:t>
      </w:r>
      <w:r w:rsidR="00C4794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C47947" w:rsidRPr="00C47947">
        <w:rPr>
          <w:rFonts w:ascii="Calibri" w:eastAsia="Times New Roman" w:hAnsi="Calibri" w:cs="Calibri"/>
          <w:color w:val="000000"/>
          <w:lang w:eastAsia="cs-CZ"/>
        </w:rPr>
        <w:t>(viz materiály k předchozímu semináři)</w:t>
      </w:r>
    </w:p>
    <w:p w14:paraId="4D14DBF1" w14:textId="77777777" w:rsidR="00A51B62" w:rsidRDefault="00A51B62" w:rsidP="00CB6A5E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Fotoaparáty, kamery nebo diktafony, pokud je škola vlastní a může žákům zapůjčit.</w:t>
      </w:r>
    </w:p>
    <w:p w14:paraId="548BC911" w14:textId="37EE53E2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11AD77D5" w14:textId="747FD153" w:rsidR="00CB6A5E" w:rsidRPr="00A51B62" w:rsidRDefault="00CB6A5E" w:rsidP="00CB6A5E">
      <w:pPr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t xml:space="preserve">Viz 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 w:rsidR="00A51B62">
        <w:rPr>
          <w:rFonts w:ascii="Calibri" w:eastAsia="Times New Roman" w:hAnsi="Calibri" w:cs="Calibri"/>
          <w:b/>
          <w:bCs/>
          <w:color w:val="000000"/>
          <w:lang w:eastAsia="cs-CZ"/>
        </w:rPr>
        <w:t>5</w:t>
      </w:r>
      <w:r w:rsidR="00A51B62"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 w:rsidR="00A51B6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</w:t>
      </w:r>
      <w:r w:rsidR="00A51B62">
        <w:rPr>
          <w:rFonts w:ascii="Calibri" w:eastAsia="Times New Roman" w:hAnsi="Calibri" w:cs="Calibri"/>
          <w:color w:val="000000"/>
          <w:lang w:eastAsia="cs-CZ"/>
        </w:rPr>
        <w:t xml:space="preserve">, případně </w:t>
      </w:r>
      <w:r w:rsidR="00A51B62" w:rsidRPr="007F5D2D">
        <w:rPr>
          <w:rFonts w:ascii="Calibri" w:eastAsia="Times New Roman" w:hAnsi="Calibri" w:cs="Calibri"/>
          <w:b/>
          <w:bCs/>
          <w:color w:val="000000"/>
          <w:lang w:eastAsia="cs-CZ"/>
        </w:rPr>
        <w:t>SOU_T5 Pracovní listy B</w:t>
      </w:r>
      <w:r w:rsidR="00A51B62" w:rsidRPr="00C52E95">
        <w:rPr>
          <w:rFonts w:ascii="Calibri" w:eastAsia="Times New Roman" w:hAnsi="Calibri" w:cs="Calibri"/>
          <w:color w:val="000000"/>
          <w:lang w:eastAsia="cs-CZ"/>
        </w:rPr>
        <w:t>.</w:t>
      </w:r>
    </w:p>
    <w:p w14:paraId="46DAD403" w14:textId="22474873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3" w:name="_Toc90326283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193608">
        <w:rPr>
          <w:color w:val="8DB3E2" w:themeColor="text2" w:themeTint="66"/>
        </w:rPr>
        <w:t>Zpracování materiálů z terénu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54044251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4271055A" w14:textId="485C7A5C" w:rsidR="00CB6A5E" w:rsidRPr="00CC61F7" w:rsidRDefault="00CB6A5E" w:rsidP="00CB6A5E">
      <w:r>
        <w:t>Výuka</w:t>
      </w:r>
      <w:r w:rsidR="00E75AE7">
        <w:t xml:space="preserve"> ve třídě</w:t>
      </w:r>
      <w:r>
        <w:t>, interaktivní forma</w:t>
      </w:r>
    </w:p>
    <w:p w14:paraId="04E72511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3285A8B6" w14:textId="4FD7627D" w:rsidR="00CB6A5E" w:rsidRDefault="00E75AE7" w:rsidP="00CB6A5E">
      <w:r>
        <w:t>Diskuse a práce ve skupinách</w:t>
      </w:r>
    </w:p>
    <w:p w14:paraId="4CA6160C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C32FAD7" w14:textId="77777777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yplněné nebo dosud nevyplněné m</w:t>
      </w:r>
      <w:r w:rsidRPr="004A21CA">
        <w:rPr>
          <w:rFonts w:ascii="Calibri" w:eastAsia="Times New Roman" w:hAnsi="Calibri" w:cs="Calibri"/>
          <w:color w:val="000000"/>
          <w:lang w:eastAsia="cs-CZ"/>
        </w:rPr>
        <w:t>apy lokali</w:t>
      </w:r>
      <w:r>
        <w:rPr>
          <w:rFonts w:ascii="Calibri" w:eastAsia="Times New Roman" w:hAnsi="Calibri" w:cs="Calibri"/>
          <w:color w:val="000000"/>
          <w:lang w:eastAsia="cs-CZ"/>
        </w:rPr>
        <w:t>t určených k mapování ve formátu A3 (případně je-li určena k mapování pouze jedna lokalita, měla by být vytištěna ve formátu A0 nebo A1)</w:t>
      </w:r>
    </w:p>
    <w:p w14:paraId="451CCD37" w14:textId="43FC8532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6</w:t>
      </w: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racovní listy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7F4CF02C" w14:textId="45A6C3D7" w:rsidR="00C47947" w:rsidRDefault="00C47947" w:rsidP="00C4794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eškeré materiály z terénu </w:t>
      </w:r>
    </w:p>
    <w:p w14:paraId="6DBCDC67" w14:textId="77720CC5" w:rsidR="00C47947" w:rsidRPr="004A21CA" w:rsidRDefault="00C47947" w:rsidP="00C4794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ítače (pokud je to možné a žáci mohou pracovat např. v počítačové učebně)</w:t>
      </w:r>
    </w:p>
    <w:p w14:paraId="54D7F15E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7B538AEC" w14:textId="3D8AAAF1" w:rsidR="00CB6A5E" w:rsidRDefault="00CB6A5E" w:rsidP="00CB6A5E">
      <w:r>
        <w:t xml:space="preserve">Viz </w:t>
      </w:r>
      <w:r w:rsidR="00193608" w:rsidRPr="00E75AE7">
        <w:rPr>
          <w:b/>
          <w:bCs/>
        </w:rPr>
        <w:t>SOU</w:t>
      </w:r>
      <w:r w:rsidRPr="00E75AE7">
        <w:rPr>
          <w:b/>
          <w:bCs/>
        </w:rPr>
        <w:t>_T6 Pracovní listy</w:t>
      </w:r>
      <w:r w:rsidR="00E75AE7" w:rsidRPr="00C52E95">
        <w:t>.</w:t>
      </w:r>
    </w:p>
    <w:p w14:paraId="4F056F87" w14:textId="5EC87CED" w:rsidR="00CB6A5E" w:rsidRPr="00997E38" w:rsidRDefault="00CB6A5E" w:rsidP="00CB6A5E">
      <w:pPr>
        <w:pStyle w:val="Nadpis2"/>
        <w:rPr>
          <w:color w:val="8DB3E2" w:themeColor="text2" w:themeTint="66"/>
        </w:rPr>
      </w:pPr>
      <w:bookmarkStart w:id="24" w:name="_Toc90326284"/>
      <w:r>
        <w:rPr>
          <w:color w:val="8DB3E2" w:themeColor="text2" w:themeTint="66"/>
        </w:rPr>
        <w:lastRenderedPageBreak/>
        <w:t>2.</w:t>
      </w:r>
      <w:r w:rsidRPr="00997E38">
        <w:rPr>
          <w:color w:val="8DB3E2" w:themeColor="text2" w:themeTint="66"/>
        </w:rPr>
        <w:t>7 téma: Příprava prezentace – 2 vyučovací hodiny</w:t>
      </w:r>
      <w:bookmarkEnd w:id="24"/>
    </w:p>
    <w:p w14:paraId="1E94682F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3E6D9A42" w14:textId="77777777" w:rsidR="00CB6A5E" w:rsidRPr="00CC61F7" w:rsidRDefault="00CB6A5E" w:rsidP="00CB6A5E">
      <w:r>
        <w:t>Výuka ve třídě, interaktivní forma.</w:t>
      </w:r>
    </w:p>
    <w:p w14:paraId="0DC39EE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24B313D4" w14:textId="10B28BC9" w:rsidR="00CB6A5E" w:rsidRDefault="00E75AE7" w:rsidP="00CB6A5E">
      <w:r>
        <w:t>Diskuse, plánování, práce ve skupinách</w:t>
      </w:r>
    </w:p>
    <w:p w14:paraId="050C69AF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6FC66E5F" w14:textId="2A851C89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 w:rsidRPr="00FA6A62">
        <w:rPr>
          <w:rFonts w:eastAsia="Times New Roman" w:cstheme="minorHAnsi"/>
          <w:color w:val="000000"/>
          <w:lang w:eastAsia="cs-CZ"/>
        </w:rPr>
        <w:t xml:space="preserve">Vyplněné mapy lokalit určených k mapování ve formátu A3 (případně je-li určena k mapování pouze jedna lokalita, bude ve formátu A0 nebo A1) </w:t>
      </w:r>
    </w:p>
    <w:p w14:paraId="73A44CD1" w14:textId="0123D4A8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 w:rsidRPr="00FA6A62">
        <w:rPr>
          <w:rFonts w:eastAsia="Times New Roman" w:cstheme="minorHAnsi"/>
          <w:b/>
          <w:bCs/>
          <w:color w:val="000000"/>
          <w:lang w:eastAsia="cs-CZ"/>
        </w:rPr>
        <w:t>SOU_T7 Pracovní listy</w:t>
      </w:r>
      <w:r w:rsidRPr="00FA6A62">
        <w:rPr>
          <w:rFonts w:eastAsia="Times New Roman" w:cstheme="minorHAnsi"/>
          <w:color w:val="000000"/>
          <w:lang w:eastAsia="cs-CZ"/>
        </w:rPr>
        <w:t xml:space="preserve"> </w:t>
      </w:r>
    </w:p>
    <w:p w14:paraId="277F1199" w14:textId="50D2EA01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</w:t>
      </w:r>
      <w:r w:rsidRPr="00FA6A62">
        <w:rPr>
          <w:rFonts w:eastAsia="Times New Roman" w:cstheme="minorHAnsi"/>
          <w:color w:val="000000"/>
          <w:lang w:eastAsia="cs-CZ"/>
        </w:rPr>
        <w:t xml:space="preserve">pracované materiály z terénu a vyplněné </w:t>
      </w:r>
      <w:r w:rsidRPr="00FA6A62">
        <w:rPr>
          <w:rFonts w:eastAsia="Times New Roman" w:cstheme="minorHAnsi"/>
          <w:b/>
          <w:bCs/>
          <w:color w:val="000000"/>
          <w:lang w:eastAsia="cs-CZ"/>
        </w:rPr>
        <w:t>SOU_T6 Pracovní listy</w:t>
      </w:r>
      <w:r w:rsidRPr="00FA6A62">
        <w:rPr>
          <w:rFonts w:eastAsia="Times New Roman" w:cstheme="minorHAnsi"/>
          <w:color w:val="000000"/>
          <w:lang w:eastAsia="cs-CZ"/>
        </w:rPr>
        <w:t xml:space="preserve"> </w:t>
      </w:r>
    </w:p>
    <w:p w14:paraId="2EDC5153" w14:textId="77777777" w:rsidR="00E75AE7" w:rsidRDefault="00E75AE7" w:rsidP="00E75AE7">
      <w:pPr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t>F</w:t>
      </w:r>
      <w:r w:rsidRPr="00FA6A62">
        <w:rPr>
          <w:rFonts w:eastAsia="Times New Roman" w:cstheme="minorHAnsi"/>
          <w:color w:val="000000"/>
          <w:lang w:eastAsia="cs-CZ"/>
        </w:rPr>
        <w:t>lipchartový</w:t>
      </w:r>
      <w:proofErr w:type="spellEnd"/>
      <w:r w:rsidRPr="00FA6A62">
        <w:rPr>
          <w:rFonts w:eastAsia="Times New Roman" w:cstheme="minorHAnsi"/>
          <w:color w:val="000000"/>
          <w:lang w:eastAsia="cs-CZ"/>
        </w:rPr>
        <w:t xml:space="preserve"> papír </w:t>
      </w:r>
    </w:p>
    <w:p w14:paraId="4C1E056B" w14:textId="0F1809A0" w:rsidR="00E75AE7" w:rsidRPr="00FA6A62" w:rsidRDefault="00E75AE7" w:rsidP="00E75AE7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Barevné </w:t>
      </w:r>
      <w:r w:rsidRPr="00FA6A62">
        <w:rPr>
          <w:rFonts w:eastAsia="Times New Roman" w:cstheme="minorHAnsi"/>
          <w:color w:val="000000"/>
          <w:lang w:eastAsia="cs-CZ"/>
        </w:rPr>
        <w:t>fixy</w:t>
      </w:r>
    </w:p>
    <w:p w14:paraId="3975CDEF" w14:textId="77777777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776A24A2" w14:textId="0DC70BA3" w:rsidR="00CB6A5E" w:rsidRDefault="00CB6A5E" w:rsidP="00CB6A5E">
      <w:r>
        <w:t xml:space="preserve">Viz </w:t>
      </w:r>
      <w:r w:rsidR="00193608" w:rsidRPr="00E75AE7">
        <w:rPr>
          <w:b/>
          <w:bCs/>
        </w:rPr>
        <w:t>SOU</w:t>
      </w:r>
      <w:r w:rsidRPr="00E75AE7">
        <w:rPr>
          <w:b/>
          <w:bCs/>
        </w:rPr>
        <w:t>_T7 Pracovní listy</w:t>
      </w:r>
      <w:r w:rsidR="00E75AE7" w:rsidRPr="00933243">
        <w:t>.</w:t>
      </w:r>
    </w:p>
    <w:p w14:paraId="3E0C60C0" w14:textId="778D1E4F" w:rsidR="00CB6A5E" w:rsidRPr="00B73A0A" w:rsidRDefault="00CB6A5E" w:rsidP="00CB6A5E">
      <w:pPr>
        <w:pStyle w:val="Nadpis2"/>
        <w:rPr>
          <w:color w:val="8DB3E2" w:themeColor="text2" w:themeTint="66"/>
        </w:rPr>
      </w:pPr>
      <w:bookmarkStart w:id="25" w:name="_Toc90326285"/>
      <w:r w:rsidRPr="00B73A0A">
        <w:rPr>
          <w:color w:val="8DB3E2" w:themeColor="text2" w:themeTint="66"/>
        </w:rPr>
        <w:t>2.8 téma: Prezentace – 2 vyučovací hodiny</w:t>
      </w:r>
      <w:bookmarkEnd w:id="25"/>
    </w:p>
    <w:p w14:paraId="7BE87000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1F1DB06E" w14:textId="3F2D189A" w:rsidR="00CB6A5E" w:rsidRPr="00CC61F7" w:rsidRDefault="00CB6A5E" w:rsidP="00CB6A5E">
      <w:r>
        <w:t>Výuka ve třídě nebo v mimo školní budovu, interaktivní forma</w:t>
      </w:r>
    </w:p>
    <w:p w14:paraId="51062C53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74DF471D" w14:textId="7502F6FC" w:rsidR="00CB6A5E" w:rsidRDefault="00E11477" w:rsidP="00CB6A5E">
      <w:r>
        <w:t>Prezentace, diskuse</w:t>
      </w:r>
    </w:p>
    <w:p w14:paraId="34B81102" w14:textId="77777777" w:rsidR="00CB6A5E" w:rsidRDefault="00CB6A5E" w:rsidP="00CB6A5E">
      <w:pPr>
        <w:rPr>
          <w:u w:val="single"/>
        </w:rPr>
      </w:pPr>
      <w:r>
        <w:rPr>
          <w:u w:val="single"/>
        </w:rPr>
        <w:t>Pomůcky</w:t>
      </w:r>
    </w:p>
    <w:p w14:paraId="22AFF7BF" w14:textId="77777777" w:rsidR="00E11477" w:rsidRDefault="00E11477" w:rsidP="00CB6A5E">
      <w:pPr>
        <w:rPr>
          <w:rFonts w:eastAsia="Times New Roman" w:cstheme="minorHAnsi"/>
          <w:color w:val="000000"/>
          <w:lang w:eastAsia="cs-CZ"/>
        </w:rPr>
      </w:pPr>
      <w:r w:rsidRPr="00EA368F">
        <w:rPr>
          <w:rFonts w:eastAsia="Times New Roman" w:cstheme="minorHAnsi"/>
          <w:color w:val="000000"/>
          <w:lang w:eastAsia="cs-CZ"/>
        </w:rPr>
        <w:t>Vše, co je potřeba k prezentaci (podle domluvy v průběhu předchozího semináře)</w:t>
      </w:r>
    </w:p>
    <w:p w14:paraId="0DBEE341" w14:textId="77777777" w:rsidR="00E11477" w:rsidRDefault="00E11477" w:rsidP="00CB6A5E">
      <w:pPr>
        <w:rPr>
          <w:u w:val="single"/>
        </w:rPr>
      </w:pPr>
      <w:r w:rsidRPr="00EA368F">
        <w:rPr>
          <w:rFonts w:eastAsia="Times New Roman" w:cstheme="minorHAnsi"/>
          <w:b/>
          <w:bCs/>
          <w:color w:val="000000"/>
          <w:lang w:eastAsia="cs-CZ"/>
        </w:rPr>
        <w:t>SOU_T8 Pracovní listy</w:t>
      </w:r>
      <w:r>
        <w:rPr>
          <w:u w:val="single"/>
        </w:rPr>
        <w:t xml:space="preserve"> </w:t>
      </w:r>
    </w:p>
    <w:p w14:paraId="570D9C79" w14:textId="56296970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4038AD7E" w14:textId="6F20E7DD" w:rsidR="00CB6A5E" w:rsidRDefault="00CB6A5E" w:rsidP="00CB6A5E">
      <w:r>
        <w:t xml:space="preserve">Viz </w:t>
      </w:r>
      <w:r w:rsidR="00193608" w:rsidRPr="00E11477">
        <w:rPr>
          <w:b/>
          <w:bCs/>
        </w:rPr>
        <w:t>SOU</w:t>
      </w:r>
      <w:r w:rsidRPr="00E11477">
        <w:rPr>
          <w:b/>
          <w:bCs/>
        </w:rPr>
        <w:t>_T</w:t>
      </w:r>
      <w:r w:rsidR="00193608" w:rsidRPr="00E11477">
        <w:rPr>
          <w:b/>
          <w:bCs/>
        </w:rPr>
        <w:t>8</w:t>
      </w:r>
      <w:r w:rsidRPr="00E11477">
        <w:rPr>
          <w:b/>
          <w:bCs/>
        </w:rPr>
        <w:t xml:space="preserve"> Pracovní listy</w:t>
      </w:r>
      <w:r w:rsidR="00E11477">
        <w:t>.</w:t>
      </w:r>
    </w:p>
    <w:p w14:paraId="596484F4" w14:textId="7BD0B362" w:rsidR="00CB6A5E" w:rsidRPr="00B73A0A" w:rsidRDefault="00CB6A5E" w:rsidP="00CB6A5E">
      <w:pPr>
        <w:pStyle w:val="Nadpis2"/>
        <w:rPr>
          <w:color w:val="8DB3E2" w:themeColor="text2" w:themeTint="66"/>
        </w:rPr>
      </w:pPr>
      <w:bookmarkStart w:id="26" w:name="_Toc90326286"/>
      <w:r w:rsidRPr="00B73A0A">
        <w:rPr>
          <w:color w:val="8DB3E2" w:themeColor="text2" w:themeTint="66"/>
        </w:rPr>
        <w:t>2.9 téma: Reflexe – 2 vyučovací hodiny</w:t>
      </w:r>
      <w:bookmarkEnd w:id="26"/>
    </w:p>
    <w:p w14:paraId="004D57BE" w14:textId="77777777" w:rsidR="00CB6A5E" w:rsidRDefault="00CB6A5E" w:rsidP="00CB6A5E">
      <w:pPr>
        <w:rPr>
          <w:u w:val="single"/>
        </w:rPr>
      </w:pPr>
      <w:r>
        <w:rPr>
          <w:u w:val="single"/>
        </w:rPr>
        <w:t>Forma a bližší popis realizace</w:t>
      </w:r>
    </w:p>
    <w:p w14:paraId="322BB1FF" w14:textId="2EA0332E" w:rsidR="00CB6A5E" w:rsidRPr="00CC61F7" w:rsidRDefault="00CB6A5E" w:rsidP="00CB6A5E">
      <w:r>
        <w:t>Výuka ve třídě, interaktivní forma</w:t>
      </w:r>
    </w:p>
    <w:p w14:paraId="5158504A" w14:textId="77777777" w:rsidR="00CB6A5E" w:rsidRDefault="00CB6A5E" w:rsidP="00CB6A5E">
      <w:pPr>
        <w:rPr>
          <w:u w:val="single"/>
        </w:rPr>
      </w:pPr>
      <w:r>
        <w:rPr>
          <w:u w:val="single"/>
        </w:rPr>
        <w:t>Metody</w:t>
      </w:r>
    </w:p>
    <w:p w14:paraId="440D0824" w14:textId="455D7D64" w:rsidR="00CB6A5E" w:rsidRDefault="00E11477" w:rsidP="00CB6A5E">
      <w:r>
        <w:t>Výklad, diskuse</w:t>
      </w:r>
    </w:p>
    <w:p w14:paraId="42FE1E13" w14:textId="77777777" w:rsidR="00CB6A5E" w:rsidRDefault="00CB6A5E" w:rsidP="00CB6A5E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59D5AA5F" w14:textId="77777777" w:rsidR="00E11477" w:rsidRDefault="00E11477" w:rsidP="00CB6A5E">
      <w:pPr>
        <w:rPr>
          <w:u w:val="single"/>
        </w:rPr>
      </w:pPr>
      <w:r w:rsidRPr="00D30873">
        <w:rPr>
          <w:rFonts w:ascii="Calibri" w:eastAsia="Times New Roman" w:hAnsi="Calibri" w:cs="Calibri"/>
          <w:b/>
          <w:bCs/>
          <w:color w:val="000000"/>
          <w:lang w:eastAsia="cs-CZ"/>
        </w:rPr>
        <w:t>SOU_T9 Pracovní listy</w:t>
      </w:r>
      <w:r>
        <w:rPr>
          <w:u w:val="single"/>
        </w:rPr>
        <w:t xml:space="preserve"> </w:t>
      </w:r>
    </w:p>
    <w:p w14:paraId="5DFCCB49" w14:textId="0729635D" w:rsidR="00CB6A5E" w:rsidRDefault="00CB6A5E" w:rsidP="00CB6A5E">
      <w:pPr>
        <w:rPr>
          <w:u w:val="single"/>
        </w:rPr>
      </w:pPr>
      <w:r>
        <w:rPr>
          <w:u w:val="single"/>
        </w:rPr>
        <w:t>Podrobně rozpracovaný obsah</w:t>
      </w:r>
    </w:p>
    <w:p w14:paraId="01CC79CF" w14:textId="7566EEFF" w:rsidR="00B53DC1" w:rsidRPr="00E11477" w:rsidRDefault="00CB6A5E" w:rsidP="001A02A8">
      <w:r>
        <w:t xml:space="preserve">Viz </w:t>
      </w:r>
      <w:r w:rsidR="00193608" w:rsidRPr="00E11477">
        <w:rPr>
          <w:b/>
          <w:bCs/>
        </w:rPr>
        <w:t>SOU</w:t>
      </w:r>
      <w:r w:rsidRPr="00E11477">
        <w:rPr>
          <w:b/>
          <w:bCs/>
        </w:rPr>
        <w:t>_T</w:t>
      </w:r>
      <w:r w:rsidR="00193608" w:rsidRPr="00E11477">
        <w:rPr>
          <w:b/>
          <w:bCs/>
        </w:rPr>
        <w:t>9</w:t>
      </w:r>
      <w:r w:rsidRPr="00E11477">
        <w:rPr>
          <w:b/>
          <w:bCs/>
        </w:rPr>
        <w:t xml:space="preserve"> Pracovní listy</w:t>
      </w:r>
      <w:r w:rsidR="00E11477">
        <w:t>.</w:t>
      </w:r>
    </w:p>
    <w:p w14:paraId="6699E134" w14:textId="77777777" w:rsidR="00933243" w:rsidRDefault="00933243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27" w:name="_Hlk80312377"/>
      <w:r>
        <w:rPr>
          <w:color w:val="003399"/>
        </w:rPr>
        <w:br w:type="page"/>
      </w:r>
    </w:p>
    <w:p w14:paraId="5D77D81A" w14:textId="107EAC04" w:rsidR="00CB6A5E" w:rsidRPr="00CC61F7" w:rsidRDefault="00CB6A5E" w:rsidP="00CB6A5E">
      <w:pPr>
        <w:pStyle w:val="Nadpis1"/>
        <w:rPr>
          <w:color w:val="003399"/>
        </w:rPr>
      </w:pPr>
      <w:bookmarkStart w:id="28" w:name="_Toc90326287"/>
      <w:r w:rsidRPr="00CC61F7">
        <w:rPr>
          <w:color w:val="003399"/>
        </w:rPr>
        <w:lastRenderedPageBreak/>
        <w:t>3 Metodická část</w:t>
      </w:r>
      <w:bookmarkEnd w:id="28"/>
    </w:p>
    <w:p w14:paraId="7CF89AAF" w14:textId="5D713F40" w:rsidR="00354F34" w:rsidRPr="00354F34" w:rsidRDefault="00354F34" w:rsidP="00354F34">
      <w:r w:rsidRPr="00354F34">
        <w:t>Program pro nematuritn</w:t>
      </w:r>
      <w:r w:rsidRPr="00354F34">
        <w:rPr>
          <w:rFonts w:hint="eastAsia"/>
        </w:rPr>
        <w:t>í</w:t>
      </w:r>
      <w:r w:rsidRPr="00354F34">
        <w:t xml:space="preserve"> ro</w:t>
      </w:r>
      <w:r w:rsidRPr="00354F34">
        <w:rPr>
          <w:rFonts w:hint="eastAsia"/>
        </w:rPr>
        <w:t>č</w:t>
      </w:r>
      <w:r w:rsidRPr="00354F34">
        <w:t>n</w:t>
      </w:r>
      <w:r w:rsidRPr="00354F34">
        <w:rPr>
          <w:rFonts w:hint="eastAsia"/>
        </w:rPr>
        <w:t>í</w:t>
      </w:r>
      <w:r w:rsidRPr="00354F34">
        <w:t>ky st</w:t>
      </w:r>
      <w:r w:rsidRPr="00354F34">
        <w:rPr>
          <w:rFonts w:hint="eastAsia"/>
        </w:rPr>
        <w:t>ř</w:t>
      </w:r>
      <w:r w:rsidRPr="00354F34">
        <w:t>edn</w:t>
      </w:r>
      <w:r w:rsidRPr="00354F34">
        <w:rPr>
          <w:rFonts w:hint="eastAsia"/>
        </w:rPr>
        <w:t>í</w:t>
      </w:r>
      <w:r w:rsidRPr="00354F34">
        <w:t>ch odborn</w:t>
      </w:r>
      <w:r w:rsidRPr="00354F34">
        <w:rPr>
          <w:rFonts w:hint="eastAsia"/>
        </w:rPr>
        <w:t>ý</w:t>
      </w:r>
      <w:r w:rsidRPr="00354F34">
        <w:t>ch u</w:t>
      </w:r>
      <w:r w:rsidRPr="00354F34">
        <w:rPr>
          <w:rFonts w:hint="eastAsia"/>
        </w:rPr>
        <w:t>č</w:t>
      </w:r>
      <w:r w:rsidRPr="00354F34">
        <w:t>ili</w:t>
      </w:r>
      <w:r w:rsidRPr="00354F34">
        <w:rPr>
          <w:rFonts w:hint="eastAsia"/>
        </w:rPr>
        <w:t>šť</w:t>
      </w:r>
      <w:r>
        <w:t xml:space="preserve"> </w:t>
      </w:r>
      <w:r w:rsidRPr="00354F34">
        <w:t xml:space="preserve">seznamuje </w:t>
      </w:r>
      <w:r w:rsidRPr="00354F34">
        <w:rPr>
          <w:rFonts w:hint="eastAsia"/>
        </w:rPr>
        <w:t>žá</w:t>
      </w:r>
      <w:r w:rsidRPr="00354F34">
        <w:t>ky s pocitov</w:t>
      </w:r>
      <w:r w:rsidRPr="00354F34">
        <w:rPr>
          <w:rFonts w:hint="eastAsia"/>
        </w:rPr>
        <w:t>ý</w:t>
      </w:r>
      <w:r w:rsidRPr="00354F34">
        <w:t>m mapov</w:t>
      </w:r>
      <w:r w:rsidRPr="00354F34">
        <w:rPr>
          <w:rFonts w:hint="eastAsia"/>
        </w:rPr>
        <w:t>á</w:t>
      </w:r>
      <w:r w:rsidRPr="00354F34">
        <w:t>n</w:t>
      </w:r>
      <w:r w:rsidRPr="00354F34">
        <w:rPr>
          <w:rFonts w:hint="eastAsia"/>
        </w:rPr>
        <w:t>í</w:t>
      </w:r>
      <w:r w:rsidRPr="00354F34">
        <w:t>m jako n</w:t>
      </w:r>
      <w:r w:rsidRPr="00354F34">
        <w:rPr>
          <w:rFonts w:hint="eastAsia"/>
        </w:rPr>
        <w:t>á</w:t>
      </w:r>
      <w:r w:rsidRPr="00354F34">
        <w:t>strojem pro</w:t>
      </w:r>
      <w:r>
        <w:t xml:space="preserve"> </w:t>
      </w:r>
      <w:r w:rsidRPr="00354F34">
        <w:t>zapojen</w:t>
      </w:r>
      <w:r w:rsidRPr="00354F34">
        <w:rPr>
          <w:rFonts w:hint="eastAsia"/>
        </w:rPr>
        <w:t>í</w:t>
      </w:r>
      <w:r w:rsidRPr="00354F34">
        <w:t xml:space="preserve"> ob</w:t>
      </w:r>
      <w:r w:rsidRPr="00354F34">
        <w:rPr>
          <w:rFonts w:hint="eastAsia"/>
        </w:rPr>
        <w:t>č</w:t>
      </w:r>
      <w:r w:rsidRPr="00354F34">
        <w:t>an</w:t>
      </w:r>
      <w:r w:rsidRPr="00354F34">
        <w:rPr>
          <w:rFonts w:hint="eastAsia"/>
        </w:rPr>
        <w:t>ů</w:t>
      </w:r>
      <w:r w:rsidRPr="00354F34">
        <w:t xml:space="preserve"> do rozhodovac</w:t>
      </w:r>
      <w:r w:rsidRPr="00354F34">
        <w:rPr>
          <w:rFonts w:hint="eastAsia"/>
        </w:rPr>
        <w:t>í</w:t>
      </w:r>
      <w:r w:rsidRPr="00354F34">
        <w:t xml:space="preserve">ho procesu. </w:t>
      </w:r>
      <w:r w:rsidRPr="00354F34">
        <w:rPr>
          <w:rFonts w:hint="eastAsia"/>
        </w:rPr>
        <w:t>Žá</w:t>
      </w:r>
      <w:r w:rsidRPr="00354F34">
        <w:t xml:space="preserve">ci se </w:t>
      </w:r>
      <w:proofErr w:type="gramStart"/>
      <w:r w:rsidRPr="00354F34">
        <w:t>u</w:t>
      </w:r>
      <w:r w:rsidRPr="00354F34">
        <w:rPr>
          <w:rFonts w:hint="eastAsia"/>
        </w:rPr>
        <w:t>čí</w:t>
      </w:r>
      <w:proofErr w:type="gramEnd"/>
      <w:r w:rsidRPr="00354F34">
        <w:t xml:space="preserve"> se d</w:t>
      </w:r>
      <w:r w:rsidRPr="00354F34">
        <w:rPr>
          <w:rFonts w:hint="eastAsia"/>
        </w:rPr>
        <w:t>í</w:t>
      </w:r>
      <w:r w:rsidRPr="00354F34">
        <w:t>vat</w:t>
      </w:r>
      <w:r>
        <w:t xml:space="preserve"> </w:t>
      </w:r>
      <w:r w:rsidRPr="00354F34">
        <w:t>kolem sebe a</w:t>
      </w:r>
      <w:r>
        <w:t> </w:t>
      </w:r>
      <w:r w:rsidRPr="00354F34">
        <w:t>uv</w:t>
      </w:r>
      <w:r w:rsidRPr="00354F34">
        <w:rPr>
          <w:rFonts w:hint="eastAsia"/>
        </w:rPr>
        <w:t>ě</w:t>
      </w:r>
      <w:r w:rsidRPr="00354F34">
        <w:t>domovat si sv</w:t>
      </w:r>
      <w:r w:rsidRPr="00354F34">
        <w:rPr>
          <w:rFonts w:hint="eastAsia"/>
        </w:rPr>
        <w:t>é</w:t>
      </w:r>
      <w:r w:rsidRPr="00354F34">
        <w:t xml:space="preserve"> pot</w:t>
      </w:r>
      <w:r w:rsidRPr="00354F34">
        <w:rPr>
          <w:rFonts w:hint="eastAsia"/>
        </w:rPr>
        <w:t>ř</w:t>
      </w:r>
      <w:r w:rsidRPr="00354F34">
        <w:t>eby a z</w:t>
      </w:r>
      <w:r w:rsidRPr="00354F34">
        <w:rPr>
          <w:rFonts w:hint="eastAsia"/>
        </w:rPr>
        <w:t>á</w:t>
      </w:r>
      <w:r w:rsidRPr="00354F34">
        <w:t>jmy v</w:t>
      </w:r>
      <w:r w:rsidRPr="00354F34">
        <w:rPr>
          <w:rFonts w:hint="eastAsia"/>
        </w:rPr>
        <w:t>ůč</w:t>
      </w:r>
      <w:r w:rsidRPr="00354F34">
        <w:t>i m</w:t>
      </w:r>
      <w:r w:rsidRPr="00354F34">
        <w:rPr>
          <w:rFonts w:hint="eastAsia"/>
        </w:rPr>
        <w:t>í</w:t>
      </w:r>
      <w:r w:rsidRPr="00354F34">
        <w:t>stu, kde</w:t>
      </w:r>
      <w:r>
        <w:t xml:space="preserve"> </w:t>
      </w:r>
      <w:r w:rsidRPr="00354F34">
        <w:rPr>
          <w:rFonts w:hint="eastAsia"/>
        </w:rPr>
        <w:t>ž</w:t>
      </w:r>
      <w:r w:rsidRPr="00354F34">
        <w:t>ij</w:t>
      </w:r>
      <w:r w:rsidRPr="00354F34">
        <w:rPr>
          <w:rFonts w:hint="eastAsia"/>
        </w:rPr>
        <w:t>í</w:t>
      </w:r>
      <w:r w:rsidRPr="00354F34">
        <w:t>. Sami si tak</w:t>
      </w:r>
      <w:r w:rsidRPr="00354F34">
        <w:rPr>
          <w:rFonts w:hint="eastAsia"/>
        </w:rPr>
        <w:t>é</w:t>
      </w:r>
      <w:r w:rsidRPr="00354F34">
        <w:t xml:space="preserve"> vypln</w:t>
      </w:r>
      <w:r w:rsidRPr="00354F34">
        <w:rPr>
          <w:rFonts w:hint="eastAsia"/>
        </w:rPr>
        <w:t>í</w:t>
      </w:r>
      <w:r w:rsidRPr="00354F34">
        <w:t xml:space="preserve"> pocitov</w:t>
      </w:r>
      <w:r w:rsidRPr="00354F34">
        <w:rPr>
          <w:rFonts w:hint="eastAsia"/>
        </w:rPr>
        <w:t>é</w:t>
      </w:r>
      <w:r w:rsidRPr="00354F34">
        <w:t xml:space="preserve"> mapy a v</w:t>
      </w:r>
      <w:r w:rsidRPr="00354F34">
        <w:rPr>
          <w:rFonts w:hint="eastAsia"/>
        </w:rPr>
        <w:t>ý</w:t>
      </w:r>
      <w:r w:rsidRPr="00354F34">
        <w:t>sledky mapov</w:t>
      </w:r>
      <w:r w:rsidRPr="00354F34">
        <w:rPr>
          <w:rFonts w:hint="eastAsia"/>
        </w:rPr>
        <w:t>á</w:t>
      </w:r>
      <w:r w:rsidRPr="00354F34">
        <w:t>n</w:t>
      </w:r>
      <w:r w:rsidRPr="00354F34">
        <w:rPr>
          <w:rFonts w:hint="eastAsia"/>
        </w:rPr>
        <w:t>í</w:t>
      </w:r>
      <w:r>
        <w:t xml:space="preserve"> </w:t>
      </w:r>
      <w:r w:rsidRPr="00354F34">
        <w:t>p</w:t>
      </w:r>
      <w:r w:rsidRPr="00354F34">
        <w:rPr>
          <w:rFonts w:hint="eastAsia"/>
        </w:rPr>
        <w:t>ř</w:t>
      </w:r>
      <w:r w:rsidRPr="00354F34">
        <w:t>edstav</w:t>
      </w:r>
      <w:r w:rsidRPr="00354F34">
        <w:rPr>
          <w:rFonts w:hint="eastAsia"/>
        </w:rPr>
        <w:t>í</w:t>
      </w:r>
      <w:r w:rsidRPr="00354F34">
        <w:t xml:space="preserve"> z</w:t>
      </w:r>
      <w:r w:rsidRPr="00354F34">
        <w:rPr>
          <w:rFonts w:hint="eastAsia"/>
        </w:rPr>
        <w:t>á</w:t>
      </w:r>
      <w:r w:rsidRPr="00354F34">
        <w:t>stupc</w:t>
      </w:r>
      <w:r w:rsidRPr="00354F34">
        <w:rPr>
          <w:rFonts w:hint="eastAsia"/>
        </w:rPr>
        <w:t>ů</w:t>
      </w:r>
      <w:r w:rsidRPr="00354F34">
        <w:t>m samospr</w:t>
      </w:r>
      <w:r w:rsidRPr="00354F34">
        <w:rPr>
          <w:rFonts w:hint="eastAsia"/>
        </w:rPr>
        <w:t>á</w:t>
      </w:r>
      <w:r w:rsidRPr="00354F34">
        <w:t>vy. Pr</w:t>
      </w:r>
      <w:r w:rsidRPr="00354F34">
        <w:rPr>
          <w:rFonts w:hint="eastAsia"/>
        </w:rPr>
        <w:t>á</w:t>
      </w:r>
      <w:r w:rsidRPr="00354F34">
        <w:t>v</w:t>
      </w:r>
      <w:r w:rsidRPr="00354F34">
        <w:rPr>
          <w:rFonts w:hint="eastAsia"/>
        </w:rPr>
        <w:t>ě</w:t>
      </w:r>
      <w:r w:rsidRPr="00354F34">
        <w:t xml:space="preserve"> setk</w:t>
      </w:r>
      <w:r w:rsidRPr="00354F34">
        <w:rPr>
          <w:rFonts w:hint="eastAsia"/>
        </w:rPr>
        <w:t>á</w:t>
      </w:r>
      <w:r w:rsidRPr="00354F34">
        <w:t>n</w:t>
      </w:r>
      <w:r w:rsidRPr="00354F34">
        <w:rPr>
          <w:rFonts w:hint="eastAsia"/>
        </w:rPr>
        <w:t>í</w:t>
      </w:r>
      <w:r w:rsidRPr="00354F34">
        <w:t xml:space="preserve"> s lidmi z</w:t>
      </w:r>
      <w:r>
        <w:t> </w:t>
      </w:r>
      <w:r w:rsidRPr="00354F34">
        <w:t>veden</w:t>
      </w:r>
      <w:r w:rsidRPr="00354F34">
        <w:rPr>
          <w:rFonts w:hint="eastAsia"/>
        </w:rPr>
        <w:t>í</w:t>
      </w:r>
      <w:r>
        <w:t xml:space="preserve"> </w:t>
      </w:r>
      <w:r w:rsidRPr="00354F34">
        <w:t>m</w:t>
      </w:r>
      <w:r w:rsidRPr="00354F34">
        <w:rPr>
          <w:rFonts w:hint="eastAsia"/>
        </w:rPr>
        <w:t>ě</w:t>
      </w:r>
      <w:r w:rsidRPr="00354F34">
        <w:t xml:space="preserve">sta je pro </w:t>
      </w:r>
      <w:r w:rsidRPr="00354F34">
        <w:rPr>
          <w:rFonts w:hint="eastAsia"/>
        </w:rPr>
        <w:t>žá</w:t>
      </w:r>
      <w:r w:rsidRPr="00354F34">
        <w:t>ky inspirativn</w:t>
      </w:r>
      <w:r w:rsidRPr="00354F34">
        <w:rPr>
          <w:rFonts w:hint="eastAsia"/>
        </w:rPr>
        <w:t>í</w:t>
      </w:r>
      <w:r w:rsidRPr="00354F34">
        <w:t xml:space="preserve"> a vede je k tomu, aby o sob</w:t>
      </w:r>
      <w:r w:rsidRPr="00354F34">
        <w:rPr>
          <w:rFonts w:hint="eastAsia"/>
        </w:rPr>
        <w:t>ě</w:t>
      </w:r>
      <w:r w:rsidRPr="00354F34">
        <w:t xml:space="preserve"> za</w:t>
      </w:r>
      <w:r w:rsidRPr="00354F34">
        <w:rPr>
          <w:rFonts w:hint="eastAsia"/>
        </w:rPr>
        <w:t>č</w:t>
      </w:r>
      <w:r w:rsidRPr="00354F34">
        <w:t>ali</w:t>
      </w:r>
      <w:r>
        <w:t xml:space="preserve"> </w:t>
      </w:r>
      <w:r w:rsidRPr="00354F34">
        <w:t>p</w:t>
      </w:r>
      <w:r w:rsidRPr="00354F34">
        <w:rPr>
          <w:rFonts w:hint="eastAsia"/>
        </w:rPr>
        <w:t>ř</w:t>
      </w:r>
      <w:r w:rsidRPr="00354F34">
        <w:t>em</w:t>
      </w:r>
      <w:r w:rsidRPr="00354F34">
        <w:rPr>
          <w:rFonts w:hint="eastAsia"/>
        </w:rPr>
        <w:t>ýš</w:t>
      </w:r>
      <w:r w:rsidRPr="00354F34">
        <w:t>let jako o aktivn</w:t>
      </w:r>
      <w:r w:rsidRPr="00354F34">
        <w:rPr>
          <w:rFonts w:hint="eastAsia"/>
        </w:rPr>
        <w:t>í</w:t>
      </w:r>
      <w:r w:rsidRPr="00354F34">
        <w:t>ch ob</w:t>
      </w:r>
      <w:r w:rsidRPr="00354F34">
        <w:rPr>
          <w:rFonts w:hint="eastAsia"/>
        </w:rPr>
        <w:t>č</w:t>
      </w:r>
      <w:r w:rsidRPr="00354F34">
        <w:t>anech, kte</w:t>
      </w:r>
      <w:r w:rsidRPr="00354F34">
        <w:rPr>
          <w:rFonts w:hint="eastAsia"/>
        </w:rPr>
        <w:t>ří</w:t>
      </w:r>
      <w:r w:rsidRPr="00354F34">
        <w:t xml:space="preserve"> se zaj</w:t>
      </w:r>
      <w:r w:rsidRPr="00354F34">
        <w:rPr>
          <w:rFonts w:hint="eastAsia"/>
        </w:rPr>
        <w:t>í</w:t>
      </w:r>
      <w:r w:rsidRPr="00354F34">
        <w:t>maj</w:t>
      </w:r>
      <w:r w:rsidRPr="00354F34">
        <w:rPr>
          <w:rFonts w:hint="eastAsia"/>
        </w:rPr>
        <w:t>í</w:t>
      </w:r>
      <w:r w:rsidRPr="00354F34">
        <w:t xml:space="preserve"> o</w:t>
      </w:r>
      <w:r>
        <w:t> </w:t>
      </w:r>
      <w:r w:rsidRPr="00354F34">
        <w:t>d</w:t>
      </w:r>
      <w:r w:rsidRPr="00354F34">
        <w:rPr>
          <w:rFonts w:hint="eastAsia"/>
        </w:rPr>
        <w:t>ě</w:t>
      </w:r>
      <w:r w:rsidRPr="00354F34">
        <w:t>n</w:t>
      </w:r>
      <w:r w:rsidRPr="00354F34">
        <w:rPr>
          <w:rFonts w:hint="eastAsia"/>
        </w:rPr>
        <w:t>í</w:t>
      </w:r>
      <w:r>
        <w:t xml:space="preserve"> </w:t>
      </w:r>
      <w:r w:rsidRPr="00354F34">
        <w:t>kolem sebe.</w:t>
      </w:r>
    </w:p>
    <w:p w14:paraId="16927925" w14:textId="2FA08DD5" w:rsidR="00354F34" w:rsidRPr="00354F34" w:rsidRDefault="00354F34" w:rsidP="00354F34">
      <w:r w:rsidRPr="00354F34">
        <w:t>Program je rozd</w:t>
      </w:r>
      <w:r w:rsidRPr="00354F34">
        <w:rPr>
          <w:rFonts w:hint="eastAsia"/>
        </w:rPr>
        <w:t>ě</w:t>
      </w:r>
      <w:r w:rsidRPr="00354F34">
        <w:t>len do deseti devades</w:t>
      </w:r>
      <w:r w:rsidRPr="00354F34">
        <w:rPr>
          <w:rFonts w:hint="eastAsia"/>
        </w:rPr>
        <w:t>á</w:t>
      </w:r>
      <w:r w:rsidRPr="00354F34">
        <w:t>timinutov</w:t>
      </w:r>
      <w:r w:rsidRPr="00354F34">
        <w:rPr>
          <w:rFonts w:hint="eastAsia"/>
        </w:rPr>
        <w:t>ý</w:t>
      </w:r>
      <w:r w:rsidRPr="00354F34">
        <w:t>ch semin</w:t>
      </w:r>
      <w:r w:rsidRPr="00354F34">
        <w:rPr>
          <w:rFonts w:hint="eastAsia"/>
        </w:rPr>
        <w:t>ářů</w:t>
      </w:r>
      <w:r>
        <w:t xml:space="preserve"> </w:t>
      </w:r>
      <w:r w:rsidRPr="00354F34">
        <w:t xml:space="preserve">a </w:t>
      </w:r>
      <w:r w:rsidRPr="00354F34">
        <w:rPr>
          <w:rFonts w:hint="eastAsia"/>
        </w:rPr>
        <w:t>žá</w:t>
      </w:r>
      <w:r w:rsidRPr="00354F34">
        <w:t>ky prov</w:t>
      </w:r>
      <w:r w:rsidRPr="00354F34">
        <w:rPr>
          <w:rFonts w:hint="eastAsia"/>
        </w:rPr>
        <w:t>á</w:t>
      </w:r>
      <w:r w:rsidRPr="00354F34">
        <w:t>z</w:t>
      </w:r>
      <w:r w:rsidRPr="00354F34">
        <w:rPr>
          <w:rFonts w:hint="eastAsia"/>
        </w:rPr>
        <w:t>í</w:t>
      </w:r>
      <w:r w:rsidRPr="00354F34">
        <w:t xml:space="preserve"> pozn</w:t>
      </w:r>
      <w:r w:rsidRPr="00354F34">
        <w:rPr>
          <w:rFonts w:hint="eastAsia"/>
        </w:rPr>
        <w:t>á</w:t>
      </w:r>
      <w:r w:rsidRPr="00354F34">
        <w:t>v</w:t>
      </w:r>
      <w:r w:rsidRPr="00354F34">
        <w:rPr>
          <w:rFonts w:hint="eastAsia"/>
        </w:rPr>
        <w:t>á</w:t>
      </w:r>
      <w:r w:rsidRPr="00354F34">
        <w:t>n</w:t>
      </w:r>
      <w:r w:rsidRPr="00354F34">
        <w:rPr>
          <w:rFonts w:hint="eastAsia"/>
        </w:rPr>
        <w:t>í</w:t>
      </w:r>
      <w:r w:rsidRPr="00354F34">
        <w:t>m typologie ve</w:t>
      </w:r>
      <w:r w:rsidRPr="00354F34">
        <w:rPr>
          <w:rFonts w:hint="eastAsia"/>
        </w:rPr>
        <w:t>ř</w:t>
      </w:r>
      <w:r w:rsidRPr="00354F34">
        <w:t>ejn</w:t>
      </w:r>
      <w:r w:rsidRPr="00354F34">
        <w:rPr>
          <w:rFonts w:hint="eastAsia"/>
        </w:rPr>
        <w:t>ý</w:t>
      </w:r>
      <w:r w:rsidRPr="00354F34">
        <w:t>ch prostor</w:t>
      </w:r>
      <w:r w:rsidRPr="00354F34">
        <w:rPr>
          <w:rFonts w:hint="eastAsia"/>
        </w:rPr>
        <w:t>ů</w:t>
      </w:r>
      <w:r w:rsidRPr="00354F34">
        <w:t>, tvorbou</w:t>
      </w:r>
      <w:r>
        <w:t xml:space="preserve"> </w:t>
      </w:r>
      <w:r w:rsidRPr="00354F34">
        <w:t>pocitov</w:t>
      </w:r>
      <w:r w:rsidRPr="00354F34">
        <w:rPr>
          <w:rFonts w:hint="eastAsia"/>
        </w:rPr>
        <w:t>ý</w:t>
      </w:r>
      <w:r w:rsidRPr="00354F34">
        <w:t>ch map i p</w:t>
      </w:r>
      <w:r w:rsidRPr="00354F34">
        <w:rPr>
          <w:rFonts w:hint="eastAsia"/>
        </w:rPr>
        <w:t>ří</w:t>
      </w:r>
      <w:r w:rsidRPr="00354F34">
        <w:t>pravou na setk</w:t>
      </w:r>
      <w:r w:rsidRPr="00354F34">
        <w:rPr>
          <w:rFonts w:hint="eastAsia"/>
        </w:rPr>
        <w:t>á</w:t>
      </w:r>
      <w:r w:rsidRPr="00354F34">
        <w:t>n</w:t>
      </w:r>
      <w:r w:rsidRPr="00354F34">
        <w:rPr>
          <w:rFonts w:hint="eastAsia"/>
        </w:rPr>
        <w:t>í</w:t>
      </w:r>
      <w:r w:rsidRPr="00354F34">
        <w:t xml:space="preserve"> se z</w:t>
      </w:r>
      <w:r w:rsidRPr="00354F34">
        <w:rPr>
          <w:rFonts w:hint="eastAsia"/>
        </w:rPr>
        <w:t>á</w:t>
      </w:r>
      <w:r w:rsidRPr="00354F34">
        <w:t>stupci samospr</w:t>
      </w:r>
      <w:r w:rsidRPr="00354F34">
        <w:rPr>
          <w:rFonts w:hint="eastAsia"/>
        </w:rPr>
        <w:t>á</w:t>
      </w:r>
      <w:r w:rsidRPr="00354F34">
        <w:t>vy.</w:t>
      </w:r>
      <w:r>
        <w:t xml:space="preserve"> </w:t>
      </w:r>
      <w:r w:rsidRPr="00354F34">
        <w:t>Ke ka</w:t>
      </w:r>
      <w:r w:rsidRPr="00354F34">
        <w:rPr>
          <w:rFonts w:hint="eastAsia"/>
        </w:rPr>
        <w:t>ž</w:t>
      </w:r>
      <w:r w:rsidRPr="00354F34">
        <w:t>d</w:t>
      </w:r>
      <w:r w:rsidRPr="00354F34">
        <w:rPr>
          <w:rFonts w:hint="eastAsia"/>
        </w:rPr>
        <w:t>é</w:t>
      </w:r>
      <w:r w:rsidRPr="00354F34">
        <w:t>mu semin</w:t>
      </w:r>
      <w:r w:rsidRPr="00354F34">
        <w:rPr>
          <w:rFonts w:hint="eastAsia"/>
        </w:rPr>
        <w:t>ář</w:t>
      </w:r>
      <w:r w:rsidRPr="00354F34">
        <w:t>i maj</w:t>
      </w:r>
      <w:r w:rsidRPr="00354F34">
        <w:rPr>
          <w:rFonts w:hint="eastAsia"/>
        </w:rPr>
        <w:t>í</w:t>
      </w:r>
      <w:r w:rsidRPr="00354F34">
        <w:t xml:space="preserve"> </w:t>
      </w:r>
      <w:r w:rsidRPr="00354F34">
        <w:rPr>
          <w:rFonts w:hint="eastAsia"/>
        </w:rPr>
        <w:t>žá</w:t>
      </w:r>
      <w:r w:rsidRPr="00354F34">
        <w:t>ci k dispozici pracovn</w:t>
      </w:r>
      <w:r w:rsidRPr="00354F34">
        <w:rPr>
          <w:rFonts w:hint="eastAsia"/>
        </w:rPr>
        <w:t>í</w:t>
      </w:r>
      <w:r w:rsidRPr="00354F34">
        <w:t xml:space="preserve"> listy.</w:t>
      </w:r>
    </w:p>
    <w:p w14:paraId="59AA3BC7" w14:textId="30C527BE" w:rsidR="00CB6A5E" w:rsidRPr="00E11477" w:rsidRDefault="00CB6A5E" w:rsidP="00CB6A5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E11477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1" w:history="1">
        <w:r w:rsidRPr="00E11477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E11477">
        <w:rPr>
          <w:rFonts w:asciiTheme="minorHAnsi" w:hAnsiTheme="minorHAnsi"/>
          <w:iCs/>
          <w:sz w:val="22"/>
          <w:szCs w:val="22"/>
        </w:rPr>
        <w:t>.</w:t>
      </w:r>
    </w:p>
    <w:p w14:paraId="72C4356E" w14:textId="77777777" w:rsidR="00CB6A5E" w:rsidRDefault="00CB6A5E" w:rsidP="00CB6A5E">
      <w:pPr>
        <w:pStyle w:val="Nadpis1"/>
        <w:rPr>
          <w:color w:val="003399"/>
        </w:rPr>
      </w:pPr>
    </w:p>
    <w:p w14:paraId="6C42ABA1" w14:textId="77777777" w:rsidR="00CB6A5E" w:rsidRDefault="00CB6A5E" w:rsidP="00CB6A5E"/>
    <w:p w14:paraId="54BF2444" w14:textId="77777777" w:rsidR="00CB6A5E" w:rsidRDefault="00CB6A5E" w:rsidP="00CB6A5E"/>
    <w:p w14:paraId="43DF2A62" w14:textId="77777777" w:rsidR="00CB6A5E" w:rsidRDefault="00CB6A5E" w:rsidP="00CB6A5E"/>
    <w:p w14:paraId="6369B7BC" w14:textId="77777777" w:rsidR="00CB6A5E" w:rsidRDefault="00CB6A5E" w:rsidP="00CB6A5E"/>
    <w:p w14:paraId="69BA81BC" w14:textId="77777777" w:rsidR="00CB6A5E" w:rsidRPr="00B53DC1" w:rsidRDefault="00CB6A5E" w:rsidP="00CB6A5E"/>
    <w:p w14:paraId="64284C8E" w14:textId="77777777" w:rsidR="00E11477" w:rsidRDefault="00E11477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30FEC5A" w14:textId="485E4921" w:rsidR="00CB6A5E" w:rsidRPr="00CC61F7" w:rsidRDefault="00CB6A5E" w:rsidP="00CB6A5E">
      <w:pPr>
        <w:pStyle w:val="Nadpis1"/>
        <w:rPr>
          <w:color w:val="003399"/>
        </w:rPr>
      </w:pPr>
      <w:bookmarkStart w:id="29" w:name="_Toc90326288"/>
      <w:r w:rsidRPr="00CC61F7">
        <w:rPr>
          <w:color w:val="003399"/>
        </w:rPr>
        <w:lastRenderedPageBreak/>
        <w:t>4 Příloha č. 1 – Soubor materiálů pro realizaci programu</w:t>
      </w:r>
      <w:bookmarkEnd w:id="29"/>
    </w:p>
    <w:p w14:paraId="04EB177C" w14:textId="3B958904" w:rsidR="00CB6A5E" w:rsidRPr="00E11477" w:rsidRDefault="00CB6A5E" w:rsidP="00CB6A5E">
      <w:pPr>
        <w:rPr>
          <w:iCs/>
        </w:rPr>
      </w:pPr>
      <w:r w:rsidRPr="00E11477">
        <w:rPr>
          <w:iCs/>
        </w:rPr>
        <w:t xml:space="preserve">Kompletní pracovní listy pro žáky jsou ke stažení </w:t>
      </w:r>
      <w:hyperlink r:id="rId22" w:history="1">
        <w:r w:rsidRPr="00E11477">
          <w:rPr>
            <w:rStyle w:val="Hypertextovodkaz"/>
            <w:iCs/>
          </w:rPr>
          <w:t>zde</w:t>
        </w:r>
      </w:hyperlink>
      <w:r w:rsidRPr="00E11477">
        <w:rPr>
          <w:iCs/>
        </w:rPr>
        <w:t>.</w:t>
      </w:r>
    </w:p>
    <w:p w14:paraId="26CA611F" w14:textId="7A4C14AB" w:rsidR="00E11477" w:rsidRDefault="00E11477" w:rsidP="00E11477">
      <w:pPr>
        <w:rPr>
          <w:iCs/>
        </w:rPr>
      </w:pPr>
      <w:r w:rsidRPr="00D70603">
        <w:rPr>
          <w:b/>
          <w:bCs/>
        </w:rPr>
        <w:t>SOU_T2 Fotografie veřejného prostoru</w:t>
      </w:r>
      <w:r>
        <w:rPr>
          <w:iCs/>
        </w:rPr>
        <w:t xml:space="preserve"> je k dispozici </w:t>
      </w:r>
      <w:hyperlink r:id="rId23" w:history="1">
        <w:r w:rsidRPr="00937FAC">
          <w:rPr>
            <w:rStyle w:val="Hypertextovodkaz"/>
            <w:iCs/>
          </w:rPr>
          <w:t>zde</w:t>
        </w:r>
      </w:hyperlink>
      <w:r>
        <w:rPr>
          <w:iCs/>
        </w:rPr>
        <w:t>.</w:t>
      </w:r>
      <w:r w:rsidR="00FF711E">
        <w:rPr>
          <w:iCs/>
        </w:rPr>
        <w:t xml:space="preserve"> </w:t>
      </w:r>
    </w:p>
    <w:p w14:paraId="3CFCA34D" w14:textId="485FBBCA" w:rsidR="00E11477" w:rsidRPr="00E11477" w:rsidRDefault="00E11477" w:rsidP="00E1147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4112">
        <w:rPr>
          <w:rFonts w:ascii="Calibri" w:eastAsia="Times New Roman" w:hAnsi="Calibri" w:cs="Calibri"/>
          <w:b/>
          <w:bCs/>
          <w:color w:val="000000"/>
          <w:lang w:eastAsia="cs-CZ"/>
        </w:rPr>
        <w:t>SOU_T3 Plán terénní práce</w:t>
      </w:r>
      <w:r>
        <w:rPr>
          <w:rFonts w:ascii="Calibri" w:eastAsia="Times New Roman" w:hAnsi="Calibri" w:cs="Calibri"/>
          <w:color w:val="000000"/>
          <w:lang w:eastAsia="cs-CZ"/>
        </w:rPr>
        <w:t xml:space="preserve"> je k dispozici </w:t>
      </w:r>
      <w:hyperlink r:id="rId24" w:history="1">
        <w:r w:rsidRPr="00937FAC">
          <w:rPr>
            <w:rStyle w:val="Hypertextovodkaz"/>
            <w:rFonts w:ascii="Calibri" w:eastAsia="Times New Roman" w:hAnsi="Calibri" w:cs="Calibri"/>
            <w:lang w:eastAsia="cs-CZ"/>
          </w:rPr>
          <w:t>zde</w:t>
        </w:r>
      </w:hyperlink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49F09AE8" w14:textId="77777777" w:rsidR="00CB6A5E" w:rsidRDefault="00CB6A5E" w:rsidP="00CB6A5E"/>
    <w:p w14:paraId="2E738C3A" w14:textId="77777777" w:rsidR="00CB6A5E" w:rsidRDefault="00CB6A5E" w:rsidP="00CB6A5E"/>
    <w:p w14:paraId="21D74DA9" w14:textId="77777777" w:rsidR="00CB6A5E" w:rsidRDefault="00CB6A5E" w:rsidP="00CB6A5E"/>
    <w:p w14:paraId="5BCB15E6" w14:textId="77777777" w:rsidR="00CB6A5E" w:rsidRDefault="00CB6A5E" w:rsidP="00CB6A5E"/>
    <w:p w14:paraId="1913F9AA" w14:textId="77777777" w:rsidR="00CB6A5E" w:rsidRDefault="00CB6A5E" w:rsidP="00CB6A5E"/>
    <w:p w14:paraId="2E5DB1D2" w14:textId="77777777" w:rsidR="00CB6A5E" w:rsidRDefault="00CB6A5E" w:rsidP="00CB6A5E"/>
    <w:p w14:paraId="5B7B8E91" w14:textId="77777777" w:rsidR="00CB6A5E" w:rsidRDefault="00CB6A5E" w:rsidP="00CB6A5E"/>
    <w:p w14:paraId="2E19433E" w14:textId="77777777" w:rsidR="00CB6A5E" w:rsidRDefault="00CB6A5E" w:rsidP="00CB6A5E"/>
    <w:p w14:paraId="1A3570F3" w14:textId="77777777" w:rsidR="00CB6A5E" w:rsidRDefault="00CB6A5E" w:rsidP="00CB6A5E"/>
    <w:p w14:paraId="0F3AE270" w14:textId="77777777" w:rsidR="00CB6A5E" w:rsidRDefault="00CB6A5E" w:rsidP="00CB6A5E"/>
    <w:p w14:paraId="610D9317" w14:textId="77777777" w:rsidR="00CB6A5E" w:rsidRDefault="00CB6A5E" w:rsidP="00CB6A5E"/>
    <w:p w14:paraId="60D0C03B" w14:textId="77777777" w:rsidR="00CB6A5E" w:rsidRDefault="00CB6A5E" w:rsidP="00CB6A5E"/>
    <w:p w14:paraId="436B8055" w14:textId="77777777" w:rsidR="00CB6A5E" w:rsidRDefault="00CB6A5E" w:rsidP="00CB6A5E"/>
    <w:p w14:paraId="0E27221C" w14:textId="77777777" w:rsidR="00CB6A5E" w:rsidRDefault="00CB6A5E" w:rsidP="00CB6A5E"/>
    <w:p w14:paraId="0E544EDD" w14:textId="77777777" w:rsidR="00CB6A5E" w:rsidRDefault="00CB6A5E" w:rsidP="00CB6A5E"/>
    <w:p w14:paraId="53621AB9" w14:textId="77777777" w:rsidR="00CB6A5E" w:rsidRDefault="00CB6A5E" w:rsidP="00CB6A5E"/>
    <w:p w14:paraId="75A80C03" w14:textId="77777777" w:rsidR="00CB6A5E" w:rsidRDefault="00CB6A5E" w:rsidP="00CB6A5E"/>
    <w:p w14:paraId="4AE1C301" w14:textId="77777777" w:rsidR="00CB6A5E" w:rsidRDefault="00CB6A5E" w:rsidP="00CB6A5E"/>
    <w:p w14:paraId="5202D734" w14:textId="77777777" w:rsidR="00CB6A5E" w:rsidRDefault="00CB6A5E" w:rsidP="00CB6A5E"/>
    <w:p w14:paraId="137E857B" w14:textId="77777777" w:rsidR="00E11477" w:rsidRDefault="00E11477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206B790" w14:textId="43118DED" w:rsidR="00CB6A5E" w:rsidRPr="00CC61F7" w:rsidRDefault="00CB6A5E" w:rsidP="00CB6A5E">
      <w:pPr>
        <w:pStyle w:val="Nadpis1"/>
        <w:rPr>
          <w:color w:val="003399"/>
        </w:rPr>
      </w:pPr>
      <w:bookmarkStart w:id="30" w:name="_Toc90326289"/>
      <w:r w:rsidRPr="00CC61F7">
        <w:rPr>
          <w:color w:val="003399"/>
        </w:rPr>
        <w:lastRenderedPageBreak/>
        <w:t>5 Příloha č. 2 – Soubor metodických materiálů</w:t>
      </w:r>
      <w:bookmarkEnd w:id="30"/>
    </w:p>
    <w:p w14:paraId="66BCE8B3" w14:textId="10C01CAE" w:rsidR="00CB6A5E" w:rsidRPr="00A97035" w:rsidRDefault="00CB6A5E" w:rsidP="00CB6A5E">
      <w:pPr>
        <w:rPr>
          <w:iCs/>
        </w:rPr>
      </w:pPr>
      <w:r w:rsidRPr="00A97035">
        <w:rPr>
          <w:iCs/>
        </w:rPr>
        <w:t xml:space="preserve">Kompletní metodické materiály jsou ke stažení </w:t>
      </w:r>
      <w:hyperlink r:id="rId25" w:history="1">
        <w:r w:rsidRPr="00414409">
          <w:rPr>
            <w:rStyle w:val="Hypertextovodkaz"/>
            <w:iCs/>
          </w:rPr>
          <w:t>zde</w:t>
        </w:r>
      </w:hyperlink>
      <w:r w:rsidRPr="00A97035">
        <w:rPr>
          <w:iCs/>
        </w:rPr>
        <w:t>.</w:t>
      </w:r>
    </w:p>
    <w:p w14:paraId="78380F9D" w14:textId="77777777" w:rsidR="00CB6A5E" w:rsidRPr="00B67545" w:rsidRDefault="00CB6A5E" w:rsidP="00CB6A5E"/>
    <w:p w14:paraId="19BBEC27" w14:textId="77777777" w:rsidR="00CB6A5E" w:rsidRDefault="00CB6A5E" w:rsidP="00CB6A5E"/>
    <w:p w14:paraId="595F6038" w14:textId="77777777" w:rsidR="00CB6A5E" w:rsidRDefault="00CB6A5E" w:rsidP="00CB6A5E"/>
    <w:p w14:paraId="3AFB2C32" w14:textId="77777777" w:rsidR="00CB6A5E" w:rsidRDefault="00CB6A5E" w:rsidP="00CB6A5E"/>
    <w:p w14:paraId="50DB4A90" w14:textId="77777777" w:rsidR="00CB6A5E" w:rsidRDefault="00CB6A5E" w:rsidP="00CB6A5E"/>
    <w:p w14:paraId="07C84C55" w14:textId="77777777" w:rsidR="00CB6A5E" w:rsidRDefault="00CB6A5E" w:rsidP="00CB6A5E"/>
    <w:p w14:paraId="2A252070" w14:textId="77777777" w:rsidR="00CB6A5E" w:rsidRDefault="00CB6A5E" w:rsidP="00CB6A5E"/>
    <w:p w14:paraId="6D5A2E12" w14:textId="77777777" w:rsidR="00CB6A5E" w:rsidRDefault="00CB6A5E" w:rsidP="00CB6A5E"/>
    <w:p w14:paraId="37A64A06" w14:textId="77777777" w:rsidR="00CB6A5E" w:rsidRDefault="00CB6A5E" w:rsidP="00CB6A5E"/>
    <w:p w14:paraId="017287CC" w14:textId="77777777" w:rsidR="00CB6A5E" w:rsidRDefault="00CB6A5E" w:rsidP="00CB6A5E"/>
    <w:p w14:paraId="21D058C1" w14:textId="77777777" w:rsidR="00CB6A5E" w:rsidRDefault="00CB6A5E" w:rsidP="00CB6A5E"/>
    <w:p w14:paraId="50E9AE11" w14:textId="77777777" w:rsidR="00CB6A5E" w:rsidRDefault="00CB6A5E" w:rsidP="00CB6A5E"/>
    <w:p w14:paraId="2FC7B23B" w14:textId="77777777" w:rsidR="00CB6A5E" w:rsidRDefault="00CB6A5E" w:rsidP="00CB6A5E"/>
    <w:p w14:paraId="119397C4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1B0D60BF" w14:textId="5B8B7EFD" w:rsidR="00CB6A5E" w:rsidRPr="00CC61F7" w:rsidRDefault="00CB6A5E" w:rsidP="00CB6A5E">
      <w:pPr>
        <w:pStyle w:val="Nadpis1"/>
        <w:rPr>
          <w:color w:val="003399"/>
        </w:rPr>
      </w:pPr>
      <w:bookmarkStart w:id="31" w:name="_Toc90326290"/>
      <w:r w:rsidRPr="00CC61F7">
        <w:rPr>
          <w:color w:val="003399"/>
        </w:rPr>
        <w:lastRenderedPageBreak/>
        <w:t>6 Příloha č. 3 – Závěrečná zpráva o ověření programu v praxi</w:t>
      </w:r>
      <w:bookmarkEnd w:id="31"/>
    </w:p>
    <w:p w14:paraId="6B4534A9" w14:textId="4BA87A8F" w:rsidR="00CB6A5E" w:rsidRDefault="00CB6A5E" w:rsidP="00CB6A5E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6" w:history="1">
        <w:r w:rsidRPr="00B81DC9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230DCE2E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90216DA" w14:textId="0C09AE90" w:rsidR="00CB6A5E" w:rsidRPr="00CC61F7" w:rsidRDefault="00CB6A5E" w:rsidP="00CB6A5E">
      <w:pPr>
        <w:pStyle w:val="Nadpis1"/>
        <w:rPr>
          <w:color w:val="003399"/>
        </w:rPr>
      </w:pPr>
      <w:bookmarkStart w:id="32" w:name="_Toc90326291"/>
      <w:r w:rsidRPr="00CC61F7">
        <w:rPr>
          <w:color w:val="003399"/>
        </w:rPr>
        <w:lastRenderedPageBreak/>
        <w:t xml:space="preserve">7 Příloha č. 4 </w:t>
      </w:r>
      <w:r w:rsidR="00933243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2"/>
      <w:r w:rsidRPr="00CC61F7">
        <w:rPr>
          <w:color w:val="003399"/>
        </w:rPr>
        <w:t xml:space="preserve"> </w:t>
      </w:r>
    </w:p>
    <w:p w14:paraId="403392EB" w14:textId="77777777" w:rsidR="00CB6A5E" w:rsidRPr="005B6FF8" w:rsidRDefault="00CB6A5E" w:rsidP="00CB6A5E">
      <w:pPr>
        <w:pStyle w:val="Nadpis2"/>
        <w:rPr>
          <w:color w:val="8DB3E2" w:themeColor="text2" w:themeTint="66"/>
        </w:rPr>
      </w:pPr>
      <w:bookmarkStart w:id="33" w:name="_Toc43940212"/>
      <w:bookmarkStart w:id="34" w:name="_Toc44065616"/>
      <w:bookmarkStart w:id="35" w:name="_Toc90326292"/>
      <w:r w:rsidRPr="005B6FF8">
        <w:rPr>
          <w:color w:val="8DB3E2" w:themeColor="text2" w:themeTint="66"/>
        </w:rPr>
        <w:t>7.1 Didaktický posudek programu</w:t>
      </w:r>
      <w:bookmarkEnd w:id="33"/>
      <w:bookmarkEnd w:id="34"/>
      <w:bookmarkEnd w:id="35"/>
    </w:p>
    <w:p w14:paraId="15982687" w14:textId="24625645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7" w:history="1">
        <w:r w:rsidRPr="001F6E0F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6B946251" w14:textId="5DAC295E" w:rsidR="00CF09B7" w:rsidRDefault="00CF09B7" w:rsidP="00CB6A5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>Při psaní posudku obsahoval program pouze pracovní název. Úplný název posuzovaného programu zní: Pocitové mapování pro žáky středních</w:t>
      </w:r>
      <w:r w:rsidR="006908F7">
        <w:t xml:space="preserve"> odborných učilišť.</w:t>
      </w:r>
    </w:p>
    <w:p w14:paraId="090AC4C4" w14:textId="77777777" w:rsidR="00CB6A5E" w:rsidRPr="005B6FF8" w:rsidRDefault="00CB6A5E" w:rsidP="00CB6A5E">
      <w:pPr>
        <w:pStyle w:val="Nadpis2"/>
        <w:rPr>
          <w:color w:val="8DB3E2" w:themeColor="text2" w:themeTint="66"/>
        </w:rPr>
      </w:pPr>
      <w:bookmarkStart w:id="36" w:name="_Toc43940213"/>
      <w:bookmarkStart w:id="37" w:name="_Toc44065617"/>
      <w:bookmarkStart w:id="38" w:name="_Toc90326293"/>
      <w:r w:rsidRPr="005B6FF8">
        <w:rPr>
          <w:color w:val="8DB3E2" w:themeColor="text2" w:themeTint="66"/>
        </w:rPr>
        <w:t>7.2 Odborný posudek programu</w:t>
      </w:r>
      <w:bookmarkEnd w:id="36"/>
      <w:bookmarkEnd w:id="37"/>
      <w:bookmarkEnd w:id="38"/>
    </w:p>
    <w:p w14:paraId="7D2B3DC2" w14:textId="1B7361AD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8" w:history="1">
        <w:r w:rsidRPr="00430277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28DC2DD" w14:textId="5CC5DDC3" w:rsidR="00CF09B7" w:rsidRDefault="00CF09B7" w:rsidP="00CF09B7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 xml:space="preserve">Při psaní posudku obsahoval program pouze pracovní název. Úplný název posuzovaného programu zní: Pocitové mapování pro žáky středních </w:t>
      </w:r>
      <w:r w:rsidR="006908F7">
        <w:t>odborných učilišť</w:t>
      </w:r>
      <w:r>
        <w:t>.</w:t>
      </w:r>
    </w:p>
    <w:p w14:paraId="3476F47A" w14:textId="77777777" w:rsidR="00CF09B7" w:rsidRDefault="00CF09B7" w:rsidP="00CB6A5E">
      <w:pPr>
        <w:spacing w:line="276" w:lineRule="auto"/>
        <w:rPr>
          <w:rFonts w:cstheme="minorHAnsi"/>
        </w:rPr>
      </w:pPr>
    </w:p>
    <w:p w14:paraId="45B15673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EED4245" w14:textId="3BE818E1" w:rsidR="00CB6A5E" w:rsidRPr="00CC61F7" w:rsidRDefault="00CB6A5E" w:rsidP="00CB6A5E">
      <w:pPr>
        <w:pStyle w:val="Nadpis1"/>
        <w:rPr>
          <w:color w:val="003399"/>
        </w:rPr>
      </w:pPr>
      <w:bookmarkStart w:id="39" w:name="_Toc90326294"/>
      <w:r w:rsidRPr="00CC61F7">
        <w:rPr>
          <w:color w:val="003399"/>
        </w:rPr>
        <w:lastRenderedPageBreak/>
        <w:t xml:space="preserve">8 Příloha č. 5 </w:t>
      </w:r>
      <w:r w:rsidR="00933243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9"/>
    </w:p>
    <w:p w14:paraId="6F144893" w14:textId="77777777" w:rsidR="00CB6A5E" w:rsidRDefault="00CB6A5E" w:rsidP="00CB6A5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9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C0FD8E1" w14:textId="77777777" w:rsidR="00414409" w:rsidRDefault="00414409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83124D0" w14:textId="0038C647" w:rsidR="00CB6A5E" w:rsidRDefault="00CB6A5E" w:rsidP="00A64A65">
      <w:pPr>
        <w:pStyle w:val="Nadpis1"/>
        <w:numPr>
          <w:ilvl w:val="0"/>
          <w:numId w:val="3"/>
        </w:numPr>
        <w:rPr>
          <w:color w:val="003399"/>
        </w:rPr>
      </w:pPr>
      <w:bookmarkStart w:id="40" w:name="_Toc90326295"/>
      <w:r w:rsidRPr="00CC61F7">
        <w:rPr>
          <w:color w:val="003399"/>
        </w:rPr>
        <w:lastRenderedPageBreak/>
        <w:t>Nepovinné přílohy</w:t>
      </w:r>
      <w:bookmarkEnd w:id="40"/>
    </w:p>
    <w:p w14:paraId="1D1B3F94" w14:textId="3C93EFE8" w:rsidR="00C51E4F" w:rsidRPr="008302BE" w:rsidRDefault="00C51E4F" w:rsidP="00C51E4F">
      <w:r w:rsidRPr="008302BE">
        <w:t xml:space="preserve">Níže přikládáme seznam relevantních programů z databází OP VK a OP VVV, které jsou tematicky podobné výše představenému vzdělávacímu programu. </w:t>
      </w:r>
    </w:p>
    <w:bookmarkEnd w:id="27"/>
    <w:p w14:paraId="0AEB0EF9" w14:textId="4AC4DD61" w:rsidR="00CD2CB6" w:rsidRPr="00764FEA" w:rsidRDefault="00CD2CB6" w:rsidP="00764FEA">
      <w:pPr>
        <w:pStyle w:val="Odstavecseseznamem"/>
        <w:numPr>
          <w:ilvl w:val="0"/>
          <w:numId w:val="5"/>
        </w:numPr>
        <w:rPr>
          <w:b/>
          <w:bCs/>
        </w:rPr>
      </w:pPr>
      <w:r w:rsidRPr="00764FEA">
        <w:rPr>
          <w:b/>
          <w:bCs/>
        </w:rPr>
        <w:t xml:space="preserve">Základy společenských věd 1 </w:t>
      </w:r>
      <w:r w:rsidR="0099504D" w:rsidRPr="00764FEA">
        <w:rPr>
          <w:b/>
          <w:bCs/>
        </w:rPr>
        <w:t>–</w:t>
      </w:r>
      <w:r w:rsidRPr="00764FEA">
        <w:rPr>
          <w:b/>
          <w:bCs/>
        </w:rPr>
        <w:t xml:space="preserve"> Sociální skupiny</w:t>
      </w:r>
    </w:p>
    <w:p w14:paraId="1F7A9ED8" w14:textId="270D49B7" w:rsidR="00CD2CB6" w:rsidRPr="008302BE" w:rsidRDefault="00CD2CB6" w:rsidP="00CD2CB6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Anotace: V rámci projektu vznikly sady materiálů pro žáky, které se zabývají tématem sociálního rozvrstvení společnosti.</w:t>
      </w:r>
    </w:p>
    <w:p w14:paraId="3E2C8C2D" w14:textId="77777777" w:rsidR="00CD2CB6" w:rsidRPr="008302BE" w:rsidRDefault="00CD2CB6" w:rsidP="00CD2CB6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aměření: střední odborné vzdělávání</w:t>
      </w:r>
    </w:p>
    <w:p w14:paraId="56C85F67" w14:textId="5E5EBA31" w:rsidR="003D6336" w:rsidRPr="008302BE" w:rsidRDefault="00CD2CB6" w:rsidP="00A64A65">
      <w:pPr>
        <w:rPr>
          <w:rStyle w:val="Siln"/>
          <w:rFonts w:cstheme="minorHAnsi"/>
          <w:shd w:val="clear" w:color="auto" w:fill="FFFFFF"/>
        </w:rPr>
      </w:pPr>
      <w:r w:rsidRPr="008302BE">
        <w:rPr>
          <w:rFonts w:cstheme="minorHAnsi"/>
        </w:rPr>
        <w:t xml:space="preserve">Zdroj: 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Základy společenských věd 1 </w:t>
      </w:r>
      <w:r w:rsidR="00CB6293">
        <w:rPr>
          <w:rStyle w:val="Siln"/>
          <w:rFonts w:cstheme="minorHAnsi"/>
          <w:b w:val="0"/>
          <w:bCs w:val="0"/>
          <w:shd w:val="clear" w:color="auto" w:fill="FFFFFF"/>
        </w:rPr>
        <w:t>–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Sociální skupiny</w:t>
      </w:r>
      <w:r w:rsidRPr="008302BE">
        <w:rPr>
          <w:rFonts w:eastAsia="Times New Roman" w:cstheme="minorHAnsi"/>
          <w:b/>
          <w:bCs/>
          <w:lang w:eastAsia="cs-CZ"/>
        </w:rPr>
        <w:t>.</w:t>
      </w:r>
      <w:r w:rsidRPr="008302BE">
        <w:rPr>
          <w:rFonts w:eastAsia="Times New Roman" w:cstheme="minorHAnsi"/>
          <w:lang w:eastAsia="cs-CZ"/>
        </w:rPr>
        <w:t xml:space="preserve"> </w:t>
      </w:r>
      <w:r w:rsidRPr="008302BE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14 [cit. 2021-10-11]. Dostupné z: </w:t>
      </w:r>
      <w:hyperlink r:id="rId30" w:history="1">
        <w:r w:rsidRPr="008302BE">
          <w:rPr>
            <w:rStyle w:val="Hypertextovodkaz"/>
            <w:rFonts w:cstheme="minorHAnsi"/>
            <w:color w:val="auto"/>
          </w:rPr>
          <w:t>https://databaze.op-vk.cz/Product/Detail/139598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0F21536D" w14:textId="4CEDF973" w:rsidR="002578B4" w:rsidRPr="00764FEA" w:rsidRDefault="00A64A65" w:rsidP="00764FEA">
      <w:pPr>
        <w:pStyle w:val="Odstavecseseznamem"/>
        <w:numPr>
          <w:ilvl w:val="0"/>
          <w:numId w:val="5"/>
        </w:numPr>
        <w:rPr>
          <w:b/>
          <w:bCs/>
        </w:rPr>
      </w:pPr>
      <w:r w:rsidRPr="00764FEA">
        <w:rPr>
          <w:b/>
          <w:bCs/>
        </w:rPr>
        <w:t>Základy společenských věd 2 – Veřejná správa a samospráva, základní hodnoty a principy demokracie</w:t>
      </w:r>
    </w:p>
    <w:p w14:paraId="5B91532B" w14:textId="7DF2CFA0" w:rsidR="00A64A65" w:rsidRPr="008302BE" w:rsidRDefault="00A64A65" w:rsidP="00A64A65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Anotace:</w:t>
      </w:r>
      <w:r w:rsidR="00CD2CB6"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V rámci projektu vznikly sady materiálů pro žáky, které se zabývají tématikou lidských práv, hodnot a principů demokracie nebo veřejné správy. </w:t>
      </w:r>
    </w:p>
    <w:p w14:paraId="089A1B3B" w14:textId="042AD6CE" w:rsidR="00A64A65" w:rsidRPr="008302BE" w:rsidRDefault="00A64A65" w:rsidP="00A64A65">
      <w:pPr>
        <w:rPr>
          <w:rStyle w:val="Siln"/>
          <w:rFonts w:cstheme="minorHAnsi"/>
          <w:b w:val="0"/>
          <w:bCs w:val="0"/>
          <w:shd w:val="clear" w:color="auto" w:fill="FFFFFF"/>
        </w:rPr>
      </w:pP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aměření:</w:t>
      </w:r>
      <w:r w:rsidR="00CD2CB6" w:rsidRPr="008302BE">
        <w:rPr>
          <w:rStyle w:val="Siln"/>
          <w:rFonts w:cstheme="minorHAnsi"/>
          <w:b w:val="0"/>
          <w:bCs w:val="0"/>
          <w:shd w:val="clear" w:color="auto" w:fill="FFFFFF"/>
        </w:rPr>
        <w:t xml:space="preserve"> střední odborné vzdělávání</w:t>
      </w:r>
    </w:p>
    <w:p w14:paraId="6DBD3553" w14:textId="7319DB2A" w:rsidR="00A64A65" w:rsidRPr="00764FEA" w:rsidRDefault="00A64A65" w:rsidP="00CD2CB6">
      <w:pPr>
        <w:rPr>
          <w:rStyle w:val="Siln"/>
          <w:rFonts w:cstheme="minorHAnsi"/>
          <w:shd w:val="clear" w:color="auto" w:fill="FFFFFF"/>
        </w:rPr>
      </w:pPr>
      <w:r w:rsidRPr="008302BE">
        <w:rPr>
          <w:rFonts w:cstheme="minorHAnsi"/>
        </w:rPr>
        <w:t xml:space="preserve">Zdroj: </w:t>
      </w:r>
      <w:r w:rsidRPr="008302BE">
        <w:rPr>
          <w:rStyle w:val="Siln"/>
          <w:rFonts w:cstheme="minorHAnsi"/>
          <w:b w:val="0"/>
          <w:bCs w:val="0"/>
          <w:shd w:val="clear" w:color="auto" w:fill="FFFFFF"/>
        </w:rPr>
        <w:t>Základy společenských věd 2 – Veřejná správa a samospráva, základní hodnoty a principy demokracie</w:t>
      </w:r>
      <w:r w:rsidRPr="008302BE">
        <w:rPr>
          <w:rFonts w:eastAsia="Times New Roman" w:cstheme="minorHAnsi"/>
          <w:b/>
          <w:bCs/>
          <w:lang w:eastAsia="cs-CZ"/>
        </w:rPr>
        <w:t>.</w:t>
      </w:r>
      <w:r w:rsidRPr="008302BE">
        <w:rPr>
          <w:rFonts w:eastAsia="Times New Roman" w:cstheme="minorHAnsi"/>
          <w:lang w:eastAsia="cs-CZ"/>
        </w:rPr>
        <w:t xml:space="preserve"> </w:t>
      </w:r>
      <w:r w:rsidRPr="008302BE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14 [cit. 2021-10-11]. Dostupné z:</w:t>
      </w:r>
      <w:r w:rsidR="00327982">
        <w:rPr>
          <w:rFonts w:eastAsia="Times New Roman" w:cstheme="minorHAnsi"/>
          <w:lang w:eastAsia="cs-CZ"/>
        </w:rPr>
        <w:t> </w:t>
      </w:r>
      <w:hyperlink r:id="rId31" w:history="1">
        <w:r w:rsidRPr="008302BE">
          <w:rPr>
            <w:rStyle w:val="Hypertextovodkaz"/>
            <w:rFonts w:cstheme="minorHAnsi"/>
            <w:color w:val="auto"/>
          </w:rPr>
          <w:t>https://databaze.op-vk.cz/Product/Detail/139599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309BBD7D" w14:textId="1DD28D96" w:rsidR="00CD2CB6" w:rsidRPr="008302BE" w:rsidRDefault="00CD2CB6" w:rsidP="00764FEA">
      <w:pPr>
        <w:pStyle w:val="Odstavecseseznamem"/>
        <w:numPr>
          <w:ilvl w:val="0"/>
          <w:numId w:val="5"/>
        </w:numPr>
        <w:rPr>
          <w:b/>
          <w:bCs/>
        </w:rPr>
      </w:pPr>
      <w:r w:rsidRPr="008302BE">
        <w:rPr>
          <w:b/>
          <w:bCs/>
        </w:rPr>
        <w:t>Nakládání s konflikty jako příležitost k posílení demokratických hodnot</w:t>
      </w:r>
    </w:p>
    <w:p w14:paraId="08D6A22D" w14:textId="2AC18C62" w:rsidR="00A1710E" w:rsidRPr="008302BE" w:rsidRDefault="00CD2CB6" w:rsidP="00CD2CB6">
      <w:r w:rsidRPr="008302BE">
        <w:t xml:space="preserve">Anotace: </w:t>
      </w:r>
      <w:r w:rsidR="00A1710E" w:rsidRPr="008302BE">
        <w:t>Program rozpracovává téma konfliktu jako přirozené součásti lidského života a klade důraz na nenásilné formy řešení. Program se také zabývá problematikou předsudečných postojů a jednání mezi různými skupinami lidí ve společnosti a zkoumá, jakou roli v tom mohou hrát např. média.</w:t>
      </w:r>
    </w:p>
    <w:p w14:paraId="49F75788" w14:textId="72831B77" w:rsidR="00CD2CB6" w:rsidRPr="008302BE" w:rsidRDefault="00CD2CB6" w:rsidP="00CD2CB6">
      <w:pPr>
        <w:rPr>
          <w:rFonts w:cstheme="minorHAnsi"/>
        </w:rPr>
      </w:pPr>
      <w:r w:rsidRPr="008302BE">
        <w:rPr>
          <w:rFonts w:cstheme="minorHAnsi"/>
        </w:rPr>
        <w:t xml:space="preserve">Zaměření: </w:t>
      </w:r>
      <w:r w:rsidR="00A1710E" w:rsidRPr="008302BE">
        <w:rPr>
          <w:rFonts w:cstheme="minorHAnsi"/>
        </w:rPr>
        <w:t>střední odborné vzdělávání, zájmové neformální vzdělávání</w:t>
      </w:r>
    </w:p>
    <w:p w14:paraId="30E5CB75" w14:textId="460A653E" w:rsidR="00CD2CB6" w:rsidRDefault="00CD2CB6" w:rsidP="009E4511">
      <w:pPr>
        <w:rPr>
          <w:rFonts w:eastAsia="Times New Roman" w:cstheme="minorHAnsi"/>
          <w:lang w:eastAsia="cs-CZ"/>
        </w:rPr>
      </w:pPr>
      <w:r w:rsidRPr="008302BE">
        <w:rPr>
          <w:rFonts w:cstheme="minorHAnsi"/>
        </w:rPr>
        <w:t xml:space="preserve">Zdroj: </w:t>
      </w:r>
      <w:r w:rsidRPr="008302BE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8302BE">
        <w:rPr>
          <w:rFonts w:eastAsia="Times New Roman" w:cstheme="minorHAnsi"/>
          <w:i/>
          <w:iCs/>
          <w:lang w:eastAsia="cs-CZ"/>
        </w:rPr>
        <w:t>Operační program</w:t>
      </w:r>
      <w:r w:rsidR="009E4511">
        <w:rPr>
          <w:rFonts w:eastAsia="Times New Roman" w:cstheme="minorHAnsi"/>
          <w:i/>
          <w:iCs/>
          <w:lang w:eastAsia="cs-CZ"/>
        </w:rPr>
        <w:t> </w:t>
      </w:r>
      <w:r w:rsidRPr="008302BE">
        <w:rPr>
          <w:rFonts w:eastAsia="Times New Roman" w:cstheme="minorHAnsi"/>
          <w:i/>
          <w:iCs/>
          <w:lang w:eastAsia="cs-CZ"/>
        </w:rPr>
        <w:t>Výzkum, vývoj a vzdělávání</w:t>
      </w:r>
      <w:r w:rsidRPr="008302BE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A1710E" w:rsidRPr="008302BE">
        <w:rPr>
          <w:rFonts w:eastAsia="Times New Roman" w:cstheme="minorHAnsi"/>
          <w:lang w:eastAsia="cs-CZ"/>
        </w:rPr>
        <w:t>10</w:t>
      </w:r>
      <w:r w:rsidRPr="008302BE">
        <w:rPr>
          <w:rFonts w:eastAsia="Times New Roman" w:cstheme="minorHAnsi"/>
          <w:lang w:eastAsia="cs-CZ"/>
        </w:rPr>
        <w:t>-</w:t>
      </w:r>
      <w:r w:rsidR="00A1710E" w:rsidRPr="008302BE">
        <w:rPr>
          <w:rFonts w:eastAsia="Times New Roman" w:cstheme="minorHAnsi"/>
          <w:lang w:eastAsia="cs-CZ"/>
        </w:rPr>
        <w:t>11</w:t>
      </w:r>
      <w:r w:rsidRPr="008302BE">
        <w:rPr>
          <w:rFonts w:eastAsia="Times New Roman" w:cstheme="minorHAnsi"/>
          <w:lang w:eastAsia="cs-CZ"/>
        </w:rPr>
        <w:t xml:space="preserve">]. Dostupné z: </w:t>
      </w:r>
      <w:hyperlink r:id="rId32" w:history="1">
        <w:r w:rsidR="00A1710E" w:rsidRPr="008302BE">
          <w:rPr>
            <w:rStyle w:val="Hypertextovodkaz"/>
            <w:color w:val="auto"/>
          </w:rPr>
          <w:t>https://databaze.opvvv.msmt.cz/vystup/350</w:t>
        </w:r>
      </w:hyperlink>
      <w:r w:rsidRPr="008302BE">
        <w:rPr>
          <w:rFonts w:eastAsia="Times New Roman" w:cstheme="minorHAnsi"/>
          <w:lang w:eastAsia="cs-CZ"/>
        </w:rPr>
        <w:t xml:space="preserve">. </w:t>
      </w:r>
    </w:p>
    <w:p w14:paraId="52F5585E" w14:textId="77777777" w:rsidR="003D6336" w:rsidRDefault="003D6336" w:rsidP="003D6336">
      <w:r>
        <w:t>Níže přikládáme seznam dalších programů, které vznikly v rámci tohoto projektu:</w:t>
      </w:r>
    </w:p>
    <w:p w14:paraId="294BE1B2" w14:textId="1CD1BB7E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>Pocitové mapování pro žáky středních škol</w:t>
      </w:r>
    </w:p>
    <w:p w14:paraId="5F1E3172" w14:textId="77777777" w:rsidR="003D6336" w:rsidRDefault="003D6336" w:rsidP="003D6336">
      <w:r>
        <w:t xml:space="preserve">Anotace: 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 jejich vrstevníci vzhledem k veřejnému prostoru, který je obklopuje. Při té příležitosti se seznamují s některými výzkumnými metodami. </w:t>
      </w:r>
    </w:p>
    <w:p w14:paraId="245BBCB4" w14:textId="77777777" w:rsidR="003D6336" w:rsidRPr="00026FA3" w:rsidRDefault="003D6336" w:rsidP="003D6336">
      <w:pPr>
        <w:rPr>
          <w:rFonts w:cstheme="minorHAnsi"/>
        </w:rPr>
      </w:pPr>
      <w:r w:rsidRPr="00026FA3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6E631A82" w14:textId="77777777" w:rsidR="003D6336" w:rsidRPr="00794F13" w:rsidRDefault="003D6336" w:rsidP="003D6336">
      <w:pPr>
        <w:rPr>
          <w:rFonts w:eastAsia="Times New Roman" w:cstheme="minorHAnsi"/>
          <w:lang w:eastAsia="cs-CZ"/>
        </w:rPr>
      </w:pPr>
      <w:r w:rsidRPr="00026FA3">
        <w:rPr>
          <w:rFonts w:cstheme="minorHAnsi"/>
        </w:rPr>
        <w:lastRenderedPageBreak/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3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 xml:space="preserve">. </w:t>
      </w:r>
    </w:p>
    <w:p w14:paraId="6AFCD440" w14:textId="63E409B2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 xml:space="preserve">Pocitové mapování pro žáky </w:t>
      </w:r>
      <w:r w:rsidR="00FD7D7D">
        <w:rPr>
          <w:b/>
          <w:bCs/>
        </w:rPr>
        <w:t>základních škol</w:t>
      </w:r>
    </w:p>
    <w:p w14:paraId="0067922A" w14:textId="5A01F8CD" w:rsidR="003D6336" w:rsidRDefault="003D6336" w:rsidP="003D6336">
      <w:r>
        <w:t xml:space="preserve">Anotace: </w:t>
      </w:r>
      <w:r w:rsidR="00385209">
        <w:t xml:space="preserve">Program pro žáky základních škol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 Program je na úrovni témat rovněž rozpracován pro žáky pocházející z prostředí s nízkým sociálně-kulturním statusem, což umožňuje realizaci programu v rámci společného vzdělávání. </w:t>
      </w:r>
    </w:p>
    <w:p w14:paraId="205F12ED" w14:textId="40AB1537" w:rsidR="003D6336" w:rsidRPr="00794F13" w:rsidRDefault="003D6336" w:rsidP="003D6336">
      <w:pPr>
        <w:rPr>
          <w:rFonts w:cstheme="minorHAnsi"/>
        </w:rPr>
      </w:pPr>
      <w:r w:rsidRPr="00794F13">
        <w:rPr>
          <w:rFonts w:cstheme="minorHAnsi"/>
        </w:rPr>
        <w:t xml:space="preserve">Zaměření: </w:t>
      </w:r>
      <w:r w:rsidR="00FD7D7D">
        <w:rPr>
          <w:rFonts w:cstheme="minorHAnsi"/>
        </w:rPr>
        <w:t>ZŠ</w:t>
      </w:r>
    </w:p>
    <w:p w14:paraId="7A65D461" w14:textId="77777777" w:rsidR="003D6336" w:rsidRDefault="003D6336" w:rsidP="003D6336">
      <w:r w:rsidRPr="00794F13">
        <w:rPr>
          <w:rFonts w:cstheme="minorHAnsi"/>
        </w:rPr>
        <w:t xml:space="preserve">Zdroj: Participace žáků na rozhodovacím procesu. </w:t>
      </w:r>
      <w:r w:rsidRPr="00794F13">
        <w:rPr>
          <w:rFonts w:cstheme="minorHAnsi"/>
          <w:i/>
          <w:iCs/>
        </w:rPr>
        <w:t>mkc.cz</w:t>
      </w:r>
      <w:r w:rsidRPr="00794F13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4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794F13">
        <w:rPr>
          <w:rFonts w:eastAsia="Times New Roman" w:cstheme="minorHAnsi"/>
          <w:lang w:eastAsia="cs-CZ"/>
        </w:rPr>
        <w:t>.</w:t>
      </w:r>
    </w:p>
    <w:p w14:paraId="2F918400" w14:textId="77777777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 xml:space="preserve">Žákovské </w:t>
      </w:r>
      <w:proofErr w:type="spellStart"/>
      <w:r w:rsidRPr="00764FEA">
        <w:rPr>
          <w:b/>
          <w:bCs/>
        </w:rPr>
        <w:t>review</w:t>
      </w:r>
      <w:proofErr w:type="spellEnd"/>
      <w:r w:rsidRPr="00764FEA">
        <w:rPr>
          <w:b/>
          <w:bCs/>
        </w:rPr>
        <w:t xml:space="preserve"> školy (verze pro ZŠ)</w:t>
      </w:r>
    </w:p>
    <w:p w14:paraId="7C81CA17" w14:textId="77777777" w:rsidR="003D6336" w:rsidRPr="00665339" w:rsidRDefault="003D6336" w:rsidP="003D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theme="minorHAnsi"/>
        </w:rPr>
      </w:pPr>
      <w:r>
        <w:t xml:space="preserve">Anotace: </w:t>
      </w:r>
      <w:r w:rsidRPr="00314668">
        <w:rPr>
          <w:rFonts w:eastAsia="Times New Roman" w:cstheme="minorHAnsi"/>
          <w:lang w:eastAsia="cs-CZ"/>
        </w:rPr>
        <w:t>Žáci vybrané třídy zanalyzují vybrané aspekty školy (materiální vybavení, prostředí, organizac</w:t>
      </w:r>
      <w:r>
        <w:rPr>
          <w:rFonts w:eastAsia="Times New Roman" w:cstheme="minorHAnsi"/>
          <w:lang w:eastAsia="cs-CZ"/>
        </w:rPr>
        <w:t>i</w:t>
      </w:r>
      <w:r w:rsidRPr="00314668">
        <w:rPr>
          <w:rFonts w:eastAsia="Times New Roman" w:cstheme="minorHAnsi"/>
          <w:lang w:eastAsia="cs-CZ"/>
        </w:rPr>
        <w:t xml:space="preserve"> a</w:t>
      </w:r>
      <w:r>
        <w:rPr>
          <w:rFonts w:eastAsia="Times New Roman" w:cstheme="minorHAnsi"/>
          <w:lang w:eastAsia="cs-CZ"/>
        </w:rPr>
        <w:t> </w:t>
      </w:r>
      <w:r w:rsidRPr="00314668">
        <w:rPr>
          <w:rFonts w:eastAsia="Times New Roman" w:cstheme="minorHAnsi"/>
          <w:lang w:eastAsia="cs-CZ"/>
        </w:rPr>
        <w:t>kvalit</w:t>
      </w:r>
      <w:r>
        <w:rPr>
          <w:rFonts w:eastAsia="Times New Roman" w:cstheme="minorHAnsi"/>
          <w:lang w:eastAsia="cs-CZ"/>
        </w:rPr>
        <w:t>u</w:t>
      </w:r>
      <w:r w:rsidRPr="00314668">
        <w:rPr>
          <w:rFonts w:eastAsia="Times New Roman" w:cstheme="minorHAnsi"/>
          <w:lang w:eastAsia="cs-CZ"/>
        </w:rPr>
        <w:t xml:space="preserve"> výuky, </w:t>
      </w:r>
      <w:proofErr w:type="spellStart"/>
      <w:r w:rsidRPr="00314668">
        <w:rPr>
          <w:rFonts w:eastAsia="Times New Roman" w:cstheme="minorHAnsi"/>
          <w:lang w:eastAsia="cs-CZ"/>
        </w:rPr>
        <w:t>mimovýukové</w:t>
      </w:r>
      <w:proofErr w:type="spellEnd"/>
      <w:r w:rsidRPr="00314668">
        <w:rPr>
          <w:rFonts w:eastAsia="Times New Roman" w:cstheme="minorHAnsi"/>
          <w:lang w:eastAsia="cs-CZ"/>
        </w:rPr>
        <w:t xml:space="preserve"> aktivity, pravidla). </w:t>
      </w:r>
      <w:r w:rsidRPr="00314668">
        <w:rPr>
          <w:rFonts w:eastAsia="Calibri" w:cstheme="minorHAnsi"/>
        </w:rPr>
        <w:t xml:space="preserve">Náplň vzdělávacího modulu </w:t>
      </w:r>
      <w:proofErr w:type="gramStart"/>
      <w:r w:rsidRPr="00314668">
        <w:rPr>
          <w:rFonts w:eastAsia="Calibri" w:cstheme="minorHAnsi"/>
        </w:rPr>
        <w:t>tvoří</w:t>
      </w:r>
      <w:proofErr w:type="gramEnd"/>
      <w:r w:rsidRPr="00314668">
        <w:rPr>
          <w:rFonts w:eastAsia="Calibri" w:cstheme="minorHAnsi"/>
        </w:rPr>
        <w:t xml:space="preserve"> série workshopů o principech zastupitelské demokracie, možnostech a limitech zapojení veřejnosti do rozhodovacího procesu, série hodnotících workshopů na jednotlivé aspekty školy a dále formulace výstupů hodnotící práce a jejich představení žákům a vedení školy.</w:t>
      </w:r>
    </w:p>
    <w:p w14:paraId="1A32C93F" w14:textId="77777777" w:rsidR="003D6336" w:rsidRPr="004A3439" w:rsidRDefault="003D6336" w:rsidP="003D6336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295F3727" w14:textId="77777777" w:rsidR="003D6336" w:rsidRDefault="003D6336" w:rsidP="003D6336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5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44D38EA9" w14:textId="77777777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 xml:space="preserve">Žákovské </w:t>
      </w:r>
      <w:proofErr w:type="spellStart"/>
      <w:r w:rsidRPr="00764FEA">
        <w:rPr>
          <w:b/>
          <w:bCs/>
        </w:rPr>
        <w:t>review</w:t>
      </w:r>
      <w:proofErr w:type="spellEnd"/>
      <w:r w:rsidRPr="00764FEA">
        <w:rPr>
          <w:b/>
          <w:bCs/>
        </w:rPr>
        <w:t xml:space="preserve"> školy (verze pro SŠ)</w:t>
      </w:r>
    </w:p>
    <w:p w14:paraId="0314CBC8" w14:textId="77777777" w:rsidR="003D6336" w:rsidRDefault="003D6336" w:rsidP="003D6336">
      <w:r>
        <w:t xml:space="preserve">Anotace: Program pro střední školy zaměřený na porozumění principům demokratického rozhodování je z velké části postaven na společné žákovské práci a plánování změny v prostředí vlastní školy. Žáci se rovněž </w:t>
      </w:r>
      <w:proofErr w:type="gramStart"/>
      <w:r>
        <w:t>učí</w:t>
      </w:r>
      <w:proofErr w:type="gramEnd"/>
      <w:r>
        <w:t xml:space="preserve"> získat pro svůj nápad podporu a prezentovat svou práci před těmi, kteří jim mohou pomoci změnu prosadit. </w:t>
      </w:r>
    </w:p>
    <w:p w14:paraId="4FDA57BA" w14:textId="77777777" w:rsidR="003D6336" w:rsidRPr="004A3439" w:rsidRDefault="003D6336" w:rsidP="003D6336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06644A86" w14:textId="77777777" w:rsidR="003D6336" w:rsidRPr="002578B4" w:rsidRDefault="003D6336" w:rsidP="003D6336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6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508BB9E4" w14:textId="77777777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 xml:space="preserve">Žákovské </w:t>
      </w:r>
      <w:proofErr w:type="spellStart"/>
      <w:r w:rsidRPr="00764FEA">
        <w:rPr>
          <w:b/>
          <w:bCs/>
        </w:rPr>
        <w:t>review</w:t>
      </w:r>
      <w:proofErr w:type="spellEnd"/>
      <w:r w:rsidRPr="00764FEA">
        <w:rPr>
          <w:b/>
          <w:bCs/>
        </w:rPr>
        <w:t xml:space="preserve"> školy (verze pro SOU)</w:t>
      </w:r>
    </w:p>
    <w:p w14:paraId="1B67370C" w14:textId="77777777" w:rsidR="003D6336" w:rsidRPr="00BC1C99" w:rsidRDefault="003D6336" w:rsidP="003D6336">
      <w:pPr>
        <w:rPr>
          <w:rFonts w:ascii="Calibri" w:hAnsi="Calibri"/>
        </w:rPr>
      </w:pPr>
      <w:r>
        <w:t xml:space="preserve">Anotace: Program Žákovské </w:t>
      </w:r>
      <w:proofErr w:type="spellStart"/>
      <w:r>
        <w:t>review</w:t>
      </w:r>
      <w:proofErr w:type="spellEnd"/>
      <w:r>
        <w:t xml:space="preserve"> školy rozvíjí kompetence pro demokratickou kulturu u žáků nematuritních oborů středních odborných učilišť. V průběhu prvních tří tematických celků se žáci dozví víc o demokratickém rozhodování i přímé a zastupitelské demokracii. Složitá témata jsou žákům přiblížena formou zážitkových aktivit a simulačních her. Programem žáky celou dobu provází pracovní listy. Druhá část programu sestává celkem z pěti dvouhodinových seminářů, jejichž cílem je provést </w:t>
      </w:r>
      <w:r>
        <w:lastRenderedPageBreak/>
        <w:t>žáky formulací a prezentací návrhu změny v prostředí jejich školy. Semináře žákům otevírají možnosti spoluúčasti na věcech, které se jich bezprostředně týkají, motivují je k vlastní aktivitě a dávají vhodné nástroje pro společné plánování a práci.</w:t>
      </w:r>
    </w:p>
    <w:p w14:paraId="61B78B51" w14:textId="77777777" w:rsidR="003D6336" w:rsidRPr="004A3439" w:rsidRDefault="003D6336" w:rsidP="003D6336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OU</w:t>
      </w:r>
    </w:p>
    <w:p w14:paraId="596898F6" w14:textId="77777777" w:rsidR="003D6336" w:rsidRPr="002578B4" w:rsidRDefault="003D6336" w:rsidP="003D6336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7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1CC0FCD8" w14:textId="77777777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 xml:space="preserve">Žákovské </w:t>
      </w:r>
      <w:proofErr w:type="spellStart"/>
      <w:r w:rsidRPr="00764FEA">
        <w:rPr>
          <w:b/>
          <w:bCs/>
        </w:rPr>
        <w:t>review</w:t>
      </w:r>
      <w:proofErr w:type="spellEnd"/>
      <w:r w:rsidRPr="00764FEA">
        <w:rPr>
          <w:b/>
          <w:bCs/>
        </w:rPr>
        <w:t xml:space="preserve"> investiční akce</w:t>
      </w:r>
    </w:p>
    <w:p w14:paraId="32B0BE64" w14:textId="77777777" w:rsidR="003D6336" w:rsidRPr="00665339" w:rsidRDefault="003D6336" w:rsidP="003D6336">
      <w:pPr>
        <w:rPr>
          <w:rFonts w:cstheme="minorHAnsi"/>
        </w:rPr>
      </w:pPr>
      <w:r>
        <w:t xml:space="preserve">Anotace: </w:t>
      </w:r>
      <w:r w:rsidRPr="00AE50AB">
        <w:rPr>
          <w:rFonts w:cstheme="minorHAnsi"/>
        </w:rPr>
        <w:t>Žáci vybrané třídy zhodnotí na základě znalostí a dovedností získaných v úvodních částech programu vybranou investiční akci. Získají vědomosti o procesech plánování a realizace investic, o roli participace občanů a neziskových organizací ve veřejném prostoru. Seznámí se s detaily plánované investice a porovnají je s výsledky vlastního pozorování a mapování. Výstupy své práce zformulují vybranou formou prezentace na úřadu místní samosprávy.</w:t>
      </w:r>
    </w:p>
    <w:p w14:paraId="4184C697" w14:textId="77777777" w:rsidR="003D6336" w:rsidRPr="004A3439" w:rsidRDefault="003D6336" w:rsidP="003D6336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1DC3548B" w14:textId="77777777" w:rsidR="003D6336" w:rsidRDefault="003D6336" w:rsidP="003D6336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8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698F091F" w14:textId="77777777" w:rsidR="003D6336" w:rsidRPr="00764FEA" w:rsidRDefault="003D6336" w:rsidP="00764FEA">
      <w:pPr>
        <w:pStyle w:val="Odstavecseseznamem"/>
        <w:numPr>
          <w:ilvl w:val="0"/>
          <w:numId w:val="6"/>
        </w:numPr>
        <w:rPr>
          <w:b/>
          <w:bCs/>
        </w:rPr>
      </w:pPr>
      <w:r w:rsidRPr="00764FEA">
        <w:rPr>
          <w:b/>
          <w:bCs/>
        </w:rPr>
        <w:t>Žákovský projekt: Tvorba programu vzdělávacích procházek</w:t>
      </w:r>
    </w:p>
    <w:p w14:paraId="2F5DE60B" w14:textId="77777777" w:rsidR="003D6336" w:rsidRDefault="003D6336" w:rsidP="003D6336">
      <w:r>
        <w:t xml:space="preserve">Anotace: Program pro střední školy zaměřený na tvorbu programu vzdělávacích procházek provází žáky projektovou prací, </w:t>
      </w:r>
      <w:proofErr w:type="gramStart"/>
      <w:r>
        <w:t>učí</w:t>
      </w:r>
      <w:proofErr w:type="gramEnd"/>
      <w:r>
        <w:t xml:space="preserve"> je zejména spolupráci, komunikaci, řešení konfliktů i prezentační dovednosti. Žáci díky němu sami naplánují trasu vlastní procházky nebo procházek a </w:t>
      </w:r>
      <w:proofErr w:type="gramStart"/>
      <w:r>
        <w:t>vytvoří</w:t>
      </w:r>
      <w:proofErr w:type="gramEnd"/>
      <w:r>
        <w:t xml:space="preserve"> materiály pro jejich realizaci. Výsledný produkt může mít reálné využití pro školu nebo třeba město či městskou část, kde se procházkové lokace nachází.</w:t>
      </w:r>
    </w:p>
    <w:p w14:paraId="404F1088" w14:textId="77777777" w:rsidR="003D6336" w:rsidRPr="004A3439" w:rsidRDefault="003D6336" w:rsidP="003D6336"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343A17C2" w14:textId="2FF77F47" w:rsidR="003D6336" w:rsidRDefault="003D6336" w:rsidP="003D6336">
      <w:pPr>
        <w:rPr>
          <w:rFonts w:eastAsia="Times New Roman" w:cstheme="minorHAnsi"/>
          <w:lang w:eastAsia="cs-CZ"/>
        </w:rPr>
      </w:pPr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9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44DA96AB" w14:textId="10D2F53A" w:rsidR="00DB0BF5" w:rsidRDefault="00DB0BF5" w:rsidP="003D6336">
      <w:pPr>
        <w:rPr>
          <w:rFonts w:eastAsia="Times New Roman" w:cstheme="minorHAnsi"/>
          <w:lang w:eastAsia="cs-CZ"/>
        </w:rPr>
      </w:pPr>
    </w:p>
    <w:p w14:paraId="08167ECD" w14:textId="77777777" w:rsidR="00DB0BF5" w:rsidRDefault="00DB0BF5" w:rsidP="003D6336"/>
    <w:p w14:paraId="7C51389A" w14:textId="77777777" w:rsidR="003D6336" w:rsidRPr="008302BE" w:rsidRDefault="003D6336" w:rsidP="00CD2CB6">
      <w:pPr>
        <w:jc w:val="left"/>
        <w:rPr>
          <w:rFonts w:eastAsia="Times New Roman" w:cstheme="minorHAnsi"/>
          <w:lang w:eastAsia="cs-CZ"/>
        </w:rPr>
      </w:pPr>
    </w:p>
    <w:p w14:paraId="2D4B92B4" w14:textId="77777777" w:rsidR="00A64A65" w:rsidRPr="00CB6A5E" w:rsidRDefault="00A64A65" w:rsidP="00CB6A5E">
      <w:pPr>
        <w:rPr>
          <w:i/>
        </w:rPr>
      </w:pPr>
    </w:p>
    <w:sectPr w:rsidR="00A64A65" w:rsidRPr="00CB6A5E" w:rsidSect="00AA6C1A">
      <w:footerReference w:type="default" r:id="rId40"/>
      <w:footerReference w:type="first" r:id="rId41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0DD6" w14:textId="77777777" w:rsidR="00061F81" w:rsidRDefault="00061F81" w:rsidP="00B667D1">
      <w:pPr>
        <w:spacing w:after="0"/>
      </w:pPr>
      <w:r>
        <w:separator/>
      </w:r>
    </w:p>
  </w:endnote>
  <w:endnote w:type="continuationSeparator" w:id="0">
    <w:p w14:paraId="751F9FD2" w14:textId="77777777" w:rsidR="00061F81" w:rsidRDefault="00061F81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73EA" w14:textId="77777777" w:rsidR="00061F81" w:rsidRDefault="00061F81" w:rsidP="00B667D1">
      <w:pPr>
        <w:spacing w:after="0"/>
      </w:pPr>
      <w:r>
        <w:separator/>
      </w:r>
    </w:p>
  </w:footnote>
  <w:footnote w:type="continuationSeparator" w:id="0">
    <w:p w14:paraId="4D63ED13" w14:textId="77777777" w:rsidR="00061F81" w:rsidRDefault="00061F81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2ED"/>
    <w:multiLevelType w:val="hybridMultilevel"/>
    <w:tmpl w:val="D77682F4"/>
    <w:lvl w:ilvl="0" w:tplc="C95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685"/>
    <w:multiLevelType w:val="hybridMultilevel"/>
    <w:tmpl w:val="7BEE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4CD2"/>
    <w:multiLevelType w:val="hybridMultilevel"/>
    <w:tmpl w:val="D24E7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7975"/>
    <w:multiLevelType w:val="hybridMultilevel"/>
    <w:tmpl w:val="03BCA134"/>
    <w:lvl w:ilvl="0" w:tplc="D3B0BD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6140E"/>
    <w:multiLevelType w:val="hybridMultilevel"/>
    <w:tmpl w:val="C3CAAF00"/>
    <w:lvl w:ilvl="0" w:tplc="C94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1679">
    <w:abstractNumId w:val="1"/>
  </w:num>
  <w:num w:numId="2" w16cid:durableId="2010524096">
    <w:abstractNumId w:val="2"/>
  </w:num>
  <w:num w:numId="3" w16cid:durableId="50275450">
    <w:abstractNumId w:val="4"/>
  </w:num>
  <w:num w:numId="4" w16cid:durableId="1865291375">
    <w:abstractNumId w:val="3"/>
  </w:num>
  <w:num w:numId="5" w16cid:durableId="1555388163">
    <w:abstractNumId w:val="5"/>
  </w:num>
  <w:num w:numId="6" w16cid:durableId="49291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31EF9"/>
    <w:rsid w:val="000434DA"/>
    <w:rsid w:val="00052D34"/>
    <w:rsid w:val="000608DB"/>
    <w:rsid w:val="00061F81"/>
    <w:rsid w:val="00071181"/>
    <w:rsid w:val="000727A3"/>
    <w:rsid w:val="00072F5E"/>
    <w:rsid w:val="00097D31"/>
    <w:rsid w:val="000A070B"/>
    <w:rsid w:val="000A6540"/>
    <w:rsid w:val="000C7250"/>
    <w:rsid w:val="00120367"/>
    <w:rsid w:val="0012474B"/>
    <w:rsid w:val="001349E3"/>
    <w:rsid w:val="00143C31"/>
    <w:rsid w:val="00147106"/>
    <w:rsid w:val="00155706"/>
    <w:rsid w:val="00157814"/>
    <w:rsid w:val="00193608"/>
    <w:rsid w:val="001A02A8"/>
    <w:rsid w:val="001F6E0F"/>
    <w:rsid w:val="00204628"/>
    <w:rsid w:val="0023714F"/>
    <w:rsid w:val="002578B4"/>
    <w:rsid w:val="002601E2"/>
    <w:rsid w:val="00261B23"/>
    <w:rsid w:val="00264594"/>
    <w:rsid w:val="00275E67"/>
    <w:rsid w:val="0028355B"/>
    <w:rsid w:val="002A6ACF"/>
    <w:rsid w:val="002B6E51"/>
    <w:rsid w:val="002C7618"/>
    <w:rsid w:val="002C76A5"/>
    <w:rsid w:val="002D6A79"/>
    <w:rsid w:val="002F40D8"/>
    <w:rsid w:val="00327982"/>
    <w:rsid w:val="003504C0"/>
    <w:rsid w:val="00350916"/>
    <w:rsid w:val="00350B40"/>
    <w:rsid w:val="00354F34"/>
    <w:rsid w:val="00365CAB"/>
    <w:rsid w:val="00373435"/>
    <w:rsid w:val="00381F6B"/>
    <w:rsid w:val="00385209"/>
    <w:rsid w:val="00392009"/>
    <w:rsid w:val="003D05F8"/>
    <w:rsid w:val="003D6336"/>
    <w:rsid w:val="003E2088"/>
    <w:rsid w:val="00400B61"/>
    <w:rsid w:val="00407F4D"/>
    <w:rsid w:val="00414409"/>
    <w:rsid w:val="00427A51"/>
    <w:rsid w:val="00430277"/>
    <w:rsid w:val="00444822"/>
    <w:rsid w:val="00445823"/>
    <w:rsid w:val="00460CAD"/>
    <w:rsid w:val="0046104B"/>
    <w:rsid w:val="00462FC4"/>
    <w:rsid w:val="0049589E"/>
    <w:rsid w:val="004A0724"/>
    <w:rsid w:val="004B1B4B"/>
    <w:rsid w:val="004C0891"/>
    <w:rsid w:val="004E11B3"/>
    <w:rsid w:val="0051564C"/>
    <w:rsid w:val="005162B2"/>
    <w:rsid w:val="00516DB0"/>
    <w:rsid w:val="00520552"/>
    <w:rsid w:val="00520C0A"/>
    <w:rsid w:val="005238BA"/>
    <w:rsid w:val="00542BC1"/>
    <w:rsid w:val="00566207"/>
    <w:rsid w:val="00573C29"/>
    <w:rsid w:val="00590DE4"/>
    <w:rsid w:val="005D0E9A"/>
    <w:rsid w:val="006000EC"/>
    <w:rsid w:val="006019D5"/>
    <w:rsid w:val="006176FF"/>
    <w:rsid w:val="00621F88"/>
    <w:rsid w:val="00624D14"/>
    <w:rsid w:val="00631B91"/>
    <w:rsid w:val="006371B4"/>
    <w:rsid w:val="006728EB"/>
    <w:rsid w:val="0067600F"/>
    <w:rsid w:val="00686830"/>
    <w:rsid w:val="006908F7"/>
    <w:rsid w:val="006969CC"/>
    <w:rsid w:val="006B5391"/>
    <w:rsid w:val="006C0C29"/>
    <w:rsid w:val="006D5D48"/>
    <w:rsid w:val="006E2553"/>
    <w:rsid w:val="006E5AE1"/>
    <w:rsid w:val="006F16CC"/>
    <w:rsid w:val="006F62DA"/>
    <w:rsid w:val="007045FF"/>
    <w:rsid w:val="007051D2"/>
    <w:rsid w:val="007432D3"/>
    <w:rsid w:val="00756B41"/>
    <w:rsid w:val="00764FEA"/>
    <w:rsid w:val="007A3469"/>
    <w:rsid w:val="007A5829"/>
    <w:rsid w:val="007D7B98"/>
    <w:rsid w:val="007E3A3E"/>
    <w:rsid w:val="007E66B1"/>
    <w:rsid w:val="008302BE"/>
    <w:rsid w:val="00837B71"/>
    <w:rsid w:val="00837EBA"/>
    <w:rsid w:val="008759F5"/>
    <w:rsid w:val="008769AD"/>
    <w:rsid w:val="008B4993"/>
    <w:rsid w:val="008C103B"/>
    <w:rsid w:val="008C1B25"/>
    <w:rsid w:val="008C33DE"/>
    <w:rsid w:val="008D21B3"/>
    <w:rsid w:val="008E706B"/>
    <w:rsid w:val="0091146B"/>
    <w:rsid w:val="00913B15"/>
    <w:rsid w:val="00933243"/>
    <w:rsid w:val="00937FAC"/>
    <w:rsid w:val="0096646E"/>
    <w:rsid w:val="00976A65"/>
    <w:rsid w:val="00980467"/>
    <w:rsid w:val="009846A8"/>
    <w:rsid w:val="0098781D"/>
    <w:rsid w:val="0099504D"/>
    <w:rsid w:val="00995956"/>
    <w:rsid w:val="009A55CF"/>
    <w:rsid w:val="009B0A9D"/>
    <w:rsid w:val="009B71A8"/>
    <w:rsid w:val="009C78BD"/>
    <w:rsid w:val="009C7AA9"/>
    <w:rsid w:val="009E4511"/>
    <w:rsid w:val="009F3873"/>
    <w:rsid w:val="00A12627"/>
    <w:rsid w:val="00A1710E"/>
    <w:rsid w:val="00A26CE3"/>
    <w:rsid w:val="00A27270"/>
    <w:rsid w:val="00A32160"/>
    <w:rsid w:val="00A355EC"/>
    <w:rsid w:val="00A417D5"/>
    <w:rsid w:val="00A438BD"/>
    <w:rsid w:val="00A51B62"/>
    <w:rsid w:val="00A53E13"/>
    <w:rsid w:val="00A64A65"/>
    <w:rsid w:val="00A77AC2"/>
    <w:rsid w:val="00A97035"/>
    <w:rsid w:val="00AA6C1A"/>
    <w:rsid w:val="00AF5DF2"/>
    <w:rsid w:val="00B02A6C"/>
    <w:rsid w:val="00B21545"/>
    <w:rsid w:val="00B35CBA"/>
    <w:rsid w:val="00B37C04"/>
    <w:rsid w:val="00B53DC1"/>
    <w:rsid w:val="00B63F94"/>
    <w:rsid w:val="00B667D1"/>
    <w:rsid w:val="00B67545"/>
    <w:rsid w:val="00B81DC9"/>
    <w:rsid w:val="00BA7D00"/>
    <w:rsid w:val="00BB6F4F"/>
    <w:rsid w:val="00BE19BE"/>
    <w:rsid w:val="00BE564F"/>
    <w:rsid w:val="00BF7AA1"/>
    <w:rsid w:val="00C16CDA"/>
    <w:rsid w:val="00C2247B"/>
    <w:rsid w:val="00C47947"/>
    <w:rsid w:val="00C51E4F"/>
    <w:rsid w:val="00C52E95"/>
    <w:rsid w:val="00C702CC"/>
    <w:rsid w:val="00C81790"/>
    <w:rsid w:val="00C855E9"/>
    <w:rsid w:val="00C8731B"/>
    <w:rsid w:val="00CB6293"/>
    <w:rsid w:val="00CB6A5E"/>
    <w:rsid w:val="00CB6D89"/>
    <w:rsid w:val="00CC61F7"/>
    <w:rsid w:val="00CD2CB6"/>
    <w:rsid w:val="00CF09B7"/>
    <w:rsid w:val="00D12060"/>
    <w:rsid w:val="00D14E94"/>
    <w:rsid w:val="00D41FB2"/>
    <w:rsid w:val="00D55C0B"/>
    <w:rsid w:val="00D64AF5"/>
    <w:rsid w:val="00D65885"/>
    <w:rsid w:val="00D95CA0"/>
    <w:rsid w:val="00DA5B18"/>
    <w:rsid w:val="00DB0BF5"/>
    <w:rsid w:val="00DB70A2"/>
    <w:rsid w:val="00DE1ACA"/>
    <w:rsid w:val="00DE261A"/>
    <w:rsid w:val="00E04286"/>
    <w:rsid w:val="00E11477"/>
    <w:rsid w:val="00E21219"/>
    <w:rsid w:val="00E345F3"/>
    <w:rsid w:val="00E36193"/>
    <w:rsid w:val="00E46992"/>
    <w:rsid w:val="00E550B5"/>
    <w:rsid w:val="00E75AE7"/>
    <w:rsid w:val="00E800A2"/>
    <w:rsid w:val="00E87D6D"/>
    <w:rsid w:val="00E9038A"/>
    <w:rsid w:val="00EB52C3"/>
    <w:rsid w:val="00EC3466"/>
    <w:rsid w:val="00ED71D9"/>
    <w:rsid w:val="00EE4A96"/>
    <w:rsid w:val="00F005D0"/>
    <w:rsid w:val="00F2110A"/>
    <w:rsid w:val="00F41C3C"/>
    <w:rsid w:val="00F54DC9"/>
    <w:rsid w:val="00F55183"/>
    <w:rsid w:val="00F56AB7"/>
    <w:rsid w:val="00F5763F"/>
    <w:rsid w:val="00F60936"/>
    <w:rsid w:val="00FA568B"/>
    <w:rsid w:val="00FB1BA2"/>
    <w:rsid w:val="00FC4D32"/>
    <w:rsid w:val="00FD0693"/>
    <w:rsid w:val="00FD15C4"/>
    <w:rsid w:val="00FD7D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95956"/>
    <w:pPr>
      <w:ind w:left="720"/>
      <w:contextualSpacing/>
    </w:pPr>
  </w:style>
  <w:style w:type="paragraph" w:customStyle="1" w:styleId="Normln1">
    <w:name w:val="Normální1"/>
    <w:rsid w:val="00995956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13B1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64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Mapov&#225;n&#237;\SOU\SOU%20Pocitov&#233;%20mapov&#225;n&#237;.docx" TargetMode="External"/><Relationship Id="rId18" Type="http://schemas.openxmlformats.org/officeDocument/2006/relationships/hyperlink" Target="https://aa.ecn.cz/img_upload/224c0704b7b7746e8a07df9a8b20c098/SOU_PL_Pocitove%20mapovani.pdf" TargetMode="External"/><Relationship Id="rId26" Type="http://schemas.openxmlformats.org/officeDocument/2006/relationships/hyperlink" Target="https://aa.ecn.cz/img_upload/224c0704b7b7746e8a07df9a8b20c098/Ov____eni_SOU.PDF" TargetMode="External"/><Relationship Id="rId39" Type="http://schemas.openxmlformats.org/officeDocument/2006/relationships/hyperlink" Target="https://mkc.cz/cz/projekty/participace-zaku-na-rozhodovacim-proces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SOU_Pocitov%C3%A9%20mapov%C3%A1n%C3%AD.pdf" TargetMode="External"/><Relationship Id="rId34" Type="http://schemas.openxmlformats.org/officeDocument/2006/relationships/hyperlink" Target="https://mkc.cz/cz/projekty/participace-zaku-na-rozhodovacim-procesu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SOU_Pocitov%C3%A9%20mapov%C3%A1n%C3%AD.pdf" TargetMode="External"/><Relationship Id="rId33" Type="http://schemas.openxmlformats.org/officeDocument/2006/relationships/hyperlink" Target="https://mkc.cz/cz/projekty/participace-zaku-na-rozhodovacim-procesu" TargetMode="External"/><Relationship Id="rId38" Type="http://schemas.openxmlformats.org/officeDocument/2006/relationships/hyperlink" Target="https://mkc.cz/cz/projekty/participace-zaku-na-rozhodovacim-proce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OU_T3%20Plan%20terenni%20prace.pdf" TargetMode="External"/><Relationship Id="rId29" Type="http://schemas.openxmlformats.org/officeDocument/2006/relationships/hyperlink" Target="https://aa.ecn.cz/img_upload/a4b948b3160c64dd36d67a2b8828e1fc/Zadost%20o%20publikaci%20na%20RVP.CZ%282%29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SOU_T3%20Plan%20terenni%20prace.pdf" TargetMode="External"/><Relationship Id="rId32" Type="http://schemas.openxmlformats.org/officeDocument/2006/relationships/hyperlink" Target="https://databaze.opvvv.msmt.cz/vystup/350" TargetMode="External"/><Relationship Id="rId37" Type="http://schemas.openxmlformats.org/officeDocument/2006/relationships/hyperlink" Target="https://mkc.cz/cz/projekty/participace-zaku-na-rozhodovacim-procesu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224c0704b7b7746e8a07df9a8b20c098/SOU_T2%20Fotografie%20ve%C5%99ejn%C3%A9ho%20prostoru.pdf" TargetMode="External"/><Relationship Id="rId28" Type="http://schemas.openxmlformats.org/officeDocument/2006/relationships/hyperlink" Target="https://aa.ecn.cz/img_upload/224c0704b7b7746e8a07df9a8b20c098/SOU_Pocitov%C3%A9%20mapov%C3%A1n%C3%AD_Odborn%C3%BD%20posudek.pdf" TargetMode="External"/><Relationship Id="rId36" Type="http://schemas.openxmlformats.org/officeDocument/2006/relationships/hyperlink" Target="https://mkc.cz/cz/projekty/participace-zaku-na-rozhodovacim-proces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OU_T2%20Fotografie%20ve%C5%99ejn%C3%A9ho%20prostoru.pdf" TargetMode="External"/><Relationship Id="rId31" Type="http://schemas.openxmlformats.org/officeDocument/2006/relationships/hyperlink" Target="https://databaze.op-vk.cz/Product/Detail/1395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224c0704b7b7746e8a07df9a8b20c098/SOU_PL_Pocitove%20mapovani.pdf" TargetMode="External"/><Relationship Id="rId27" Type="http://schemas.openxmlformats.org/officeDocument/2006/relationships/hyperlink" Target="https://aa.ecn.cz/img_upload/224c0704b7b7746e8a07df9a8b20c098/SOU_Pocitov%C3%A9%20mapov%C3%A1n%C3%AD_Didaktick%C3%BD%20posudek.pdf" TargetMode="External"/><Relationship Id="rId30" Type="http://schemas.openxmlformats.org/officeDocument/2006/relationships/hyperlink" Target="https://databaze.op-vk.cz/Product/Detail/139598" TargetMode="External"/><Relationship Id="rId35" Type="http://schemas.openxmlformats.org/officeDocument/2006/relationships/hyperlink" Target="https://mkc.cz/cz/projekty/participace-zaku-na-rozhodovacim-procesu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129</Words>
  <Characters>24367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58</cp:revision>
  <cp:lastPrinted>2022-05-30T12:12:00Z</cp:lastPrinted>
  <dcterms:created xsi:type="dcterms:W3CDTF">2019-09-09T12:46:00Z</dcterms:created>
  <dcterms:modified xsi:type="dcterms:W3CDTF">2022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